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58D39" w14:textId="77777777" w:rsidR="00A64F1D" w:rsidRPr="00A64F1D" w:rsidRDefault="00A64F1D" w:rsidP="00A64F1D">
      <w:pPr>
        <w:rPr>
          <w:rFonts w:ascii="Arial" w:hAnsi="Arial" w:cs="Arial"/>
          <w:b/>
          <w:sz w:val="28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7D34419" wp14:editId="4EE8158C">
            <wp:simplePos x="0" y="0"/>
            <wp:positionH relativeFrom="column">
              <wp:posOffset>3691255</wp:posOffset>
            </wp:positionH>
            <wp:positionV relativeFrom="paragraph">
              <wp:posOffset>128905</wp:posOffset>
            </wp:positionV>
            <wp:extent cx="952500" cy="1343025"/>
            <wp:effectExtent l="0" t="0" r="0" b="9525"/>
            <wp:wrapNone/>
            <wp:docPr id="2" name="Picture 2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6D2">
        <w:tab/>
      </w:r>
      <w:r w:rsidR="00BD26D2">
        <w:tab/>
      </w:r>
    </w:p>
    <w:p w14:paraId="0C177E28" w14:textId="77777777" w:rsidR="00A64F1D" w:rsidRDefault="00A64F1D" w:rsidP="00A64F1D">
      <w:pPr>
        <w:jc w:val="center"/>
        <w:rPr>
          <w:rFonts w:ascii="Arial" w:hAnsi="Arial" w:cs="Arial"/>
          <w:b/>
          <w:sz w:val="32"/>
          <w:szCs w:val="32"/>
        </w:rPr>
      </w:pPr>
    </w:p>
    <w:p w14:paraId="7C4F6BB7" w14:textId="77777777" w:rsidR="00A64F1D" w:rsidRDefault="00A64F1D" w:rsidP="00A64F1D">
      <w:pPr>
        <w:jc w:val="center"/>
        <w:rPr>
          <w:rFonts w:ascii="Arial" w:hAnsi="Arial" w:cs="Arial"/>
          <w:b/>
          <w:sz w:val="32"/>
          <w:szCs w:val="32"/>
        </w:rPr>
      </w:pPr>
    </w:p>
    <w:p w14:paraId="0DE44B9C" w14:textId="77777777" w:rsidR="00A64F1D" w:rsidRDefault="00A64F1D" w:rsidP="00C83AD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A356A87" w14:textId="77777777" w:rsidR="00A64F1D" w:rsidRDefault="00A64F1D" w:rsidP="00C83ADA">
      <w:pPr>
        <w:spacing w:after="0"/>
        <w:rPr>
          <w:rFonts w:ascii="Arial" w:hAnsi="Arial" w:cs="Arial"/>
          <w:b/>
          <w:sz w:val="18"/>
          <w:szCs w:val="32"/>
        </w:rPr>
      </w:pPr>
    </w:p>
    <w:p w14:paraId="3E448221" w14:textId="77777777" w:rsidR="00C83ADA" w:rsidRPr="00C83ADA" w:rsidRDefault="00C83ADA" w:rsidP="00C83ADA">
      <w:pPr>
        <w:spacing w:after="0"/>
        <w:rPr>
          <w:rFonts w:ascii="Arial" w:hAnsi="Arial" w:cs="Arial"/>
          <w:b/>
          <w:sz w:val="18"/>
          <w:szCs w:val="32"/>
        </w:rPr>
      </w:pPr>
    </w:p>
    <w:p w14:paraId="6540F198" w14:textId="77777777" w:rsidR="00A64F1D" w:rsidRDefault="00A64F1D" w:rsidP="00C83AD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64F1D">
        <w:rPr>
          <w:rFonts w:ascii="Arial" w:hAnsi="Arial" w:cs="Arial"/>
          <w:b/>
          <w:sz w:val="32"/>
          <w:szCs w:val="32"/>
        </w:rPr>
        <w:t>Animal Welfare (Licensing of Activities Involving Animals) (England) Regulations 2018</w:t>
      </w:r>
    </w:p>
    <w:p w14:paraId="0617F5DA" w14:textId="6E213D34" w:rsidR="00C83ADA" w:rsidRDefault="002C30D9" w:rsidP="00C83ADA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Last updated: </w:t>
      </w:r>
      <w:r w:rsidR="00003EB3">
        <w:rPr>
          <w:rFonts w:ascii="Arial" w:hAnsi="Arial" w:cs="Arial"/>
          <w:b/>
          <w:sz w:val="24"/>
          <w:szCs w:val="32"/>
        </w:rPr>
        <w:t>2</w:t>
      </w:r>
      <w:r w:rsidR="0056538C">
        <w:rPr>
          <w:rFonts w:ascii="Arial" w:hAnsi="Arial" w:cs="Arial"/>
          <w:b/>
          <w:sz w:val="24"/>
          <w:szCs w:val="32"/>
        </w:rPr>
        <w:t>5</w:t>
      </w:r>
      <w:r w:rsidR="0056538C" w:rsidRPr="0056538C">
        <w:rPr>
          <w:rFonts w:ascii="Arial" w:hAnsi="Arial" w:cs="Arial"/>
          <w:b/>
          <w:sz w:val="24"/>
          <w:szCs w:val="32"/>
          <w:vertAlign w:val="superscript"/>
        </w:rPr>
        <w:t>th</w:t>
      </w:r>
      <w:r w:rsidR="0056538C">
        <w:rPr>
          <w:rFonts w:ascii="Arial" w:hAnsi="Arial" w:cs="Arial"/>
          <w:b/>
          <w:sz w:val="24"/>
          <w:szCs w:val="32"/>
        </w:rPr>
        <w:t xml:space="preserve"> </w:t>
      </w:r>
      <w:r w:rsidR="00CA2FC8">
        <w:rPr>
          <w:rFonts w:ascii="Arial" w:hAnsi="Arial" w:cs="Arial"/>
          <w:b/>
          <w:sz w:val="24"/>
          <w:szCs w:val="32"/>
        </w:rPr>
        <w:t>June 2024</w:t>
      </w:r>
    </w:p>
    <w:p w14:paraId="219B1A37" w14:textId="77777777" w:rsidR="005C0B7E" w:rsidRDefault="005C0B7E" w:rsidP="00C83ADA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603F61FE" w14:textId="77777777" w:rsidR="00C83ADA" w:rsidRDefault="00C83ADA" w:rsidP="004839A1">
      <w:pPr>
        <w:spacing w:after="0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he licensable activities under the above Regulations are:</w:t>
      </w:r>
    </w:p>
    <w:p w14:paraId="7A9F3725" w14:textId="77777777" w:rsidR="00C83ADA" w:rsidRDefault="00C83ADA" w:rsidP="004839A1">
      <w:pPr>
        <w:spacing w:after="0"/>
        <w:jc w:val="both"/>
        <w:rPr>
          <w:rFonts w:ascii="Arial" w:hAnsi="Arial" w:cs="Arial"/>
          <w:sz w:val="24"/>
          <w:szCs w:val="32"/>
        </w:rPr>
      </w:pPr>
    </w:p>
    <w:p w14:paraId="49137988" w14:textId="77777777" w:rsidR="00C83ADA" w:rsidRDefault="00C83ADA" w:rsidP="004839A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Selling animals as </w:t>
      </w:r>
      <w:proofErr w:type="gramStart"/>
      <w:r>
        <w:rPr>
          <w:rFonts w:ascii="Arial" w:hAnsi="Arial" w:cs="Arial"/>
          <w:sz w:val="24"/>
          <w:szCs w:val="32"/>
        </w:rPr>
        <w:t>pets;</w:t>
      </w:r>
      <w:proofErr w:type="gramEnd"/>
    </w:p>
    <w:p w14:paraId="0B2A3040" w14:textId="77777777" w:rsidR="00C83ADA" w:rsidRDefault="00C83ADA" w:rsidP="004839A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viding or arranging for the provision of boarding</w:t>
      </w:r>
      <w:r w:rsidR="004A23E5">
        <w:rPr>
          <w:rFonts w:ascii="Arial" w:hAnsi="Arial" w:cs="Arial"/>
          <w:sz w:val="24"/>
          <w:szCs w:val="32"/>
        </w:rPr>
        <w:t xml:space="preserve"> for cats or dogs (including kennels, home boarding for dogs and dog day care</w:t>
      </w:r>
      <w:proofErr w:type="gramStart"/>
      <w:r w:rsidR="004A23E5">
        <w:rPr>
          <w:rFonts w:ascii="Arial" w:hAnsi="Arial" w:cs="Arial"/>
          <w:sz w:val="24"/>
          <w:szCs w:val="32"/>
        </w:rPr>
        <w:t>);</w:t>
      </w:r>
      <w:proofErr w:type="gramEnd"/>
    </w:p>
    <w:p w14:paraId="6C89B28E" w14:textId="77777777" w:rsidR="004A23E5" w:rsidRDefault="004A23E5" w:rsidP="004839A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Hiring out </w:t>
      </w:r>
      <w:proofErr w:type="gramStart"/>
      <w:r>
        <w:rPr>
          <w:rFonts w:ascii="Arial" w:hAnsi="Arial" w:cs="Arial"/>
          <w:sz w:val="24"/>
          <w:szCs w:val="32"/>
        </w:rPr>
        <w:t>horses;</w:t>
      </w:r>
      <w:proofErr w:type="gramEnd"/>
    </w:p>
    <w:p w14:paraId="7993F156" w14:textId="77777777" w:rsidR="004A23E5" w:rsidRDefault="004A23E5" w:rsidP="004839A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Breeding </w:t>
      </w:r>
      <w:proofErr w:type="gramStart"/>
      <w:r>
        <w:rPr>
          <w:rFonts w:ascii="Arial" w:hAnsi="Arial" w:cs="Arial"/>
          <w:sz w:val="24"/>
          <w:szCs w:val="32"/>
        </w:rPr>
        <w:t>dogs;</w:t>
      </w:r>
      <w:proofErr w:type="gramEnd"/>
    </w:p>
    <w:p w14:paraId="3B9E64E8" w14:textId="77777777" w:rsidR="004A23E5" w:rsidRDefault="004A23E5" w:rsidP="004839A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Keeping or training animals for exhibition.</w:t>
      </w:r>
    </w:p>
    <w:p w14:paraId="4691EB14" w14:textId="77777777" w:rsidR="004A23E5" w:rsidRDefault="004A23E5" w:rsidP="004839A1">
      <w:pPr>
        <w:spacing w:after="0"/>
        <w:jc w:val="both"/>
        <w:rPr>
          <w:rFonts w:ascii="Arial" w:hAnsi="Arial" w:cs="Arial"/>
          <w:sz w:val="24"/>
          <w:szCs w:val="32"/>
        </w:rPr>
      </w:pPr>
    </w:p>
    <w:p w14:paraId="66F42D17" w14:textId="77777777" w:rsidR="004A23E5" w:rsidRDefault="004A23E5" w:rsidP="004839A1">
      <w:pPr>
        <w:spacing w:after="0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ach premises has been awarded a star rating. Please see the matrix below detailing how the star ratings have been calculated.  A new premises that has been licensed for less than 3 years can only obtain a maximum star rating of 4 even if it is meeting the higher standards.</w:t>
      </w:r>
    </w:p>
    <w:p w14:paraId="4072A87E" w14:textId="77777777" w:rsidR="004A23E5" w:rsidRDefault="004A23E5" w:rsidP="004839A1">
      <w:pPr>
        <w:spacing w:after="0"/>
        <w:jc w:val="both"/>
        <w:rPr>
          <w:rFonts w:ascii="Arial" w:hAnsi="Arial" w:cs="Arial"/>
          <w:sz w:val="24"/>
          <w:szCs w:val="32"/>
        </w:rPr>
      </w:pPr>
    </w:p>
    <w:p w14:paraId="09B6BB26" w14:textId="77777777" w:rsidR="004A23E5" w:rsidRDefault="004A23E5" w:rsidP="004839A1">
      <w:pPr>
        <w:spacing w:after="0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lease note that ratings will only be displayed after the appeal period has passed which is 21 days from the date the licence has been granted.</w:t>
      </w:r>
    </w:p>
    <w:p w14:paraId="42365E52" w14:textId="77777777" w:rsidR="004A23E5" w:rsidRDefault="004A23E5" w:rsidP="004A23E5">
      <w:pPr>
        <w:spacing w:after="0"/>
        <w:rPr>
          <w:rFonts w:ascii="Arial" w:hAnsi="Arial" w:cs="Arial"/>
          <w:sz w:val="24"/>
          <w:szCs w:val="32"/>
        </w:rPr>
      </w:pPr>
    </w:p>
    <w:p w14:paraId="3ACD4E80" w14:textId="77777777" w:rsidR="004839A1" w:rsidRDefault="004839A1" w:rsidP="004A23E5">
      <w:pPr>
        <w:spacing w:after="0"/>
        <w:rPr>
          <w:rFonts w:ascii="Arial" w:hAnsi="Arial" w:cs="Arial"/>
          <w:sz w:val="24"/>
          <w:szCs w:val="32"/>
        </w:rPr>
      </w:pPr>
    </w:p>
    <w:p w14:paraId="71494EC0" w14:textId="77777777" w:rsidR="004839A1" w:rsidRDefault="004839A1" w:rsidP="004A23E5">
      <w:pPr>
        <w:spacing w:after="0"/>
        <w:rPr>
          <w:rFonts w:ascii="Arial" w:hAnsi="Arial" w:cs="Arial"/>
          <w:sz w:val="24"/>
          <w:szCs w:val="32"/>
        </w:rPr>
      </w:pPr>
    </w:p>
    <w:p w14:paraId="245F1C2E" w14:textId="77777777" w:rsidR="004839A1" w:rsidRDefault="004839A1" w:rsidP="004A23E5">
      <w:pPr>
        <w:spacing w:after="0"/>
        <w:rPr>
          <w:rFonts w:ascii="Arial" w:hAnsi="Arial" w:cs="Arial"/>
          <w:sz w:val="24"/>
          <w:szCs w:val="32"/>
        </w:rPr>
      </w:pPr>
    </w:p>
    <w:p w14:paraId="6FC8D112" w14:textId="77777777" w:rsidR="004839A1" w:rsidRDefault="004839A1" w:rsidP="004A23E5">
      <w:pPr>
        <w:spacing w:after="0"/>
        <w:rPr>
          <w:rFonts w:ascii="Arial" w:hAnsi="Arial" w:cs="Arial"/>
          <w:sz w:val="24"/>
          <w:szCs w:val="32"/>
        </w:rPr>
      </w:pPr>
    </w:p>
    <w:p w14:paraId="0609A0DF" w14:textId="77777777" w:rsidR="004839A1" w:rsidRDefault="004839A1" w:rsidP="004A23E5">
      <w:pPr>
        <w:spacing w:after="0"/>
        <w:rPr>
          <w:rFonts w:ascii="Arial" w:hAnsi="Arial" w:cs="Arial"/>
          <w:sz w:val="24"/>
          <w:szCs w:val="32"/>
        </w:rPr>
      </w:pPr>
    </w:p>
    <w:p w14:paraId="3A6D2BE8" w14:textId="77777777" w:rsidR="004839A1" w:rsidRDefault="004839A1" w:rsidP="004A23E5">
      <w:pPr>
        <w:spacing w:after="0"/>
        <w:rPr>
          <w:rFonts w:ascii="Arial" w:hAnsi="Arial" w:cs="Arial"/>
          <w:sz w:val="24"/>
          <w:szCs w:val="32"/>
        </w:rPr>
      </w:pPr>
    </w:p>
    <w:p w14:paraId="093A3329" w14:textId="77777777" w:rsidR="004839A1" w:rsidRPr="004839A1" w:rsidRDefault="004839A1" w:rsidP="004839A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ar Rating </w:t>
      </w:r>
      <w:r w:rsidRPr="004839A1">
        <w:rPr>
          <w:rFonts w:ascii="Arial" w:hAnsi="Arial" w:cs="Arial"/>
          <w:b/>
          <w:sz w:val="36"/>
          <w:szCs w:val="36"/>
        </w:rPr>
        <w:t>- Scoring Matrix</w:t>
      </w:r>
    </w:p>
    <w:p w14:paraId="18C95123" w14:textId="77777777" w:rsidR="004839A1" w:rsidRPr="004839A1" w:rsidRDefault="004839A1" w:rsidP="004A23E5">
      <w:pPr>
        <w:spacing w:after="0"/>
        <w:rPr>
          <w:rFonts w:ascii="Arial" w:hAnsi="Arial" w:cs="Arial"/>
          <w:sz w:val="24"/>
          <w:szCs w:val="32"/>
        </w:rPr>
      </w:pPr>
    </w:p>
    <w:tbl>
      <w:tblPr>
        <w:tblStyle w:val="TableGrid"/>
        <w:tblpPr w:leftFromText="180" w:rightFromText="180" w:vertAnchor="page" w:horzAnchor="margin" w:tblpXSpec="center" w:tblpY="1861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2126"/>
        <w:gridCol w:w="2126"/>
        <w:gridCol w:w="2295"/>
      </w:tblGrid>
      <w:tr w:rsidR="004839A1" w:rsidRPr="004839A1" w14:paraId="4147CA01" w14:textId="77777777" w:rsidTr="004839A1">
        <w:trPr>
          <w:trHeight w:val="557"/>
        </w:trPr>
        <w:tc>
          <w:tcPr>
            <w:tcW w:w="2660" w:type="dxa"/>
            <w:gridSpan w:val="2"/>
            <w:vMerge w:val="restart"/>
          </w:tcPr>
          <w:p w14:paraId="7E3A69C1" w14:textId="77777777" w:rsidR="004839A1" w:rsidRPr="004839A1" w:rsidRDefault="004839A1" w:rsidP="004839A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839A1">
              <w:rPr>
                <w:rFonts w:ascii="Arial" w:hAnsi="Arial" w:cs="Arial"/>
                <w:b/>
                <w:color w:val="4F81BD" w:themeColor="accent1"/>
                <w:sz w:val="32"/>
                <w:szCs w:val="32"/>
              </w:rPr>
              <w:t>Scoring Matrix</w:t>
            </w:r>
          </w:p>
        </w:tc>
        <w:tc>
          <w:tcPr>
            <w:tcW w:w="6547" w:type="dxa"/>
            <w:gridSpan w:val="3"/>
            <w:shd w:val="clear" w:color="auto" w:fill="B8CCE4" w:themeFill="accent1" w:themeFillTint="66"/>
          </w:tcPr>
          <w:p w14:paraId="21F7FA3D" w14:textId="77777777" w:rsidR="004839A1" w:rsidRPr="004839A1" w:rsidRDefault="004839A1" w:rsidP="004839A1">
            <w:pPr>
              <w:rPr>
                <w:rFonts w:ascii="Arial" w:hAnsi="Arial" w:cs="Arial"/>
                <w:b/>
              </w:rPr>
            </w:pPr>
            <w:r w:rsidRPr="004839A1">
              <w:rPr>
                <w:rFonts w:ascii="Arial" w:hAnsi="Arial" w:cs="Arial"/>
                <w:b/>
                <w:sz w:val="28"/>
              </w:rPr>
              <w:t>Welfare Standards</w:t>
            </w:r>
          </w:p>
        </w:tc>
      </w:tr>
      <w:tr w:rsidR="004839A1" w:rsidRPr="004839A1" w14:paraId="0F130782" w14:textId="77777777" w:rsidTr="004839A1">
        <w:trPr>
          <w:trHeight w:val="1850"/>
        </w:trPr>
        <w:tc>
          <w:tcPr>
            <w:tcW w:w="2660" w:type="dxa"/>
            <w:gridSpan w:val="2"/>
            <w:vMerge/>
          </w:tcPr>
          <w:p w14:paraId="7A1D6C04" w14:textId="77777777" w:rsidR="004839A1" w:rsidRPr="004839A1" w:rsidRDefault="004839A1" w:rsidP="004839A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C5C59F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b/>
                <w:bCs/>
                <w:sz w:val="22"/>
                <w:szCs w:val="22"/>
              </w:rPr>
              <w:t xml:space="preserve">Minor Failings </w:t>
            </w:r>
          </w:p>
          <w:p w14:paraId="1F3B3B75" w14:textId="77777777" w:rsidR="004839A1" w:rsidRPr="004839A1" w:rsidRDefault="004839A1" w:rsidP="004839A1">
            <w:pPr>
              <w:rPr>
                <w:rFonts w:ascii="Arial" w:hAnsi="Arial" w:cs="Arial"/>
              </w:rPr>
            </w:pPr>
            <w:r w:rsidRPr="004839A1">
              <w:rPr>
                <w:rFonts w:ascii="Arial" w:hAnsi="Arial" w:cs="Arial"/>
              </w:rPr>
              <w:t xml:space="preserve">(existing business that are failing to meet minimum standards) </w:t>
            </w:r>
          </w:p>
        </w:tc>
        <w:tc>
          <w:tcPr>
            <w:tcW w:w="2126" w:type="dxa"/>
          </w:tcPr>
          <w:p w14:paraId="3E64B10D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b/>
                <w:bCs/>
                <w:sz w:val="22"/>
                <w:szCs w:val="22"/>
              </w:rPr>
              <w:t xml:space="preserve">Minimum Standards </w:t>
            </w:r>
          </w:p>
          <w:p w14:paraId="37E90661" w14:textId="77777777" w:rsidR="004839A1" w:rsidRPr="004839A1" w:rsidRDefault="004839A1" w:rsidP="004839A1">
            <w:pPr>
              <w:jc w:val="center"/>
              <w:rPr>
                <w:rFonts w:ascii="Arial" w:hAnsi="Arial" w:cs="Arial"/>
              </w:rPr>
            </w:pPr>
            <w:r w:rsidRPr="004839A1">
              <w:rPr>
                <w:rFonts w:ascii="Arial" w:hAnsi="Arial" w:cs="Arial"/>
              </w:rPr>
              <w:t>(as laid down in the schedules and guidance)</w:t>
            </w:r>
          </w:p>
        </w:tc>
        <w:tc>
          <w:tcPr>
            <w:tcW w:w="2295" w:type="dxa"/>
          </w:tcPr>
          <w:p w14:paraId="01A69C19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b/>
                <w:bCs/>
                <w:sz w:val="22"/>
                <w:szCs w:val="22"/>
              </w:rPr>
              <w:t xml:space="preserve">Higher Standards </w:t>
            </w:r>
          </w:p>
          <w:p w14:paraId="6FBF0AED" w14:textId="77777777" w:rsidR="004839A1" w:rsidRPr="004839A1" w:rsidRDefault="004839A1" w:rsidP="004839A1">
            <w:pPr>
              <w:rPr>
                <w:rFonts w:ascii="Arial" w:hAnsi="Arial" w:cs="Arial"/>
              </w:rPr>
            </w:pPr>
            <w:r w:rsidRPr="004839A1">
              <w:rPr>
                <w:rFonts w:ascii="Arial" w:hAnsi="Arial" w:cs="Arial"/>
              </w:rPr>
              <w:t xml:space="preserve">(as laid down in the guidance) </w:t>
            </w:r>
          </w:p>
        </w:tc>
      </w:tr>
      <w:tr w:rsidR="004839A1" w:rsidRPr="004839A1" w14:paraId="633EDE3C" w14:textId="77777777" w:rsidTr="004839A1">
        <w:trPr>
          <w:trHeight w:val="2323"/>
        </w:trPr>
        <w:tc>
          <w:tcPr>
            <w:tcW w:w="959" w:type="dxa"/>
            <w:vMerge w:val="restart"/>
            <w:shd w:val="clear" w:color="auto" w:fill="B8CCE4" w:themeFill="accent1" w:themeFillTint="66"/>
            <w:textDirection w:val="tbRl"/>
          </w:tcPr>
          <w:p w14:paraId="6813CA56" w14:textId="77777777" w:rsidR="004839A1" w:rsidRPr="004839A1" w:rsidRDefault="004839A1" w:rsidP="004839A1">
            <w:pPr>
              <w:ind w:left="113" w:right="113"/>
              <w:rPr>
                <w:rFonts w:ascii="Arial" w:hAnsi="Arial" w:cs="Arial"/>
                <w:b/>
              </w:rPr>
            </w:pPr>
            <w:r w:rsidRPr="004839A1">
              <w:rPr>
                <w:rFonts w:ascii="Arial" w:hAnsi="Arial" w:cs="Arial"/>
                <w:b/>
                <w:sz w:val="28"/>
              </w:rPr>
              <w:t>Risk</w:t>
            </w:r>
          </w:p>
        </w:tc>
        <w:tc>
          <w:tcPr>
            <w:tcW w:w="1701" w:type="dxa"/>
          </w:tcPr>
          <w:p w14:paraId="5A46235A" w14:textId="77777777" w:rsidR="004839A1" w:rsidRPr="004839A1" w:rsidRDefault="004839A1" w:rsidP="004839A1">
            <w:pPr>
              <w:rPr>
                <w:rFonts w:ascii="Arial" w:hAnsi="Arial" w:cs="Arial"/>
                <w:b/>
              </w:rPr>
            </w:pPr>
            <w:r w:rsidRPr="004839A1">
              <w:rPr>
                <w:rFonts w:ascii="Arial" w:hAnsi="Arial" w:cs="Arial"/>
                <w:b/>
              </w:rPr>
              <w:t>Low Risk</w:t>
            </w:r>
          </w:p>
        </w:tc>
        <w:tc>
          <w:tcPr>
            <w:tcW w:w="2126" w:type="dxa"/>
          </w:tcPr>
          <w:p w14:paraId="4FC712EE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b/>
                <w:bCs/>
                <w:sz w:val="22"/>
                <w:szCs w:val="22"/>
              </w:rPr>
              <w:t xml:space="preserve">1 Star </w:t>
            </w:r>
          </w:p>
          <w:p w14:paraId="232E0922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sz w:val="22"/>
                <w:szCs w:val="22"/>
              </w:rPr>
              <w:t xml:space="preserve">1yr licence </w:t>
            </w:r>
          </w:p>
          <w:p w14:paraId="38211A92" w14:textId="77777777" w:rsidR="004839A1" w:rsidRPr="004839A1" w:rsidRDefault="004839A1" w:rsidP="004839A1">
            <w:pPr>
              <w:rPr>
                <w:rFonts w:ascii="Arial" w:hAnsi="Arial" w:cs="Arial"/>
              </w:rPr>
            </w:pPr>
            <w:r w:rsidRPr="004839A1">
              <w:rPr>
                <w:rFonts w:ascii="Arial" w:hAnsi="Arial" w:cs="Arial"/>
              </w:rPr>
              <w:t xml:space="preserve">Min 1 unannounced visit within </w:t>
            </w:r>
            <w:proofErr w:type="gramStart"/>
            <w:r w:rsidRPr="004839A1">
              <w:rPr>
                <w:rFonts w:ascii="Arial" w:hAnsi="Arial" w:cs="Arial"/>
              </w:rPr>
              <w:t>12 month</w:t>
            </w:r>
            <w:proofErr w:type="gramEnd"/>
            <w:r w:rsidRPr="004839A1">
              <w:rPr>
                <w:rFonts w:ascii="Arial" w:hAnsi="Arial" w:cs="Arial"/>
              </w:rPr>
              <w:t xml:space="preserve"> period </w:t>
            </w:r>
          </w:p>
        </w:tc>
        <w:tc>
          <w:tcPr>
            <w:tcW w:w="2126" w:type="dxa"/>
          </w:tcPr>
          <w:p w14:paraId="690515DF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b/>
                <w:bCs/>
                <w:sz w:val="22"/>
                <w:szCs w:val="22"/>
              </w:rPr>
              <w:t xml:space="preserve">3 Star </w:t>
            </w:r>
          </w:p>
          <w:p w14:paraId="03250D1E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sz w:val="22"/>
                <w:szCs w:val="22"/>
              </w:rPr>
              <w:t xml:space="preserve">2yr licence </w:t>
            </w:r>
          </w:p>
          <w:p w14:paraId="3F74EA1A" w14:textId="77777777" w:rsidR="004839A1" w:rsidRPr="004839A1" w:rsidRDefault="004839A1" w:rsidP="004839A1">
            <w:pPr>
              <w:rPr>
                <w:rFonts w:ascii="Arial" w:hAnsi="Arial" w:cs="Arial"/>
              </w:rPr>
            </w:pPr>
            <w:r w:rsidRPr="004839A1">
              <w:rPr>
                <w:rFonts w:ascii="Arial" w:hAnsi="Arial" w:cs="Arial"/>
              </w:rPr>
              <w:t xml:space="preserve">Min 1 unannounced visit within </w:t>
            </w:r>
            <w:proofErr w:type="gramStart"/>
            <w:r w:rsidRPr="004839A1">
              <w:rPr>
                <w:rFonts w:ascii="Arial" w:hAnsi="Arial" w:cs="Arial"/>
              </w:rPr>
              <w:t>24 month</w:t>
            </w:r>
            <w:proofErr w:type="gramEnd"/>
            <w:r w:rsidRPr="004839A1">
              <w:rPr>
                <w:rFonts w:ascii="Arial" w:hAnsi="Arial" w:cs="Arial"/>
              </w:rPr>
              <w:t xml:space="preserve"> period </w:t>
            </w:r>
          </w:p>
        </w:tc>
        <w:tc>
          <w:tcPr>
            <w:tcW w:w="2295" w:type="dxa"/>
          </w:tcPr>
          <w:p w14:paraId="0345B5C0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b/>
                <w:bCs/>
                <w:sz w:val="22"/>
                <w:szCs w:val="22"/>
              </w:rPr>
              <w:t xml:space="preserve">5 Star </w:t>
            </w:r>
          </w:p>
          <w:p w14:paraId="245A4A1D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sz w:val="22"/>
                <w:szCs w:val="22"/>
              </w:rPr>
              <w:t xml:space="preserve">3yr licence </w:t>
            </w:r>
          </w:p>
          <w:p w14:paraId="36D9F954" w14:textId="77777777" w:rsidR="004839A1" w:rsidRPr="004839A1" w:rsidRDefault="004839A1" w:rsidP="004839A1">
            <w:pPr>
              <w:rPr>
                <w:rFonts w:ascii="Arial" w:hAnsi="Arial" w:cs="Arial"/>
              </w:rPr>
            </w:pPr>
            <w:r w:rsidRPr="004839A1">
              <w:rPr>
                <w:rFonts w:ascii="Arial" w:hAnsi="Arial" w:cs="Arial"/>
              </w:rPr>
              <w:t xml:space="preserve">Min 1 unannounced visit within </w:t>
            </w:r>
            <w:proofErr w:type="gramStart"/>
            <w:r w:rsidRPr="004839A1">
              <w:rPr>
                <w:rFonts w:ascii="Arial" w:hAnsi="Arial" w:cs="Arial"/>
              </w:rPr>
              <w:t>36 month</w:t>
            </w:r>
            <w:proofErr w:type="gramEnd"/>
            <w:r w:rsidRPr="004839A1">
              <w:rPr>
                <w:rFonts w:ascii="Arial" w:hAnsi="Arial" w:cs="Arial"/>
              </w:rPr>
              <w:t xml:space="preserve"> period </w:t>
            </w:r>
          </w:p>
        </w:tc>
      </w:tr>
      <w:tr w:rsidR="004839A1" w:rsidRPr="004839A1" w14:paraId="406A9B2F" w14:textId="77777777" w:rsidTr="004839A1">
        <w:trPr>
          <w:trHeight w:val="2384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7DE09203" w14:textId="77777777" w:rsidR="004839A1" w:rsidRPr="004839A1" w:rsidRDefault="004839A1" w:rsidP="004839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4E84B6" w14:textId="77777777" w:rsidR="004839A1" w:rsidRPr="004839A1" w:rsidRDefault="004839A1" w:rsidP="004839A1">
            <w:pPr>
              <w:rPr>
                <w:rFonts w:ascii="Arial" w:hAnsi="Arial" w:cs="Arial"/>
                <w:b/>
              </w:rPr>
            </w:pPr>
            <w:r w:rsidRPr="004839A1">
              <w:rPr>
                <w:rFonts w:ascii="Arial" w:hAnsi="Arial" w:cs="Arial"/>
                <w:b/>
              </w:rPr>
              <w:t>Higher Risk</w:t>
            </w:r>
          </w:p>
        </w:tc>
        <w:tc>
          <w:tcPr>
            <w:tcW w:w="2126" w:type="dxa"/>
          </w:tcPr>
          <w:p w14:paraId="7E460B43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b/>
                <w:bCs/>
                <w:sz w:val="22"/>
                <w:szCs w:val="22"/>
              </w:rPr>
              <w:t xml:space="preserve">1 Star </w:t>
            </w:r>
          </w:p>
          <w:p w14:paraId="602AFEAD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sz w:val="22"/>
                <w:szCs w:val="22"/>
              </w:rPr>
              <w:t xml:space="preserve">1yr licence </w:t>
            </w:r>
          </w:p>
          <w:p w14:paraId="6C791E11" w14:textId="77777777" w:rsidR="004839A1" w:rsidRPr="004839A1" w:rsidRDefault="004839A1" w:rsidP="004839A1">
            <w:pPr>
              <w:rPr>
                <w:rFonts w:ascii="Arial" w:hAnsi="Arial" w:cs="Arial"/>
              </w:rPr>
            </w:pPr>
            <w:r w:rsidRPr="004839A1">
              <w:rPr>
                <w:rFonts w:ascii="Arial" w:hAnsi="Arial" w:cs="Arial"/>
              </w:rPr>
              <w:t xml:space="preserve">Min 1 unannounced visit within </w:t>
            </w:r>
            <w:proofErr w:type="gramStart"/>
            <w:r w:rsidRPr="004839A1">
              <w:rPr>
                <w:rFonts w:ascii="Arial" w:hAnsi="Arial" w:cs="Arial"/>
              </w:rPr>
              <w:t>12 month</w:t>
            </w:r>
            <w:proofErr w:type="gramEnd"/>
            <w:r w:rsidRPr="004839A1">
              <w:rPr>
                <w:rFonts w:ascii="Arial" w:hAnsi="Arial" w:cs="Arial"/>
              </w:rPr>
              <w:t xml:space="preserve"> period </w:t>
            </w:r>
          </w:p>
        </w:tc>
        <w:tc>
          <w:tcPr>
            <w:tcW w:w="2126" w:type="dxa"/>
          </w:tcPr>
          <w:p w14:paraId="7D836F9A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b/>
                <w:bCs/>
                <w:sz w:val="22"/>
                <w:szCs w:val="22"/>
              </w:rPr>
              <w:t xml:space="preserve">2 Star </w:t>
            </w:r>
          </w:p>
          <w:p w14:paraId="365D69D9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sz w:val="22"/>
                <w:szCs w:val="22"/>
              </w:rPr>
              <w:t xml:space="preserve">1yr licence </w:t>
            </w:r>
          </w:p>
          <w:p w14:paraId="38B269E6" w14:textId="77777777" w:rsidR="004839A1" w:rsidRPr="004839A1" w:rsidRDefault="004839A1" w:rsidP="004839A1">
            <w:pPr>
              <w:rPr>
                <w:rFonts w:ascii="Arial" w:hAnsi="Arial" w:cs="Arial"/>
              </w:rPr>
            </w:pPr>
            <w:r w:rsidRPr="004839A1">
              <w:rPr>
                <w:rFonts w:ascii="Arial" w:hAnsi="Arial" w:cs="Arial"/>
              </w:rPr>
              <w:t xml:space="preserve">Min 1 unannounced visit within </w:t>
            </w:r>
            <w:proofErr w:type="gramStart"/>
            <w:r w:rsidRPr="004839A1">
              <w:rPr>
                <w:rFonts w:ascii="Arial" w:hAnsi="Arial" w:cs="Arial"/>
              </w:rPr>
              <w:t>12 month</w:t>
            </w:r>
            <w:proofErr w:type="gramEnd"/>
            <w:r w:rsidRPr="004839A1">
              <w:rPr>
                <w:rFonts w:ascii="Arial" w:hAnsi="Arial" w:cs="Arial"/>
              </w:rPr>
              <w:t xml:space="preserve"> period </w:t>
            </w:r>
          </w:p>
        </w:tc>
        <w:tc>
          <w:tcPr>
            <w:tcW w:w="2295" w:type="dxa"/>
          </w:tcPr>
          <w:p w14:paraId="2F955BA5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b/>
                <w:bCs/>
                <w:sz w:val="22"/>
                <w:szCs w:val="22"/>
              </w:rPr>
              <w:t xml:space="preserve">4 Star </w:t>
            </w:r>
          </w:p>
          <w:p w14:paraId="0FE9A089" w14:textId="77777777" w:rsidR="004839A1" w:rsidRPr="004839A1" w:rsidRDefault="004839A1" w:rsidP="004839A1">
            <w:pPr>
              <w:pStyle w:val="Default"/>
              <w:rPr>
                <w:sz w:val="22"/>
                <w:szCs w:val="22"/>
              </w:rPr>
            </w:pPr>
            <w:r w:rsidRPr="004839A1">
              <w:rPr>
                <w:sz w:val="22"/>
                <w:szCs w:val="22"/>
              </w:rPr>
              <w:t xml:space="preserve">2yr licence </w:t>
            </w:r>
          </w:p>
          <w:p w14:paraId="10C06836" w14:textId="77777777" w:rsidR="004839A1" w:rsidRPr="004839A1" w:rsidRDefault="004839A1" w:rsidP="004839A1">
            <w:pPr>
              <w:rPr>
                <w:rFonts w:ascii="Arial" w:hAnsi="Arial" w:cs="Arial"/>
              </w:rPr>
            </w:pPr>
            <w:r w:rsidRPr="004839A1">
              <w:rPr>
                <w:rFonts w:ascii="Arial" w:hAnsi="Arial" w:cs="Arial"/>
              </w:rPr>
              <w:t xml:space="preserve">Min 1 unannounced visit within </w:t>
            </w:r>
            <w:proofErr w:type="gramStart"/>
            <w:r w:rsidRPr="004839A1">
              <w:rPr>
                <w:rFonts w:ascii="Arial" w:hAnsi="Arial" w:cs="Arial"/>
              </w:rPr>
              <w:t>24 month</w:t>
            </w:r>
            <w:proofErr w:type="gramEnd"/>
            <w:r w:rsidRPr="004839A1">
              <w:rPr>
                <w:rFonts w:ascii="Arial" w:hAnsi="Arial" w:cs="Arial"/>
              </w:rPr>
              <w:t xml:space="preserve"> period </w:t>
            </w:r>
          </w:p>
        </w:tc>
      </w:tr>
    </w:tbl>
    <w:p w14:paraId="54D0436C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54B76EE9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1C26B0F8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135FE925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617FFC1E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05F7F646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14AF9A13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2FB678AF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0640AABE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79E2F457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12C4AC16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1E0A92D9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16B053EB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059023FC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05C12436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5D96DECB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7FEDEDE8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65CCC727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7C011654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50C29BB0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54DB7C7D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0343A12E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548B060D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7473FE3C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20ED28A7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453D5507" w14:textId="77777777" w:rsidR="004839A1" w:rsidRDefault="004839A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5CF3B686" w14:textId="77777777" w:rsidR="004A23E5" w:rsidRPr="0087585D" w:rsidRDefault="00553AF1" w:rsidP="0087585D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87585D">
        <w:rPr>
          <w:rFonts w:ascii="Arial" w:hAnsi="Arial" w:cs="Arial"/>
          <w:b/>
          <w:sz w:val="28"/>
          <w:szCs w:val="32"/>
          <w:u w:val="single"/>
        </w:rPr>
        <w:t>Home Boarding for Dogs</w:t>
      </w:r>
    </w:p>
    <w:p w14:paraId="0CAE0960" w14:textId="77777777" w:rsidR="00553AF1" w:rsidRPr="00553AF1" w:rsidRDefault="00553AF1" w:rsidP="004A23E5">
      <w:pPr>
        <w:spacing w:after="0"/>
        <w:rPr>
          <w:rFonts w:ascii="Arial" w:hAnsi="Arial" w:cs="Arial"/>
          <w:b/>
          <w:sz w:val="24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6521"/>
        <w:gridCol w:w="2097"/>
      </w:tblGrid>
      <w:tr w:rsidR="004A23E5" w:rsidRPr="002F3C8A" w14:paraId="1EAFCAC0" w14:textId="77777777" w:rsidTr="008B07CC">
        <w:trPr>
          <w:trHeight w:val="790"/>
        </w:trPr>
        <w:tc>
          <w:tcPr>
            <w:tcW w:w="2122" w:type="dxa"/>
            <w:shd w:val="clear" w:color="auto" w:fill="D9D9D9" w:themeFill="background1" w:themeFillShade="D9"/>
          </w:tcPr>
          <w:p w14:paraId="0BAA616C" w14:textId="77777777" w:rsidR="004A23E5" w:rsidRPr="00553AF1" w:rsidRDefault="004A23E5" w:rsidP="002F3C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832E5" w14:textId="77777777" w:rsidR="004A23E5" w:rsidRPr="00553AF1" w:rsidRDefault="004A23E5" w:rsidP="002F3C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Licence Hold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27539AF" w14:textId="77777777" w:rsidR="004A23E5" w:rsidRPr="00553AF1" w:rsidRDefault="004A23E5" w:rsidP="002F3C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Name of Premises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632B4C8" w14:textId="77777777" w:rsidR="004A23E5" w:rsidRPr="00553AF1" w:rsidRDefault="004A23E5" w:rsidP="002F3C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24E3E10" w14:textId="77777777" w:rsidR="004A23E5" w:rsidRPr="00553AF1" w:rsidRDefault="004A23E5" w:rsidP="002F3C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4A23E5" w14:paraId="0AA831FD" w14:textId="77777777" w:rsidTr="008B07CC">
        <w:tc>
          <w:tcPr>
            <w:tcW w:w="2122" w:type="dxa"/>
          </w:tcPr>
          <w:p w14:paraId="1F03DBE1" w14:textId="77777777" w:rsidR="004A23E5" w:rsidRDefault="004A23E5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Leeann Wadsworth</w:t>
            </w:r>
          </w:p>
          <w:p w14:paraId="721704B4" w14:textId="77777777" w:rsidR="00553AF1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1C4F8B" w14:textId="77777777" w:rsidR="004A23E5" w:rsidRPr="00553AF1" w:rsidRDefault="00E43E7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dder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oofers</w:t>
            </w:r>
          </w:p>
        </w:tc>
        <w:tc>
          <w:tcPr>
            <w:tcW w:w="6521" w:type="dxa"/>
          </w:tcPr>
          <w:p w14:paraId="712485E6" w14:textId="77777777" w:rsidR="004A23E5" w:rsidRPr="00553AF1" w:rsidRDefault="004A23E5" w:rsidP="00553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 xml:space="preserve">Court Street, </w:t>
            </w:r>
            <w:r w:rsidR="00553AF1" w:rsidRPr="00553AF1">
              <w:rPr>
                <w:rFonts w:ascii="Arial" w:hAnsi="Arial" w:cs="Arial"/>
                <w:sz w:val="24"/>
                <w:szCs w:val="24"/>
              </w:rPr>
              <w:t>Woodville</w:t>
            </w:r>
          </w:p>
        </w:tc>
        <w:tc>
          <w:tcPr>
            <w:tcW w:w="2097" w:type="dxa"/>
          </w:tcPr>
          <w:p w14:paraId="2131B2E1" w14:textId="61EC254E" w:rsidR="004A23E5" w:rsidRPr="00553AF1" w:rsidRDefault="002578C7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A23E5" w14:paraId="54F9EC6B" w14:textId="77777777" w:rsidTr="008B07CC">
        <w:tc>
          <w:tcPr>
            <w:tcW w:w="2122" w:type="dxa"/>
          </w:tcPr>
          <w:p w14:paraId="795DE708" w14:textId="77777777" w:rsidR="004A23E5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Susan Watkins</w:t>
            </w:r>
          </w:p>
          <w:p w14:paraId="2275156B" w14:textId="77777777" w:rsidR="00553AF1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C378ED" w14:textId="77777777" w:rsidR="004A23E5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Waggy Tails</w:t>
            </w:r>
          </w:p>
        </w:tc>
        <w:tc>
          <w:tcPr>
            <w:tcW w:w="6521" w:type="dxa"/>
          </w:tcPr>
          <w:p w14:paraId="6602C169" w14:textId="77777777" w:rsidR="004A23E5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Main Street, Milton</w:t>
            </w:r>
          </w:p>
        </w:tc>
        <w:tc>
          <w:tcPr>
            <w:tcW w:w="2097" w:type="dxa"/>
          </w:tcPr>
          <w:p w14:paraId="12C2C485" w14:textId="77777777" w:rsidR="004A23E5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A23E5" w14:paraId="4DC75169" w14:textId="77777777" w:rsidTr="008B07CC">
        <w:tc>
          <w:tcPr>
            <w:tcW w:w="2122" w:type="dxa"/>
          </w:tcPr>
          <w:p w14:paraId="535D70AD" w14:textId="77777777" w:rsidR="004A23E5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Sophie Emmett</w:t>
            </w:r>
          </w:p>
        </w:tc>
        <w:tc>
          <w:tcPr>
            <w:tcW w:w="3118" w:type="dxa"/>
          </w:tcPr>
          <w:p w14:paraId="42B8733D" w14:textId="77777777" w:rsidR="004A23E5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Tails and Scales Pet Care</w:t>
            </w:r>
          </w:p>
          <w:p w14:paraId="3929D58F" w14:textId="77777777" w:rsidR="00553AF1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4F2A618" w14:textId="40FF761A" w:rsidR="004A23E5" w:rsidRPr="00553AF1" w:rsidRDefault="00405489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pton Drive, Hatton</w:t>
            </w:r>
          </w:p>
        </w:tc>
        <w:tc>
          <w:tcPr>
            <w:tcW w:w="2097" w:type="dxa"/>
          </w:tcPr>
          <w:p w14:paraId="3BDAA3B6" w14:textId="54D7B375" w:rsidR="004A23E5" w:rsidRPr="00553AF1" w:rsidRDefault="00A91502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A23E5" w14:paraId="13875AF3" w14:textId="77777777" w:rsidTr="008B07CC">
        <w:tc>
          <w:tcPr>
            <w:tcW w:w="2122" w:type="dxa"/>
          </w:tcPr>
          <w:p w14:paraId="728B103E" w14:textId="77777777" w:rsidR="004A23E5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Jayne Banks</w:t>
            </w:r>
          </w:p>
        </w:tc>
        <w:tc>
          <w:tcPr>
            <w:tcW w:w="3118" w:type="dxa"/>
          </w:tcPr>
          <w:p w14:paraId="359D3BD5" w14:textId="77777777" w:rsidR="00553AF1" w:rsidRDefault="00A36BA5" w:rsidP="00C15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BA5">
              <w:rPr>
                <w:rFonts w:ascii="Arial" w:hAnsi="Arial" w:cs="Arial"/>
                <w:sz w:val="24"/>
                <w:szCs w:val="24"/>
              </w:rPr>
              <w:t>Jayne's Dog Boarding</w:t>
            </w:r>
          </w:p>
          <w:p w14:paraId="4AE12775" w14:textId="5A06B6DC" w:rsidR="00A36BA5" w:rsidRPr="00553AF1" w:rsidRDefault="00A36BA5" w:rsidP="00C15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AB37E48" w14:textId="77777777" w:rsidR="004A23E5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Thorpe Downs Road, Church Gresley</w:t>
            </w:r>
          </w:p>
        </w:tc>
        <w:tc>
          <w:tcPr>
            <w:tcW w:w="2097" w:type="dxa"/>
          </w:tcPr>
          <w:p w14:paraId="130074A3" w14:textId="77777777" w:rsidR="004A23E5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A23E5" w14:paraId="1F8F77C8" w14:textId="77777777" w:rsidTr="008B07CC">
        <w:tc>
          <w:tcPr>
            <w:tcW w:w="2122" w:type="dxa"/>
          </w:tcPr>
          <w:p w14:paraId="6C61E9B2" w14:textId="77777777" w:rsidR="004A23E5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Sarah Wall</w:t>
            </w:r>
          </w:p>
        </w:tc>
        <w:tc>
          <w:tcPr>
            <w:tcW w:w="3118" w:type="dxa"/>
          </w:tcPr>
          <w:p w14:paraId="034F4761" w14:textId="77777777" w:rsidR="004A23E5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Walls 4 Paws</w:t>
            </w:r>
          </w:p>
          <w:p w14:paraId="13721581" w14:textId="77777777" w:rsidR="00553AF1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AFB15C" w14:textId="77777777" w:rsidR="004A23E5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Uttoxeter Road, Foston</w:t>
            </w:r>
          </w:p>
        </w:tc>
        <w:tc>
          <w:tcPr>
            <w:tcW w:w="2097" w:type="dxa"/>
          </w:tcPr>
          <w:p w14:paraId="6133E971" w14:textId="77777777" w:rsidR="004A23E5" w:rsidRPr="00553AF1" w:rsidRDefault="00553AF1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35715" w14:paraId="667CB925" w14:textId="77777777" w:rsidTr="008B07CC">
        <w:tc>
          <w:tcPr>
            <w:tcW w:w="2122" w:type="dxa"/>
          </w:tcPr>
          <w:p w14:paraId="1CBF8478" w14:textId="39C492B6" w:rsidR="00135715" w:rsidRDefault="00135715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715">
              <w:rPr>
                <w:rFonts w:ascii="Arial" w:hAnsi="Arial" w:cs="Arial"/>
                <w:sz w:val="24"/>
                <w:szCs w:val="24"/>
              </w:rPr>
              <w:t>Julianne Briggs</w:t>
            </w:r>
          </w:p>
        </w:tc>
        <w:tc>
          <w:tcPr>
            <w:tcW w:w="3118" w:type="dxa"/>
          </w:tcPr>
          <w:p w14:paraId="7A49A278" w14:textId="60815AA9" w:rsidR="00135715" w:rsidRDefault="00135715" w:rsidP="00553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715">
              <w:rPr>
                <w:rFonts w:ascii="Arial" w:hAnsi="Arial" w:cs="Arial"/>
                <w:sz w:val="24"/>
                <w:szCs w:val="24"/>
              </w:rPr>
              <w:t>Waggy Stays Hilton</w:t>
            </w:r>
          </w:p>
        </w:tc>
        <w:tc>
          <w:tcPr>
            <w:tcW w:w="6521" w:type="dxa"/>
          </w:tcPr>
          <w:p w14:paraId="75EABC3E" w14:textId="17540F88" w:rsidR="00135715" w:rsidRDefault="00135715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bourne Drive, Hilton</w:t>
            </w:r>
          </w:p>
        </w:tc>
        <w:tc>
          <w:tcPr>
            <w:tcW w:w="2097" w:type="dxa"/>
          </w:tcPr>
          <w:p w14:paraId="50136E96" w14:textId="2334B569" w:rsidR="00135715" w:rsidRDefault="00E10B16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9449108" w14:textId="7085978A" w:rsidR="00135715" w:rsidRDefault="00135715" w:rsidP="002F3C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7CC" w14:paraId="28C49DA1" w14:textId="77777777" w:rsidTr="008B07CC">
        <w:tc>
          <w:tcPr>
            <w:tcW w:w="2122" w:type="dxa"/>
          </w:tcPr>
          <w:p w14:paraId="71144C8D" w14:textId="195D2430" w:rsidR="008B07CC" w:rsidRPr="00135715" w:rsidRDefault="008B07CC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7CC">
              <w:rPr>
                <w:rFonts w:ascii="Arial" w:hAnsi="Arial" w:cs="Arial"/>
                <w:sz w:val="24"/>
                <w:szCs w:val="24"/>
              </w:rPr>
              <w:t>Jayne Hawley</w:t>
            </w:r>
          </w:p>
        </w:tc>
        <w:tc>
          <w:tcPr>
            <w:tcW w:w="3118" w:type="dxa"/>
          </w:tcPr>
          <w:p w14:paraId="32C9A6DF" w14:textId="2541F2C5" w:rsidR="008B07CC" w:rsidRPr="00135715" w:rsidRDefault="008B07CC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7CC">
              <w:rPr>
                <w:rFonts w:ascii="Arial" w:hAnsi="Arial" w:cs="Arial"/>
                <w:sz w:val="24"/>
                <w:szCs w:val="24"/>
              </w:rPr>
              <w:t>Paws 4 Love</w:t>
            </w:r>
          </w:p>
        </w:tc>
        <w:tc>
          <w:tcPr>
            <w:tcW w:w="6521" w:type="dxa"/>
          </w:tcPr>
          <w:p w14:paraId="6AE365F3" w14:textId="77777777" w:rsidR="008B07CC" w:rsidRDefault="008B07CC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7CC">
              <w:rPr>
                <w:rFonts w:ascii="Arial" w:hAnsi="Arial" w:cs="Arial"/>
                <w:sz w:val="24"/>
                <w:szCs w:val="24"/>
              </w:rPr>
              <w:t>Stafford Drive</w:t>
            </w:r>
            <w:r>
              <w:rPr>
                <w:rFonts w:ascii="Arial" w:hAnsi="Arial" w:cs="Arial"/>
                <w:sz w:val="24"/>
                <w:szCs w:val="24"/>
              </w:rPr>
              <w:t>, Littleover</w:t>
            </w:r>
          </w:p>
          <w:p w14:paraId="7D139758" w14:textId="7BF46C15" w:rsidR="008B07CC" w:rsidRDefault="008B07CC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3A1FF1B" w14:textId="416DD391" w:rsidR="008B07CC" w:rsidRDefault="008B07CC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20490" w14:paraId="08963EA1" w14:textId="77777777" w:rsidTr="008B07CC">
        <w:tc>
          <w:tcPr>
            <w:tcW w:w="2122" w:type="dxa"/>
          </w:tcPr>
          <w:p w14:paraId="4442E1DC" w14:textId="38DDF291" w:rsidR="00B20490" w:rsidRPr="008B07CC" w:rsidRDefault="00B20490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490">
              <w:rPr>
                <w:rFonts w:ascii="Arial" w:hAnsi="Arial" w:cs="Arial"/>
                <w:sz w:val="24"/>
                <w:szCs w:val="24"/>
              </w:rPr>
              <w:t>Sarah Wells</w:t>
            </w:r>
          </w:p>
        </w:tc>
        <w:tc>
          <w:tcPr>
            <w:tcW w:w="3118" w:type="dxa"/>
          </w:tcPr>
          <w:p w14:paraId="54DF8F36" w14:textId="4D522696" w:rsidR="00B20490" w:rsidRPr="008B07CC" w:rsidRDefault="00B20490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490">
              <w:rPr>
                <w:rFonts w:ascii="Arial" w:hAnsi="Arial" w:cs="Arial"/>
                <w:sz w:val="24"/>
                <w:szCs w:val="24"/>
              </w:rPr>
              <w:t>Bob's Boarding Buddies</w:t>
            </w:r>
          </w:p>
        </w:tc>
        <w:tc>
          <w:tcPr>
            <w:tcW w:w="6521" w:type="dxa"/>
          </w:tcPr>
          <w:p w14:paraId="0E7B3F30" w14:textId="77777777" w:rsidR="00B20490" w:rsidRDefault="00B20490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Road, Church Gresley</w:t>
            </w:r>
          </w:p>
          <w:p w14:paraId="1F85DFBD" w14:textId="147603C4" w:rsidR="00B20490" w:rsidRPr="008B07CC" w:rsidRDefault="00B20490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DE51652" w14:textId="4B3459E2" w:rsidR="00B20490" w:rsidRDefault="00B20490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20490" w14:paraId="5DCA43BF" w14:textId="77777777" w:rsidTr="008B07CC">
        <w:tc>
          <w:tcPr>
            <w:tcW w:w="2122" w:type="dxa"/>
          </w:tcPr>
          <w:p w14:paraId="3C0D515D" w14:textId="5B1FA4B6" w:rsidR="00B20490" w:rsidRPr="008B07CC" w:rsidRDefault="00B20490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490">
              <w:rPr>
                <w:rFonts w:ascii="Arial" w:hAnsi="Arial" w:cs="Arial"/>
                <w:sz w:val="24"/>
                <w:szCs w:val="24"/>
              </w:rPr>
              <w:t>Lynn Broomfield</w:t>
            </w:r>
          </w:p>
        </w:tc>
        <w:tc>
          <w:tcPr>
            <w:tcW w:w="3118" w:type="dxa"/>
          </w:tcPr>
          <w:p w14:paraId="65F72191" w14:textId="1B5D8049" w:rsidR="00B20490" w:rsidRPr="008B07CC" w:rsidRDefault="00B20490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490">
              <w:rPr>
                <w:rFonts w:ascii="Arial" w:hAnsi="Arial" w:cs="Arial"/>
                <w:sz w:val="24"/>
                <w:szCs w:val="24"/>
              </w:rPr>
              <w:t>Bob's Boarding Buddies</w:t>
            </w:r>
          </w:p>
        </w:tc>
        <w:tc>
          <w:tcPr>
            <w:tcW w:w="6521" w:type="dxa"/>
          </w:tcPr>
          <w:p w14:paraId="3C228C88" w14:textId="77777777" w:rsidR="00B20490" w:rsidRDefault="00B20490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ning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rive, Woodville</w:t>
            </w:r>
          </w:p>
          <w:p w14:paraId="54CFAE23" w14:textId="17DAB370" w:rsidR="00B20490" w:rsidRPr="008B07CC" w:rsidRDefault="00B20490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3E585539" w14:textId="32690167" w:rsidR="00B20490" w:rsidRDefault="00B20490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E3FDD" w14:paraId="0EA9BF6E" w14:textId="77777777" w:rsidTr="008B07CC">
        <w:tc>
          <w:tcPr>
            <w:tcW w:w="2122" w:type="dxa"/>
          </w:tcPr>
          <w:p w14:paraId="07DC73F3" w14:textId="37A25330" w:rsidR="00FE3FDD" w:rsidRDefault="00FE3FDD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FDD">
              <w:rPr>
                <w:rFonts w:ascii="Arial" w:hAnsi="Arial" w:cs="Arial"/>
                <w:sz w:val="24"/>
                <w:szCs w:val="24"/>
              </w:rPr>
              <w:t xml:space="preserve">Christopher Sutton &amp; Mark </w:t>
            </w:r>
            <w:proofErr w:type="spellStart"/>
            <w:r w:rsidRPr="00FE3FDD">
              <w:rPr>
                <w:rFonts w:ascii="Arial" w:hAnsi="Arial" w:cs="Arial"/>
                <w:sz w:val="24"/>
                <w:szCs w:val="24"/>
              </w:rPr>
              <w:t>Shorupa</w:t>
            </w:r>
            <w:proofErr w:type="spellEnd"/>
            <w:r w:rsidRPr="00FE3F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Arranger)</w:t>
            </w:r>
          </w:p>
        </w:tc>
        <w:tc>
          <w:tcPr>
            <w:tcW w:w="3118" w:type="dxa"/>
          </w:tcPr>
          <w:p w14:paraId="2F58E641" w14:textId="0F7F48B2" w:rsidR="00FE3FDD" w:rsidRPr="00EE0C1B" w:rsidRDefault="00FE3FDD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FDD">
              <w:rPr>
                <w:rFonts w:ascii="Arial" w:hAnsi="Arial" w:cs="Arial"/>
                <w:sz w:val="24"/>
                <w:szCs w:val="24"/>
              </w:rPr>
              <w:t>Petstay</w:t>
            </w:r>
            <w:proofErr w:type="spellEnd"/>
            <w:r w:rsidRPr="00FE3FDD">
              <w:rPr>
                <w:rFonts w:ascii="Arial" w:hAnsi="Arial" w:cs="Arial"/>
                <w:sz w:val="24"/>
                <w:szCs w:val="24"/>
              </w:rPr>
              <w:t xml:space="preserve"> Derby</w:t>
            </w:r>
          </w:p>
        </w:tc>
        <w:tc>
          <w:tcPr>
            <w:tcW w:w="6521" w:type="dxa"/>
          </w:tcPr>
          <w:p w14:paraId="00860F34" w14:textId="58871850" w:rsidR="00FE3FDD" w:rsidRDefault="00FE3FDD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FDD">
              <w:rPr>
                <w:rFonts w:ascii="Arial" w:hAnsi="Arial" w:cs="Arial"/>
                <w:sz w:val="24"/>
                <w:szCs w:val="24"/>
              </w:rPr>
              <w:t xml:space="preserve">Risley Lane, </w:t>
            </w:r>
            <w:proofErr w:type="spellStart"/>
            <w:r w:rsidRPr="00FE3FDD">
              <w:rPr>
                <w:rFonts w:ascii="Arial" w:hAnsi="Arial" w:cs="Arial"/>
                <w:sz w:val="24"/>
                <w:szCs w:val="24"/>
              </w:rPr>
              <w:t>Breaston</w:t>
            </w:r>
            <w:proofErr w:type="spellEnd"/>
          </w:p>
        </w:tc>
        <w:tc>
          <w:tcPr>
            <w:tcW w:w="2097" w:type="dxa"/>
          </w:tcPr>
          <w:p w14:paraId="3201EB39" w14:textId="2DC2C737" w:rsidR="00FE3FDD" w:rsidRDefault="00FE3FDD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E3FDD" w14:paraId="5CE3D0DE" w14:textId="77777777" w:rsidTr="008B07CC">
        <w:tc>
          <w:tcPr>
            <w:tcW w:w="2122" w:type="dxa"/>
          </w:tcPr>
          <w:p w14:paraId="00E62FE0" w14:textId="06FDDC5C" w:rsidR="00FE3FDD" w:rsidRPr="00FE3FDD" w:rsidRDefault="00FE3FDD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 &amp; Sarah Keeling (Host)</w:t>
            </w:r>
          </w:p>
        </w:tc>
        <w:tc>
          <w:tcPr>
            <w:tcW w:w="3118" w:type="dxa"/>
          </w:tcPr>
          <w:p w14:paraId="19C7645E" w14:textId="3DB9FAEF" w:rsidR="00FE3FDD" w:rsidRPr="00FE3FDD" w:rsidRDefault="00FE3FDD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FDD">
              <w:rPr>
                <w:rFonts w:ascii="Arial" w:hAnsi="Arial" w:cs="Arial"/>
                <w:sz w:val="24"/>
                <w:szCs w:val="24"/>
              </w:rPr>
              <w:t>Petstay</w:t>
            </w:r>
            <w:proofErr w:type="spellEnd"/>
            <w:r w:rsidRPr="00FE3FDD">
              <w:rPr>
                <w:rFonts w:ascii="Arial" w:hAnsi="Arial" w:cs="Arial"/>
                <w:sz w:val="24"/>
                <w:szCs w:val="24"/>
              </w:rPr>
              <w:t xml:space="preserve"> Derby</w:t>
            </w:r>
          </w:p>
        </w:tc>
        <w:tc>
          <w:tcPr>
            <w:tcW w:w="6521" w:type="dxa"/>
          </w:tcPr>
          <w:p w14:paraId="11622246" w14:textId="08F42810" w:rsidR="00FE3FDD" w:rsidRPr="00FE3FDD" w:rsidRDefault="00FE3FDD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by Road East, Bretby</w:t>
            </w:r>
          </w:p>
        </w:tc>
        <w:tc>
          <w:tcPr>
            <w:tcW w:w="2097" w:type="dxa"/>
          </w:tcPr>
          <w:p w14:paraId="7CC99847" w14:textId="19B1B286" w:rsidR="00FE3FDD" w:rsidRDefault="00FE3FDD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B435E" w14:paraId="15389D01" w14:textId="77777777" w:rsidTr="008B07CC">
        <w:tc>
          <w:tcPr>
            <w:tcW w:w="2122" w:type="dxa"/>
          </w:tcPr>
          <w:p w14:paraId="7127D16E" w14:textId="139B1C1E" w:rsidR="00EB435E" w:rsidRDefault="00EB435E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ce &amp; Peter Brown (Host)</w:t>
            </w:r>
          </w:p>
        </w:tc>
        <w:tc>
          <w:tcPr>
            <w:tcW w:w="3118" w:type="dxa"/>
          </w:tcPr>
          <w:p w14:paraId="1F9A6917" w14:textId="0073829B" w:rsidR="00EB435E" w:rsidRPr="00FE3FDD" w:rsidRDefault="00EB435E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3FDD">
              <w:rPr>
                <w:rFonts w:ascii="Arial" w:hAnsi="Arial" w:cs="Arial"/>
                <w:sz w:val="24"/>
                <w:szCs w:val="24"/>
              </w:rPr>
              <w:t>Petstay</w:t>
            </w:r>
            <w:proofErr w:type="spellEnd"/>
            <w:r w:rsidRPr="00FE3FDD">
              <w:rPr>
                <w:rFonts w:ascii="Arial" w:hAnsi="Arial" w:cs="Arial"/>
                <w:sz w:val="24"/>
                <w:szCs w:val="24"/>
              </w:rPr>
              <w:t xml:space="preserve"> Derby</w:t>
            </w:r>
          </w:p>
        </w:tc>
        <w:tc>
          <w:tcPr>
            <w:tcW w:w="6521" w:type="dxa"/>
          </w:tcPr>
          <w:p w14:paraId="01BE6237" w14:textId="2F907807" w:rsidR="00EB435E" w:rsidRDefault="00EB435E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ulk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ew, Hartshorne</w:t>
            </w:r>
          </w:p>
        </w:tc>
        <w:tc>
          <w:tcPr>
            <w:tcW w:w="2097" w:type="dxa"/>
          </w:tcPr>
          <w:p w14:paraId="7FCA76B3" w14:textId="6A663113" w:rsidR="00EB435E" w:rsidRDefault="00EB435E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E15DB" w14:paraId="2F8C009B" w14:textId="77777777" w:rsidTr="008B07CC">
        <w:tc>
          <w:tcPr>
            <w:tcW w:w="2122" w:type="dxa"/>
          </w:tcPr>
          <w:p w14:paraId="3DE9299E" w14:textId="77777777" w:rsidR="004E15DB" w:rsidRDefault="004E15DB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hel Rodgers</w:t>
            </w:r>
          </w:p>
          <w:p w14:paraId="71BF98F2" w14:textId="740D50FF" w:rsidR="004E15DB" w:rsidRDefault="004E15DB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5B7B84" w14:textId="5F97A560" w:rsidR="004E15DB" w:rsidRDefault="004E15DB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DB">
              <w:rPr>
                <w:rFonts w:ascii="Arial" w:hAnsi="Arial" w:cs="Arial"/>
                <w:sz w:val="24"/>
                <w:szCs w:val="24"/>
              </w:rPr>
              <w:t>Happy Paws</w:t>
            </w:r>
          </w:p>
        </w:tc>
        <w:tc>
          <w:tcPr>
            <w:tcW w:w="6521" w:type="dxa"/>
          </w:tcPr>
          <w:p w14:paraId="769E5DAD" w14:textId="48AA66DB" w:rsidR="004E15DB" w:rsidRDefault="004E15DB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tloc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Willington</w:t>
            </w:r>
          </w:p>
        </w:tc>
        <w:tc>
          <w:tcPr>
            <w:tcW w:w="2097" w:type="dxa"/>
          </w:tcPr>
          <w:p w14:paraId="347CB72D" w14:textId="20AF0474" w:rsidR="004E15DB" w:rsidRDefault="00072FB1" w:rsidP="00500F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646A" w14:paraId="31157527" w14:textId="77777777" w:rsidTr="008B07CC">
        <w:tc>
          <w:tcPr>
            <w:tcW w:w="2122" w:type="dxa"/>
          </w:tcPr>
          <w:p w14:paraId="0E1A6B37" w14:textId="5EE46F28" w:rsidR="002A646A" w:rsidRDefault="002A646A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nya Brown</w:t>
            </w:r>
          </w:p>
        </w:tc>
        <w:tc>
          <w:tcPr>
            <w:tcW w:w="3118" w:type="dxa"/>
          </w:tcPr>
          <w:p w14:paraId="268FD029" w14:textId="4769D5B6" w:rsidR="002A646A" w:rsidRPr="004E15DB" w:rsidRDefault="002A646A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46A">
              <w:rPr>
                <w:rFonts w:ascii="Arial" w:hAnsi="Arial" w:cs="Arial"/>
                <w:sz w:val="24"/>
                <w:szCs w:val="24"/>
              </w:rPr>
              <w:t>The Perfect Pooch Service</w:t>
            </w:r>
          </w:p>
        </w:tc>
        <w:tc>
          <w:tcPr>
            <w:tcW w:w="6521" w:type="dxa"/>
          </w:tcPr>
          <w:p w14:paraId="7728A777" w14:textId="77777777" w:rsidR="002A646A" w:rsidRDefault="002A646A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lose, Swadlincote</w:t>
            </w:r>
          </w:p>
          <w:p w14:paraId="76316AB1" w14:textId="59539930" w:rsidR="002A646A" w:rsidRDefault="002A646A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0D6F22C" w14:textId="071E15E6" w:rsidR="002A646A" w:rsidRDefault="00C84B64" w:rsidP="00500F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54D3D" w14:paraId="5BDB1110" w14:textId="77777777" w:rsidTr="008B07CC">
        <w:tc>
          <w:tcPr>
            <w:tcW w:w="2122" w:type="dxa"/>
          </w:tcPr>
          <w:p w14:paraId="1481CE7B" w14:textId="77777777" w:rsidR="00054D3D" w:rsidRDefault="00054D3D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3D">
              <w:rPr>
                <w:rFonts w:ascii="Arial" w:hAnsi="Arial" w:cs="Arial"/>
                <w:sz w:val="24"/>
                <w:szCs w:val="24"/>
              </w:rPr>
              <w:t>Clare Sillett</w:t>
            </w:r>
          </w:p>
          <w:p w14:paraId="175EDE17" w14:textId="65CD6AA9" w:rsidR="00054D3D" w:rsidRDefault="00054D3D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7AE456" w14:textId="2B5F2C54" w:rsidR="00054D3D" w:rsidRPr="002A646A" w:rsidRDefault="00054D3D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3D">
              <w:rPr>
                <w:rFonts w:ascii="Arial" w:hAnsi="Arial" w:cs="Arial"/>
                <w:sz w:val="24"/>
                <w:szCs w:val="24"/>
              </w:rPr>
              <w:t xml:space="preserve">Clare's </w:t>
            </w:r>
            <w:proofErr w:type="spellStart"/>
            <w:r w:rsidRPr="00054D3D">
              <w:rPr>
                <w:rFonts w:ascii="Arial" w:hAnsi="Arial" w:cs="Arial"/>
                <w:sz w:val="24"/>
                <w:szCs w:val="24"/>
              </w:rPr>
              <w:t>Pawsitive</w:t>
            </w:r>
            <w:proofErr w:type="spellEnd"/>
            <w:r w:rsidRPr="00054D3D">
              <w:rPr>
                <w:rFonts w:ascii="Arial" w:hAnsi="Arial" w:cs="Arial"/>
                <w:sz w:val="24"/>
                <w:szCs w:val="24"/>
              </w:rPr>
              <w:t xml:space="preserve"> Strides</w:t>
            </w:r>
          </w:p>
        </w:tc>
        <w:tc>
          <w:tcPr>
            <w:tcW w:w="6521" w:type="dxa"/>
          </w:tcPr>
          <w:p w14:paraId="5E9671C2" w14:textId="2B38085D" w:rsidR="00054D3D" w:rsidRDefault="00054D3D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w Tree Road, Hatton</w:t>
            </w:r>
          </w:p>
        </w:tc>
        <w:tc>
          <w:tcPr>
            <w:tcW w:w="2097" w:type="dxa"/>
          </w:tcPr>
          <w:p w14:paraId="4C971A5C" w14:textId="4B8951F0" w:rsidR="00054D3D" w:rsidRDefault="0061098B" w:rsidP="00500F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26736" w14:paraId="4E9BC5C6" w14:textId="77777777" w:rsidTr="008B07CC">
        <w:tc>
          <w:tcPr>
            <w:tcW w:w="2122" w:type="dxa"/>
          </w:tcPr>
          <w:p w14:paraId="2358CFEA" w14:textId="77777777" w:rsidR="00626736" w:rsidRDefault="000012A9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e Billings</w:t>
            </w:r>
          </w:p>
          <w:p w14:paraId="3AEE3EFE" w14:textId="4F379B97" w:rsidR="005B3F62" w:rsidRPr="00054D3D" w:rsidRDefault="005B3F62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F37C79" w14:textId="632D2E82" w:rsidR="00626736" w:rsidRPr="00054D3D" w:rsidRDefault="000012A9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2A9">
              <w:rPr>
                <w:rFonts w:ascii="Arial" w:hAnsi="Arial" w:cs="Arial"/>
                <w:sz w:val="24"/>
                <w:szCs w:val="24"/>
              </w:rPr>
              <w:t>Auntie Zoe's Dogs</w:t>
            </w:r>
          </w:p>
        </w:tc>
        <w:tc>
          <w:tcPr>
            <w:tcW w:w="6521" w:type="dxa"/>
          </w:tcPr>
          <w:p w14:paraId="77FB24DD" w14:textId="5D3936C5" w:rsidR="00626736" w:rsidRDefault="000012A9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sor Road, Swadlincote</w:t>
            </w:r>
          </w:p>
        </w:tc>
        <w:tc>
          <w:tcPr>
            <w:tcW w:w="2097" w:type="dxa"/>
          </w:tcPr>
          <w:p w14:paraId="78C23C9A" w14:textId="71DF088F" w:rsidR="00626736" w:rsidRDefault="000012A9" w:rsidP="00500F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86AF5" w14:paraId="66916EE0" w14:textId="77777777" w:rsidTr="008B07CC">
        <w:tc>
          <w:tcPr>
            <w:tcW w:w="2122" w:type="dxa"/>
          </w:tcPr>
          <w:p w14:paraId="158D00A7" w14:textId="1AC064E7" w:rsidR="00486AF5" w:rsidRDefault="00486AF5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AF5">
              <w:rPr>
                <w:rFonts w:ascii="Arial" w:hAnsi="Arial" w:cs="Arial"/>
                <w:sz w:val="24"/>
                <w:szCs w:val="24"/>
              </w:rPr>
              <w:t>Alice Lloyd</w:t>
            </w:r>
          </w:p>
        </w:tc>
        <w:tc>
          <w:tcPr>
            <w:tcW w:w="3118" w:type="dxa"/>
          </w:tcPr>
          <w:p w14:paraId="5D5EC921" w14:textId="668C903A" w:rsidR="00486AF5" w:rsidRDefault="00486AF5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6AF5">
              <w:rPr>
                <w:rFonts w:ascii="Arial" w:hAnsi="Arial" w:cs="Arial"/>
                <w:sz w:val="24"/>
                <w:szCs w:val="24"/>
              </w:rPr>
              <w:t>SIT.STAY.WALK.PLAY</w:t>
            </w:r>
            <w:proofErr w:type="gramEnd"/>
          </w:p>
        </w:tc>
        <w:tc>
          <w:tcPr>
            <w:tcW w:w="6521" w:type="dxa"/>
          </w:tcPr>
          <w:p w14:paraId="1856D540" w14:textId="0E47AC2C" w:rsidR="00486AF5" w:rsidRDefault="00486AF5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Street, Netherseal</w:t>
            </w:r>
          </w:p>
        </w:tc>
        <w:tc>
          <w:tcPr>
            <w:tcW w:w="2097" w:type="dxa"/>
          </w:tcPr>
          <w:p w14:paraId="098C319D" w14:textId="7D7F36CB" w:rsidR="00486AF5" w:rsidRDefault="00A005EF" w:rsidP="00500F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63FBF0E" w14:textId="40F81D63" w:rsidR="00486AF5" w:rsidRDefault="00486AF5" w:rsidP="00500F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763" w14:paraId="04E1A3D1" w14:textId="77777777" w:rsidTr="008B07CC">
        <w:tc>
          <w:tcPr>
            <w:tcW w:w="2122" w:type="dxa"/>
          </w:tcPr>
          <w:p w14:paraId="3E75EBA7" w14:textId="00129787" w:rsidR="00CB1763" w:rsidRPr="00486AF5" w:rsidRDefault="00CB1763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Bailey</w:t>
            </w:r>
          </w:p>
        </w:tc>
        <w:tc>
          <w:tcPr>
            <w:tcW w:w="3118" w:type="dxa"/>
          </w:tcPr>
          <w:p w14:paraId="4CDE2BCD" w14:textId="2DAC33A8" w:rsidR="00CB1763" w:rsidRPr="00486AF5" w:rsidRDefault="00CB1763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763">
              <w:rPr>
                <w:rFonts w:ascii="Arial" w:hAnsi="Arial" w:cs="Arial"/>
                <w:sz w:val="24"/>
                <w:szCs w:val="24"/>
              </w:rPr>
              <w:t>Julie's Furballs</w:t>
            </w:r>
          </w:p>
        </w:tc>
        <w:tc>
          <w:tcPr>
            <w:tcW w:w="6521" w:type="dxa"/>
          </w:tcPr>
          <w:p w14:paraId="024331EA" w14:textId="0D71A2B9" w:rsidR="00CB1763" w:rsidRDefault="00CB1763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at Street, Church Gresley</w:t>
            </w:r>
          </w:p>
        </w:tc>
        <w:tc>
          <w:tcPr>
            <w:tcW w:w="2097" w:type="dxa"/>
          </w:tcPr>
          <w:p w14:paraId="39A76DD6" w14:textId="77777777" w:rsidR="00CB1763" w:rsidRDefault="00CB1763" w:rsidP="00500F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6DE9AB3" w14:textId="5B7C4230" w:rsidR="00CB1763" w:rsidRDefault="00CB1763" w:rsidP="00500F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289" w14:paraId="20859C66" w14:textId="77777777" w:rsidTr="008B07CC">
        <w:tc>
          <w:tcPr>
            <w:tcW w:w="2122" w:type="dxa"/>
          </w:tcPr>
          <w:p w14:paraId="611053D2" w14:textId="6E24E4F7" w:rsidR="00877289" w:rsidRDefault="00877289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ke </w:t>
            </w:r>
            <w:r w:rsidR="00A36BA5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Louise Pasco</w:t>
            </w:r>
          </w:p>
        </w:tc>
        <w:tc>
          <w:tcPr>
            <w:tcW w:w="3118" w:type="dxa"/>
          </w:tcPr>
          <w:p w14:paraId="4A6C7D40" w14:textId="02286396" w:rsidR="00877289" w:rsidRPr="00CB1763" w:rsidRDefault="00877289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Love Pups</w:t>
            </w:r>
          </w:p>
        </w:tc>
        <w:tc>
          <w:tcPr>
            <w:tcW w:w="6521" w:type="dxa"/>
          </w:tcPr>
          <w:p w14:paraId="3F0DD18C" w14:textId="3ED4CEBB" w:rsidR="00877289" w:rsidRDefault="00877289" w:rsidP="00FE3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rop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ad, Hatton</w:t>
            </w:r>
          </w:p>
        </w:tc>
        <w:tc>
          <w:tcPr>
            <w:tcW w:w="2097" w:type="dxa"/>
          </w:tcPr>
          <w:p w14:paraId="102CC4C6" w14:textId="050BA990" w:rsidR="00877289" w:rsidRDefault="00877289" w:rsidP="00500F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0847F7C6" w14:textId="77777777" w:rsidR="004839A1" w:rsidRDefault="004839A1" w:rsidP="004839A1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4BF920D9" w14:textId="77777777" w:rsidR="00EC2775" w:rsidRDefault="00553AF1" w:rsidP="004839A1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87585D">
        <w:rPr>
          <w:rFonts w:ascii="Arial" w:hAnsi="Arial" w:cs="Arial"/>
          <w:b/>
          <w:sz w:val="28"/>
          <w:u w:val="single"/>
        </w:rPr>
        <w:t>Pet Sales</w:t>
      </w:r>
    </w:p>
    <w:p w14:paraId="2F6E0E55" w14:textId="77777777" w:rsidR="004839A1" w:rsidRPr="0087585D" w:rsidRDefault="004839A1" w:rsidP="004839A1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6521"/>
        <w:gridCol w:w="2097"/>
      </w:tblGrid>
      <w:tr w:rsidR="00553AF1" w:rsidRPr="00553AF1" w14:paraId="07C98754" w14:textId="77777777" w:rsidTr="008B07CC">
        <w:trPr>
          <w:trHeight w:val="790"/>
        </w:trPr>
        <w:tc>
          <w:tcPr>
            <w:tcW w:w="2122" w:type="dxa"/>
            <w:shd w:val="clear" w:color="auto" w:fill="D9D9D9" w:themeFill="background1" w:themeFillShade="D9"/>
          </w:tcPr>
          <w:p w14:paraId="2C28A321" w14:textId="77777777" w:rsidR="00553AF1" w:rsidRPr="00553AF1" w:rsidRDefault="00553AF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06F112" w14:textId="77777777" w:rsidR="00553AF1" w:rsidRPr="00553AF1" w:rsidRDefault="00553AF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Licence Hold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B5B0F56" w14:textId="77777777" w:rsidR="00553AF1" w:rsidRPr="00553AF1" w:rsidRDefault="00553AF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Name of Premises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F68413D" w14:textId="77777777" w:rsidR="00553AF1" w:rsidRPr="00553AF1" w:rsidRDefault="00553AF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D9BA9AF" w14:textId="77777777" w:rsidR="00553AF1" w:rsidRPr="00553AF1" w:rsidRDefault="00553AF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553AF1" w:rsidRPr="00553AF1" w14:paraId="2161AC11" w14:textId="77777777" w:rsidTr="008B07CC">
        <w:tc>
          <w:tcPr>
            <w:tcW w:w="2122" w:type="dxa"/>
          </w:tcPr>
          <w:p w14:paraId="27FB8FFB" w14:textId="77777777" w:rsidR="00553AF1" w:rsidRDefault="0087585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Shaw</w:t>
            </w:r>
          </w:p>
          <w:p w14:paraId="78CF5497" w14:textId="77777777" w:rsidR="00553AF1" w:rsidRPr="00553AF1" w:rsidRDefault="00553AF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ED1ED7" w14:textId="77777777" w:rsidR="00553AF1" w:rsidRPr="00553AF1" w:rsidRDefault="0087585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rs @ Bretby</w:t>
            </w:r>
          </w:p>
        </w:tc>
        <w:tc>
          <w:tcPr>
            <w:tcW w:w="6521" w:type="dxa"/>
          </w:tcPr>
          <w:p w14:paraId="57C4ECDB" w14:textId="77777777" w:rsidR="00553AF1" w:rsidRPr="00553AF1" w:rsidRDefault="0087585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tby Lane, Bretby</w:t>
            </w:r>
          </w:p>
        </w:tc>
        <w:tc>
          <w:tcPr>
            <w:tcW w:w="2097" w:type="dxa"/>
          </w:tcPr>
          <w:p w14:paraId="38BF63BA" w14:textId="77777777" w:rsidR="00553AF1" w:rsidRPr="00553AF1" w:rsidRDefault="0087585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53AF1" w:rsidRPr="00553AF1" w14:paraId="3D8C098B" w14:textId="77777777" w:rsidTr="008B07CC">
        <w:tc>
          <w:tcPr>
            <w:tcW w:w="2122" w:type="dxa"/>
          </w:tcPr>
          <w:p w14:paraId="3B12C551" w14:textId="77777777" w:rsidR="00553AF1" w:rsidRDefault="0087585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hony Dearden</w:t>
            </w:r>
          </w:p>
          <w:p w14:paraId="5A2896A8" w14:textId="77777777" w:rsidR="00553AF1" w:rsidRPr="00553AF1" w:rsidRDefault="00553AF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2889E4" w14:textId="77777777" w:rsidR="00553AF1" w:rsidRPr="00553AF1" w:rsidRDefault="0087585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denhead Aquatics @ Derby</w:t>
            </w:r>
          </w:p>
        </w:tc>
        <w:tc>
          <w:tcPr>
            <w:tcW w:w="6521" w:type="dxa"/>
          </w:tcPr>
          <w:p w14:paraId="483EC805" w14:textId="77777777" w:rsidR="00553AF1" w:rsidRPr="00553AF1" w:rsidRDefault="0087585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ton Road, Findern</w:t>
            </w:r>
          </w:p>
        </w:tc>
        <w:tc>
          <w:tcPr>
            <w:tcW w:w="2097" w:type="dxa"/>
          </w:tcPr>
          <w:p w14:paraId="2B8C39A4" w14:textId="77777777" w:rsidR="00553AF1" w:rsidRPr="00553AF1" w:rsidRDefault="00553AF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05DAD" w:rsidRPr="00553AF1" w14:paraId="036E6299" w14:textId="77777777" w:rsidTr="008B07CC">
        <w:tc>
          <w:tcPr>
            <w:tcW w:w="2122" w:type="dxa"/>
          </w:tcPr>
          <w:p w14:paraId="18E3810E" w14:textId="77777777" w:rsidR="00D05DAD" w:rsidRDefault="00042259" w:rsidP="00042259">
            <w:pPr>
              <w:tabs>
                <w:tab w:val="left" w:pos="2835"/>
                <w:tab w:val="left" w:pos="7371"/>
                <w:tab w:val="left" w:pos="7655"/>
                <w:tab w:val="left" w:pos="8505"/>
              </w:tabs>
              <w:ind w:right="-102"/>
              <w:jc w:val="center"/>
              <w:rPr>
                <w:rFonts w:ascii="Arial" w:hAnsi="Arial" w:cs="Arial"/>
                <w:bCs/>
                <w:sz w:val="24"/>
              </w:rPr>
            </w:pPr>
            <w:r w:rsidRPr="00042259">
              <w:rPr>
                <w:rFonts w:ascii="Arial" w:hAnsi="Arial" w:cs="Arial"/>
                <w:bCs/>
                <w:sz w:val="24"/>
              </w:rPr>
              <w:t>Lavinia Dolman</w:t>
            </w:r>
          </w:p>
          <w:p w14:paraId="3651441F" w14:textId="16498086" w:rsidR="00042259" w:rsidRPr="00042259" w:rsidRDefault="00042259" w:rsidP="00042259">
            <w:pPr>
              <w:tabs>
                <w:tab w:val="left" w:pos="2835"/>
                <w:tab w:val="left" w:pos="7371"/>
                <w:tab w:val="left" w:pos="7655"/>
                <w:tab w:val="left" w:pos="8505"/>
              </w:tabs>
              <w:ind w:right="-102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18" w:type="dxa"/>
          </w:tcPr>
          <w:p w14:paraId="66AF2FF4" w14:textId="4704543E" w:rsidR="00D05DAD" w:rsidRDefault="00D05DA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5DAD">
              <w:rPr>
                <w:rFonts w:ascii="Arial" w:hAnsi="Arial" w:cs="Arial"/>
                <w:sz w:val="24"/>
                <w:szCs w:val="24"/>
              </w:rPr>
              <w:t>Jollyes</w:t>
            </w:r>
            <w:proofErr w:type="spellEnd"/>
            <w:r w:rsidRPr="00D05DAD">
              <w:rPr>
                <w:rFonts w:ascii="Arial" w:hAnsi="Arial" w:cs="Arial"/>
                <w:sz w:val="24"/>
                <w:szCs w:val="24"/>
              </w:rPr>
              <w:t>, The Pet People</w:t>
            </w:r>
          </w:p>
        </w:tc>
        <w:tc>
          <w:tcPr>
            <w:tcW w:w="6521" w:type="dxa"/>
          </w:tcPr>
          <w:p w14:paraId="69CF838C" w14:textId="7CF3AD45" w:rsidR="00D05DAD" w:rsidRDefault="00D05DA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pewor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wadlincote</w:t>
            </w:r>
          </w:p>
        </w:tc>
        <w:tc>
          <w:tcPr>
            <w:tcW w:w="2097" w:type="dxa"/>
          </w:tcPr>
          <w:p w14:paraId="58F67EE1" w14:textId="2B4B37FD" w:rsidR="00D05DAD" w:rsidRDefault="00D05DA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63AFB" w:rsidRPr="00553AF1" w14:paraId="535AEDC3" w14:textId="77777777" w:rsidTr="008B07CC">
        <w:tc>
          <w:tcPr>
            <w:tcW w:w="2122" w:type="dxa"/>
          </w:tcPr>
          <w:p w14:paraId="1D88D4B4" w14:textId="38C74F42" w:rsidR="00B63AFB" w:rsidRPr="00D05DAD" w:rsidRDefault="00105CBD" w:rsidP="00105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AFB">
              <w:rPr>
                <w:rFonts w:ascii="Arial" w:hAnsi="Arial" w:cs="Arial"/>
                <w:sz w:val="24"/>
                <w:szCs w:val="24"/>
              </w:rPr>
              <w:t>Frederick Matthews</w:t>
            </w:r>
          </w:p>
        </w:tc>
        <w:tc>
          <w:tcPr>
            <w:tcW w:w="3118" w:type="dxa"/>
          </w:tcPr>
          <w:p w14:paraId="2554C1CD" w14:textId="0BB2FC36" w:rsidR="00105CBD" w:rsidRPr="00D05DAD" w:rsidRDefault="00105CB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AFB">
              <w:rPr>
                <w:rFonts w:ascii="Arial" w:hAnsi="Arial" w:cs="Arial"/>
                <w:sz w:val="24"/>
                <w:szCs w:val="24"/>
              </w:rPr>
              <w:t>Fluffy and Bald Cattery Ltd</w:t>
            </w:r>
          </w:p>
        </w:tc>
        <w:tc>
          <w:tcPr>
            <w:tcW w:w="6521" w:type="dxa"/>
          </w:tcPr>
          <w:p w14:paraId="3F9BA918" w14:textId="6B5EAD94" w:rsidR="00B63AFB" w:rsidRDefault="003800A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dge Street, Castle Gresley</w:t>
            </w:r>
          </w:p>
        </w:tc>
        <w:tc>
          <w:tcPr>
            <w:tcW w:w="2097" w:type="dxa"/>
          </w:tcPr>
          <w:p w14:paraId="51B2CC78" w14:textId="28565CCE" w:rsidR="00B63AFB" w:rsidRDefault="001B368E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1DAE9580" w14:textId="77777777" w:rsidR="00553AF1" w:rsidRDefault="00553AF1" w:rsidP="004839A1">
      <w:pPr>
        <w:spacing w:after="0" w:line="240" w:lineRule="auto"/>
        <w:rPr>
          <w:rFonts w:ascii="Arial" w:hAnsi="Arial" w:cs="Arial"/>
          <w:b/>
          <w:sz w:val="24"/>
        </w:rPr>
      </w:pPr>
    </w:p>
    <w:p w14:paraId="4DAA1688" w14:textId="77777777" w:rsidR="0087585D" w:rsidRDefault="0087585D" w:rsidP="004839A1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og Boarding in Kennels</w:t>
      </w:r>
    </w:p>
    <w:p w14:paraId="112F40BE" w14:textId="77777777" w:rsidR="004839A1" w:rsidRDefault="004839A1" w:rsidP="004839A1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6521"/>
        <w:gridCol w:w="2097"/>
      </w:tblGrid>
      <w:tr w:rsidR="0087585D" w:rsidRPr="00553AF1" w14:paraId="3DCBBECA" w14:textId="77777777" w:rsidTr="008B07CC">
        <w:trPr>
          <w:trHeight w:val="790"/>
        </w:trPr>
        <w:tc>
          <w:tcPr>
            <w:tcW w:w="2122" w:type="dxa"/>
            <w:shd w:val="clear" w:color="auto" w:fill="D9D9D9" w:themeFill="background1" w:themeFillShade="D9"/>
          </w:tcPr>
          <w:p w14:paraId="5CD36AA0" w14:textId="77777777" w:rsidR="0087585D" w:rsidRPr="00553AF1" w:rsidRDefault="0087585D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AE5F68" w14:textId="77777777" w:rsidR="0087585D" w:rsidRPr="00553AF1" w:rsidRDefault="0087585D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Licence Hold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D8EE61B" w14:textId="77777777" w:rsidR="0087585D" w:rsidRPr="00553AF1" w:rsidRDefault="0087585D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Name of Premises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6E1E8507" w14:textId="77777777" w:rsidR="0087585D" w:rsidRPr="00553AF1" w:rsidRDefault="0087585D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3E25B0D" w14:textId="77777777" w:rsidR="0087585D" w:rsidRPr="00553AF1" w:rsidRDefault="0087585D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87585D" w:rsidRPr="00553AF1" w14:paraId="09D03E00" w14:textId="77777777" w:rsidTr="008B07CC">
        <w:tc>
          <w:tcPr>
            <w:tcW w:w="2122" w:type="dxa"/>
          </w:tcPr>
          <w:p w14:paraId="4C6326A5" w14:textId="77777777" w:rsidR="0087585D" w:rsidRDefault="0087585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ey Deegan</w:t>
            </w:r>
          </w:p>
          <w:p w14:paraId="12CE6AED" w14:textId="77777777" w:rsidR="0087585D" w:rsidRPr="00553AF1" w:rsidRDefault="0087585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E8B78E" w14:textId="0F958D9C" w:rsidR="0087585D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vert</w:t>
            </w:r>
            <w:r w:rsidR="00EA78DE">
              <w:rPr>
                <w:rFonts w:ascii="Arial" w:hAnsi="Arial" w:cs="Arial"/>
                <w:sz w:val="24"/>
                <w:szCs w:val="24"/>
              </w:rPr>
              <w:t xml:space="preserve"> Canine Centre</w:t>
            </w:r>
          </w:p>
        </w:tc>
        <w:tc>
          <w:tcPr>
            <w:tcW w:w="6521" w:type="dxa"/>
          </w:tcPr>
          <w:p w14:paraId="61D67190" w14:textId="77777777" w:rsidR="0087585D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on Lane, Chellaston</w:t>
            </w:r>
          </w:p>
        </w:tc>
        <w:tc>
          <w:tcPr>
            <w:tcW w:w="2097" w:type="dxa"/>
          </w:tcPr>
          <w:p w14:paraId="7ACF9D3E" w14:textId="77777777" w:rsidR="0087585D" w:rsidRPr="00553AF1" w:rsidRDefault="0087585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A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7585D" w:rsidRPr="00553AF1" w14:paraId="77B8EB85" w14:textId="77777777" w:rsidTr="008B07CC">
        <w:tc>
          <w:tcPr>
            <w:tcW w:w="2122" w:type="dxa"/>
          </w:tcPr>
          <w:p w14:paraId="063B877F" w14:textId="6ADAC6B5" w:rsidR="0087585D" w:rsidRPr="00553AF1" w:rsidRDefault="000C1871" w:rsidP="000422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hew and Sally-Ann Hunt</w:t>
            </w:r>
          </w:p>
        </w:tc>
        <w:tc>
          <w:tcPr>
            <w:tcW w:w="3118" w:type="dxa"/>
          </w:tcPr>
          <w:p w14:paraId="34C9BD53" w14:textId="77777777" w:rsidR="0087585D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sy Brook Kennels</w:t>
            </w:r>
          </w:p>
        </w:tc>
        <w:tc>
          <w:tcPr>
            <w:tcW w:w="6521" w:type="dxa"/>
          </w:tcPr>
          <w:p w14:paraId="3A70D6BE" w14:textId="77777777" w:rsidR="0087585D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dland Road, Stanton</w:t>
            </w:r>
          </w:p>
        </w:tc>
        <w:tc>
          <w:tcPr>
            <w:tcW w:w="2097" w:type="dxa"/>
          </w:tcPr>
          <w:p w14:paraId="15EB1CB4" w14:textId="77777777" w:rsidR="0087585D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7585D" w:rsidRPr="00553AF1" w14:paraId="0F6EF738" w14:textId="77777777" w:rsidTr="008B07CC">
        <w:tc>
          <w:tcPr>
            <w:tcW w:w="2122" w:type="dxa"/>
          </w:tcPr>
          <w:p w14:paraId="167775F4" w14:textId="51BF59B1" w:rsidR="0087585D" w:rsidRPr="00553AF1" w:rsidRDefault="000C1871" w:rsidP="007A4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tthew Mills, Katie Mills </w:t>
            </w:r>
            <w:r w:rsidR="00042259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Jackie Mitchell</w:t>
            </w:r>
          </w:p>
        </w:tc>
        <w:tc>
          <w:tcPr>
            <w:tcW w:w="3118" w:type="dxa"/>
          </w:tcPr>
          <w:p w14:paraId="7FF4C005" w14:textId="77777777" w:rsidR="0087585D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dy’s</w:t>
            </w:r>
          </w:p>
        </w:tc>
        <w:tc>
          <w:tcPr>
            <w:tcW w:w="6521" w:type="dxa"/>
          </w:tcPr>
          <w:p w14:paraId="6B776A5D" w14:textId="77777777" w:rsidR="0087585D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ton</w:t>
            </w:r>
          </w:p>
        </w:tc>
        <w:tc>
          <w:tcPr>
            <w:tcW w:w="2097" w:type="dxa"/>
          </w:tcPr>
          <w:p w14:paraId="5F385703" w14:textId="0D2AB793" w:rsidR="0087585D" w:rsidRPr="00553AF1" w:rsidRDefault="00F15120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7585D" w:rsidRPr="00553AF1" w14:paraId="05482E00" w14:textId="77777777" w:rsidTr="008B07CC">
        <w:tc>
          <w:tcPr>
            <w:tcW w:w="2122" w:type="dxa"/>
          </w:tcPr>
          <w:p w14:paraId="2F0ECCC0" w14:textId="77777777" w:rsidR="0087585D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Gregory</w:t>
            </w:r>
          </w:p>
          <w:p w14:paraId="65D1BE6F" w14:textId="77777777" w:rsidR="0087585D" w:rsidRPr="00553AF1" w:rsidRDefault="0087585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839C9D" w14:textId="77777777" w:rsidR="0087585D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wfoot Kennels</w:t>
            </w:r>
          </w:p>
        </w:tc>
        <w:tc>
          <w:tcPr>
            <w:tcW w:w="6521" w:type="dxa"/>
          </w:tcPr>
          <w:p w14:paraId="661C0947" w14:textId="77777777" w:rsidR="0087585D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Lane, Church Broughton</w:t>
            </w:r>
          </w:p>
        </w:tc>
        <w:tc>
          <w:tcPr>
            <w:tcW w:w="2097" w:type="dxa"/>
          </w:tcPr>
          <w:p w14:paraId="5C9CC541" w14:textId="1AF6100B" w:rsidR="0087585D" w:rsidRPr="00553AF1" w:rsidRDefault="008C4B00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65BDB" w:rsidRPr="00553AF1" w14:paraId="057FFBC6" w14:textId="77777777" w:rsidTr="008B07CC">
        <w:tc>
          <w:tcPr>
            <w:tcW w:w="2122" w:type="dxa"/>
          </w:tcPr>
          <w:p w14:paraId="1F467F3F" w14:textId="0E9E9743" w:rsidR="00065BDB" w:rsidRDefault="00065BDB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mas Meyer</w:t>
            </w:r>
          </w:p>
        </w:tc>
        <w:tc>
          <w:tcPr>
            <w:tcW w:w="3118" w:type="dxa"/>
          </w:tcPr>
          <w:p w14:paraId="6E8C5479" w14:textId="2670D2C8" w:rsidR="00065BDB" w:rsidRDefault="001E5025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025">
              <w:rPr>
                <w:rFonts w:ascii="Arial" w:hAnsi="Arial" w:cs="Arial"/>
                <w:sz w:val="24"/>
                <w:szCs w:val="24"/>
              </w:rPr>
              <w:t>The K9 Lodge</w:t>
            </w:r>
          </w:p>
        </w:tc>
        <w:tc>
          <w:tcPr>
            <w:tcW w:w="6521" w:type="dxa"/>
          </w:tcPr>
          <w:p w14:paraId="189195D4" w14:textId="2CD8B97D" w:rsidR="00065BDB" w:rsidRDefault="00065BDB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odge, Burton Roa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ginton</w:t>
            </w:r>
            <w:proofErr w:type="spellEnd"/>
          </w:p>
        </w:tc>
        <w:tc>
          <w:tcPr>
            <w:tcW w:w="2097" w:type="dxa"/>
          </w:tcPr>
          <w:p w14:paraId="4D90A4D5" w14:textId="78E6EEEE" w:rsidR="00065BDB" w:rsidRDefault="001E5025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242DA0D6" w14:textId="602A306D" w:rsidR="00065BDB" w:rsidRDefault="00065BDB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19723E" w14:textId="77777777" w:rsidR="0087585D" w:rsidRDefault="0087585D" w:rsidP="004839A1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14408FDD" w14:textId="77777777" w:rsidR="000C1871" w:rsidRDefault="000C1871" w:rsidP="004839A1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at Boarding</w:t>
      </w:r>
    </w:p>
    <w:p w14:paraId="0BDBD4E0" w14:textId="77777777" w:rsidR="004839A1" w:rsidRDefault="004839A1" w:rsidP="004839A1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6521"/>
        <w:gridCol w:w="2097"/>
      </w:tblGrid>
      <w:tr w:rsidR="000C1871" w:rsidRPr="00553AF1" w14:paraId="5FE4107F" w14:textId="77777777" w:rsidTr="008B07CC">
        <w:trPr>
          <w:trHeight w:val="790"/>
        </w:trPr>
        <w:tc>
          <w:tcPr>
            <w:tcW w:w="2122" w:type="dxa"/>
            <w:shd w:val="clear" w:color="auto" w:fill="D9D9D9" w:themeFill="background1" w:themeFillShade="D9"/>
          </w:tcPr>
          <w:p w14:paraId="0B8242B6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45EF79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Licence Hold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900C701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Name of Premises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0DDF473C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49BC826B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0C1871" w:rsidRPr="00553AF1" w14:paraId="528A77BD" w14:textId="77777777" w:rsidTr="008B07CC">
        <w:tc>
          <w:tcPr>
            <w:tcW w:w="2122" w:type="dxa"/>
          </w:tcPr>
          <w:p w14:paraId="4B59B8DE" w14:textId="77777777" w:rsidR="000C187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ie Grimes</w:t>
            </w:r>
          </w:p>
          <w:p w14:paraId="4C160998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7AEA1C" w14:textId="77777777" w:rsidR="000C187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nderlan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arding Cattery</w:t>
            </w:r>
          </w:p>
          <w:p w14:paraId="7A73D822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93797BF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ldwell Road, Caldwell</w:t>
            </w:r>
          </w:p>
        </w:tc>
        <w:tc>
          <w:tcPr>
            <w:tcW w:w="2097" w:type="dxa"/>
          </w:tcPr>
          <w:p w14:paraId="74C55CEA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C1871" w:rsidRPr="00553AF1" w14:paraId="7BF8DEC5" w14:textId="77777777" w:rsidTr="008B07CC">
        <w:tc>
          <w:tcPr>
            <w:tcW w:w="2122" w:type="dxa"/>
          </w:tcPr>
          <w:p w14:paraId="6A595EB1" w14:textId="77777777" w:rsidR="000C187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ryl Gamble</w:t>
            </w:r>
          </w:p>
          <w:p w14:paraId="019292E2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198EC3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 Farm Cattery</w:t>
            </w:r>
          </w:p>
        </w:tc>
        <w:tc>
          <w:tcPr>
            <w:tcW w:w="6521" w:type="dxa"/>
          </w:tcPr>
          <w:p w14:paraId="4286C48E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any Bay, Swadlincote</w:t>
            </w:r>
          </w:p>
        </w:tc>
        <w:tc>
          <w:tcPr>
            <w:tcW w:w="2097" w:type="dxa"/>
          </w:tcPr>
          <w:p w14:paraId="472F4863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C1871" w:rsidRPr="00553AF1" w14:paraId="5634F507" w14:textId="77777777" w:rsidTr="008B07CC">
        <w:tc>
          <w:tcPr>
            <w:tcW w:w="2122" w:type="dxa"/>
          </w:tcPr>
          <w:p w14:paraId="7BCF8B85" w14:textId="7CCE01D8" w:rsidR="000C1871" w:rsidRPr="00553AF1" w:rsidRDefault="000C1871" w:rsidP="000422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is St Clair </w:t>
            </w:r>
            <w:r w:rsidR="00042259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Diane Wadsworth</w:t>
            </w:r>
          </w:p>
        </w:tc>
        <w:tc>
          <w:tcPr>
            <w:tcW w:w="3118" w:type="dxa"/>
          </w:tcPr>
          <w:p w14:paraId="6428655A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pyca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arding Cattery</w:t>
            </w:r>
          </w:p>
        </w:tc>
        <w:tc>
          <w:tcPr>
            <w:tcW w:w="6521" w:type="dxa"/>
          </w:tcPr>
          <w:p w14:paraId="7CC5073B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dland Road, Stanton</w:t>
            </w:r>
          </w:p>
        </w:tc>
        <w:tc>
          <w:tcPr>
            <w:tcW w:w="2097" w:type="dxa"/>
          </w:tcPr>
          <w:p w14:paraId="2DB364F6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1348" w:rsidRPr="00553AF1" w14:paraId="4380B338" w14:textId="77777777" w:rsidTr="008B07CC">
        <w:tc>
          <w:tcPr>
            <w:tcW w:w="2122" w:type="dxa"/>
          </w:tcPr>
          <w:p w14:paraId="1AB1EAC2" w14:textId="48392C30" w:rsidR="00CB1348" w:rsidRPr="00CB1348" w:rsidRDefault="00CB1348" w:rsidP="00CB1348">
            <w:pPr>
              <w:tabs>
                <w:tab w:val="left" w:pos="284"/>
                <w:tab w:val="left" w:pos="9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48">
              <w:rPr>
                <w:rFonts w:ascii="Arial" w:hAnsi="Arial" w:cs="Arial"/>
                <w:sz w:val="24"/>
                <w:szCs w:val="24"/>
              </w:rPr>
              <w:t>Fabienne Guy</w:t>
            </w:r>
          </w:p>
        </w:tc>
        <w:tc>
          <w:tcPr>
            <w:tcW w:w="3118" w:type="dxa"/>
          </w:tcPr>
          <w:p w14:paraId="2A74F40D" w14:textId="77777777" w:rsidR="00CB1348" w:rsidRPr="00CB1348" w:rsidRDefault="00CB1348" w:rsidP="00CB1348">
            <w:pPr>
              <w:tabs>
                <w:tab w:val="left" w:pos="284"/>
                <w:tab w:val="left" w:pos="9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348">
              <w:rPr>
                <w:rFonts w:ascii="Arial" w:hAnsi="Arial" w:cs="Arial"/>
                <w:noProof/>
                <w:sz w:val="24"/>
                <w:szCs w:val="24"/>
              </w:rPr>
              <w:t>Cat Cabin Cattery</w:t>
            </w:r>
          </w:p>
          <w:p w14:paraId="3687D9A3" w14:textId="77777777" w:rsidR="00CB1348" w:rsidRPr="00CB1348" w:rsidRDefault="00CB134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C22ECC1" w14:textId="5F8587D9" w:rsidR="00CB1348" w:rsidRPr="00CB1348" w:rsidRDefault="00CB1348" w:rsidP="00CB1348">
            <w:pPr>
              <w:tabs>
                <w:tab w:val="left" w:pos="284"/>
                <w:tab w:val="left" w:pos="9498"/>
              </w:tabs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B1348">
              <w:rPr>
                <w:rFonts w:ascii="Arial" w:hAnsi="Arial" w:cs="Arial"/>
                <w:iCs/>
                <w:noProof/>
                <w:sz w:val="24"/>
                <w:szCs w:val="24"/>
              </w:rPr>
              <w:t>Leawood Road, Midway</w:t>
            </w:r>
          </w:p>
          <w:p w14:paraId="14B50ECB" w14:textId="77777777" w:rsidR="00CB1348" w:rsidRPr="00CB1348" w:rsidRDefault="00CB1348" w:rsidP="00CB1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1054DA7" w14:textId="53B6CB28" w:rsidR="00CB1348" w:rsidRDefault="00583B93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0B7E" w:rsidRPr="00553AF1" w14:paraId="1B8492B1" w14:textId="77777777" w:rsidTr="008B07CC">
        <w:tc>
          <w:tcPr>
            <w:tcW w:w="2122" w:type="dxa"/>
          </w:tcPr>
          <w:p w14:paraId="6A8BA568" w14:textId="48B562D6" w:rsidR="005C0B7E" w:rsidRPr="00CB1348" w:rsidRDefault="005C0B7E" w:rsidP="00CB1348">
            <w:pPr>
              <w:tabs>
                <w:tab w:val="left" w:pos="284"/>
                <w:tab w:val="left" w:pos="9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B7E">
              <w:rPr>
                <w:rFonts w:ascii="Arial" w:hAnsi="Arial" w:cs="Arial"/>
                <w:sz w:val="24"/>
                <w:szCs w:val="24"/>
              </w:rPr>
              <w:t>Fiona Jayne Keppel-Spoor</w:t>
            </w:r>
          </w:p>
        </w:tc>
        <w:tc>
          <w:tcPr>
            <w:tcW w:w="3118" w:type="dxa"/>
          </w:tcPr>
          <w:p w14:paraId="0A556AF7" w14:textId="4D74D3E6" w:rsidR="005C0B7E" w:rsidRPr="00CB1348" w:rsidRDefault="005C0B7E" w:rsidP="00CB1348">
            <w:pPr>
              <w:tabs>
                <w:tab w:val="left" w:pos="284"/>
                <w:tab w:val="left" w:pos="9498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C0B7E">
              <w:rPr>
                <w:rFonts w:ascii="Arial" w:hAnsi="Arial" w:cs="Arial"/>
                <w:noProof/>
                <w:sz w:val="24"/>
                <w:szCs w:val="24"/>
              </w:rPr>
              <w:t>Springfield Cattery Ltd</w:t>
            </w:r>
          </w:p>
        </w:tc>
        <w:tc>
          <w:tcPr>
            <w:tcW w:w="6521" w:type="dxa"/>
          </w:tcPr>
          <w:p w14:paraId="09F53397" w14:textId="37AB23FA" w:rsidR="005C0B7E" w:rsidRPr="00CB1348" w:rsidRDefault="005C0B7E" w:rsidP="00CB1348">
            <w:pPr>
              <w:tabs>
                <w:tab w:val="left" w:pos="284"/>
                <w:tab w:val="left" w:pos="9498"/>
              </w:tabs>
              <w:jc w:val="center"/>
              <w:rPr>
                <w:rFonts w:ascii="Arial" w:hAnsi="Arial" w:cs="Arial"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w:t>Willow Close, Aston On Trent</w:t>
            </w:r>
          </w:p>
        </w:tc>
        <w:tc>
          <w:tcPr>
            <w:tcW w:w="2097" w:type="dxa"/>
          </w:tcPr>
          <w:p w14:paraId="1EC8E1A1" w14:textId="3B900842" w:rsidR="005C0B7E" w:rsidRDefault="005C0B7E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1098B" w:rsidRPr="00553AF1" w14:paraId="09D5F2DC" w14:textId="77777777" w:rsidTr="008B07CC">
        <w:tc>
          <w:tcPr>
            <w:tcW w:w="2122" w:type="dxa"/>
          </w:tcPr>
          <w:p w14:paraId="76DE3059" w14:textId="255D6627" w:rsidR="0061098B" w:rsidRPr="005C0B7E" w:rsidRDefault="0061098B" w:rsidP="00CB1348">
            <w:pPr>
              <w:tabs>
                <w:tab w:val="left" w:pos="284"/>
                <w:tab w:val="left" w:pos="9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e Spike</w:t>
            </w:r>
          </w:p>
        </w:tc>
        <w:tc>
          <w:tcPr>
            <w:tcW w:w="3118" w:type="dxa"/>
          </w:tcPr>
          <w:p w14:paraId="44F1C603" w14:textId="0E642AC7" w:rsidR="0061098B" w:rsidRPr="005C0B7E" w:rsidRDefault="0061098B" w:rsidP="00CB1348">
            <w:pPr>
              <w:tabs>
                <w:tab w:val="left" w:pos="284"/>
                <w:tab w:val="left" w:pos="9498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la</w:t>
            </w:r>
            <w:r w:rsidR="00430648">
              <w:rPr>
                <w:rFonts w:ascii="Arial" w:hAnsi="Arial" w:cs="Arial"/>
                <w:noProof/>
                <w:sz w:val="24"/>
                <w:szCs w:val="24"/>
              </w:rPr>
              <w:t>r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e’s PAWsitive Strides</w:t>
            </w:r>
          </w:p>
        </w:tc>
        <w:tc>
          <w:tcPr>
            <w:tcW w:w="6521" w:type="dxa"/>
          </w:tcPr>
          <w:p w14:paraId="2434ABDE" w14:textId="77777777" w:rsidR="0061098B" w:rsidRDefault="0061098B" w:rsidP="00CB1348">
            <w:pPr>
              <w:tabs>
                <w:tab w:val="left" w:pos="284"/>
                <w:tab w:val="left" w:pos="9498"/>
              </w:tabs>
              <w:jc w:val="center"/>
              <w:rPr>
                <w:rFonts w:ascii="Arial" w:hAnsi="Arial" w:cs="Arial"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w:t>Yew Tree Road, Hatton</w:t>
            </w:r>
          </w:p>
          <w:p w14:paraId="0A46285A" w14:textId="3A8CDD88" w:rsidR="00430648" w:rsidRDefault="00430648" w:rsidP="00CB1348">
            <w:pPr>
              <w:tabs>
                <w:tab w:val="left" w:pos="284"/>
                <w:tab w:val="left" w:pos="9498"/>
              </w:tabs>
              <w:jc w:val="center"/>
              <w:rPr>
                <w:rFonts w:ascii="Arial" w:hAnsi="Arial" w:cs="Arial"/>
                <w:iCs/>
                <w:noProof/>
                <w:sz w:val="24"/>
                <w:szCs w:val="24"/>
              </w:rPr>
            </w:pPr>
          </w:p>
        </w:tc>
        <w:tc>
          <w:tcPr>
            <w:tcW w:w="2097" w:type="dxa"/>
          </w:tcPr>
          <w:p w14:paraId="4086AE35" w14:textId="491B6E97" w:rsidR="0061098B" w:rsidRDefault="0061098B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48A8E835" w14:textId="77777777" w:rsidR="000C1871" w:rsidRDefault="000C1871" w:rsidP="002A3174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12E10ADB" w14:textId="77777777" w:rsidR="000C1871" w:rsidRDefault="000C1871" w:rsidP="002A3174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at and Dog Boarding</w:t>
      </w:r>
    </w:p>
    <w:p w14:paraId="5E6A1F9D" w14:textId="77777777" w:rsidR="002A3174" w:rsidRDefault="002A3174" w:rsidP="002A3174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6521"/>
        <w:gridCol w:w="2097"/>
      </w:tblGrid>
      <w:tr w:rsidR="000C1871" w:rsidRPr="00553AF1" w14:paraId="6CD82298" w14:textId="77777777" w:rsidTr="008B07CC">
        <w:trPr>
          <w:trHeight w:val="790"/>
        </w:trPr>
        <w:tc>
          <w:tcPr>
            <w:tcW w:w="2122" w:type="dxa"/>
            <w:shd w:val="clear" w:color="auto" w:fill="D9D9D9" w:themeFill="background1" w:themeFillShade="D9"/>
          </w:tcPr>
          <w:p w14:paraId="284BC2BF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7AE4C3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Licence Hold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EA702B3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Name of Premises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81F8298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0BE1B48C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0C1871" w:rsidRPr="00553AF1" w14:paraId="45B86B88" w14:textId="77777777" w:rsidTr="008B07CC">
        <w:tc>
          <w:tcPr>
            <w:tcW w:w="2122" w:type="dxa"/>
          </w:tcPr>
          <w:p w14:paraId="26DE32BF" w14:textId="66F9E549" w:rsidR="000C1871" w:rsidRPr="00553AF1" w:rsidRDefault="00C1402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28">
              <w:rPr>
                <w:rFonts w:ascii="Arial" w:hAnsi="Arial" w:cs="Arial"/>
                <w:sz w:val="24"/>
                <w:szCs w:val="24"/>
              </w:rPr>
              <w:t>Paul James Brady &amp; Connor Ainsley Brady</w:t>
            </w:r>
          </w:p>
        </w:tc>
        <w:tc>
          <w:tcPr>
            <w:tcW w:w="3118" w:type="dxa"/>
          </w:tcPr>
          <w:p w14:paraId="354DA327" w14:textId="4B573C4E" w:rsidR="000C1871" w:rsidRPr="00553AF1" w:rsidRDefault="00C1402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28">
              <w:rPr>
                <w:rFonts w:ascii="Arial" w:hAnsi="Arial" w:cs="Arial"/>
                <w:sz w:val="24"/>
                <w:szCs w:val="24"/>
              </w:rPr>
              <w:t>Seale Pastures Farm Kennels and Cattery</w:t>
            </w:r>
          </w:p>
        </w:tc>
        <w:tc>
          <w:tcPr>
            <w:tcW w:w="6521" w:type="dxa"/>
          </w:tcPr>
          <w:p w14:paraId="7E78D9DE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rton Roa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resford</w:t>
            </w:r>
            <w:proofErr w:type="spellEnd"/>
          </w:p>
        </w:tc>
        <w:tc>
          <w:tcPr>
            <w:tcW w:w="2097" w:type="dxa"/>
          </w:tcPr>
          <w:p w14:paraId="7D4B1D85" w14:textId="1A3A7A6B" w:rsidR="000C1871" w:rsidRPr="00553AF1" w:rsidRDefault="003D206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C1871" w:rsidRPr="00553AF1" w14:paraId="4B79EE6D" w14:textId="77777777" w:rsidTr="008B07CC">
        <w:tc>
          <w:tcPr>
            <w:tcW w:w="2122" w:type="dxa"/>
          </w:tcPr>
          <w:p w14:paraId="1D2346AB" w14:textId="265631DC" w:rsidR="000C1871" w:rsidRPr="00553AF1" w:rsidRDefault="000C1871" w:rsidP="004C2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semary Thomas</w:t>
            </w:r>
          </w:p>
        </w:tc>
        <w:tc>
          <w:tcPr>
            <w:tcW w:w="3118" w:type="dxa"/>
          </w:tcPr>
          <w:p w14:paraId="6D5AC2A5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ngcro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arding Kennels and Cattery</w:t>
            </w:r>
          </w:p>
        </w:tc>
        <w:tc>
          <w:tcPr>
            <w:tcW w:w="6521" w:type="dxa"/>
          </w:tcPr>
          <w:p w14:paraId="4DEA1A71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k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ne, Mickleover</w:t>
            </w:r>
          </w:p>
        </w:tc>
        <w:tc>
          <w:tcPr>
            <w:tcW w:w="2097" w:type="dxa"/>
          </w:tcPr>
          <w:p w14:paraId="29054D79" w14:textId="77777777" w:rsidR="000C1871" w:rsidRPr="00553AF1" w:rsidRDefault="000C187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C1871" w:rsidRPr="00553AF1" w14:paraId="0FC7F076" w14:textId="77777777" w:rsidTr="008B07CC">
        <w:tc>
          <w:tcPr>
            <w:tcW w:w="2122" w:type="dxa"/>
          </w:tcPr>
          <w:p w14:paraId="13CD2EE2" w14:textId="521F39DA" w:rsidR="000C1871" w:rsidRPr="00553AF1" w:rsidRDefault="002A3174" w:rsidP="008B07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le Mansfield</w:t>
            </w:r>
          </w:p>
        </w:tc>
        <w:tc>
          <w:tcPr>
            <w:tcW w:w="3118" w:type="dxa"/>
          </w:tcPr>
          <w:p w14:paraId="418C4149" w14:textId="110A1788" w:rsidR="000C1871" w:rsidRPr="00553AF1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ifers Kennels </w:t>
            </w:r>
            <w:r w:rsidR="004C2211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Cattery</w:t>
            </w:r>
          </w:p>
        </w:tc>
        <w:tc>
          <w:tcPr>
            <w:tcW w:w="6521" w:type="dxa"/>
          </w:tcPr>
          <w:p w14:paraId="3CB1554D" w14:textId="77777777" w:rsidR="000C1871" w:rsidRPr="00553AF1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warkest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ad, Weston on Trent</w:t>
            </w:r>
          </w:p>
        </w:tc>
        <w:tc>
          <w:tcPr>
            <w:tcW w:w="2097" w:type="dxa"/>
          </w:tcPr>
          <w:p w14:paraId="7A224542" w14:textId="36ACD4A1" w:rsidR="000C1871" w:rsidRPr="00553AF1" w:rsidRDefault="00AD45DE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3174" w:rsidRPr="00553AF1" w14:paraId="734EA125" w14:textId="77777777" w:rsidTr="008B07CC">
        <w:tc>
          <w:tcPr>
            <w:tcW w:w="2122" w:type="dxa"/>
          </w:tcPr>
          <w:p w14:paraId="5624EE06" w14:textId="77777777" w:rsidR="002A3174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a Cross</w:t>
            </w:r>
          </w:p>
        </w:tc>
        <w:tc>
          <w:tcPr>
            <w:tcW w:w="3118" w:type="dxa"/>
          </w:tcPr>
          <w:p w14:paraId="72B9EA0E" w14:textId="4B3580AA" w:rsidR="002A3174" w:rsidRDefault="002A3174" w:rsidP="004C2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stme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nnels and Cattery</w:t>
            </w:r>
          </w:p>
        </w:tc>
        <w:tc>
          <w:tcPr>
            <w:tcW w:w="6521" w:type="dxa"/>
          </w:tcPr>
          <w:p w14:paraId="61550735" w14:textId="77777777" w:rsidR="002A3174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ton Road, Etwall</w:t>
            </w:r>
          </w:p>
        </w:tc>
        <w:tc>
          <w:tcPr>
            <w:tcW w:w="2097" w:type="dxa"/>
          </w:tcPr>
          <w:p w14:paraId="16025A4B" w14:textId="77777777" w:rsidR="002A3174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3174" w:rsidRPr="00553AF1" w14:paraId="36C15070" w14:textId="77777777" w:rsidTr="008B07CC">
        <w:tc>
          <w:tcPr>
            <w:tcW w:w="2122" w:type="dxa"/>
          </w:tcPr>
          <w:p w14:paraId="2A890799" w14:textId="77777777" w:rsidR="002A3174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v Ilott</w:t>
            </w:r>
          </w:p>
        </w:tc>
        <w:tc>
          <w:tcPr>
            <w:tcW w:w="3118" w:type="dxa"/>
          </w:tcPr>
          <w:p w14:paraId="0B123CD4" w14:textId="0D42BDBE" w:rsidR="002A3174" w:rsidRDefault="002A3174" w:rsidP="004C2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s and </w:t>
            </w:r>
            <w:r w:rsidR="0006493C">
              <w:rPr>
                <w:rFonts w:ascii="Arial" w:hAnsi="Arial" w:cs="Arial"/>
                <w:sz w:val="24"/>
                <w:szCs w:val="24"/>
              </w:rPr>
              <w:t xml:space="preserve">Dogs </w:t>
            </w:r>
            <w:r>
              <w:rPr>
                <w:rFonts w:ascii="Arial" w:hAnsi="Arial" w:cs="Arial"/>
                <w:sz w:val="24"/>
                <w:szCs w:val="24"/>
              </w:rPr>
              <w:t>Whiskers Limited</w:t>
            </w:r>
          </w:p>
        </w:tc>
        <w:tc>
          <w:tcPr>
            <w:tcW w:w="6521" w:type="dxa"/>
          </w:tcPr>
          <w:p w14:paraId="55B455E0" w14:textId="665C56B8" w:rsidR="002A3174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nson</w:t>
            </w:r>
          </w:p>
        </w:tc>
        <w:tc>
          <w:tcPr>
            <w:tcW w:w="2097" w:type="dxa"/>
          </w:tcPr>
          <w:p w14:paraId="024F4972" w14:textId="77777777" w:rsidR="002A3174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3174" w:rsidRPr="00553AF1" w14:paraId="0714AF0C" w14:textId="77777777" w:rsidTr="008B07CC">
        <w:tc>
          <w:tcPr>
            <w:tcW w:w="2122" w:type="dxa"/>
          </w:tcPr>
          <w:p w14:paraId="3137B11B" w14:textId="77777777" w:rsidR="002A3174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 Kirkham</w:t>
            </w:r>
          </w:p>
        </w:tc>
        <w:tc>
          <w:tcPr>
            <w:tcW w:w="3118" w:type="dxa"/>
          </w:tcPr>
          <w:p w14:paraId="434F003F" w14:textId="7F77CB0C" w:rsidR="002A3174" w:rsidRDefault="002A3174" w:rsidP="004C2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fields Kennels and Cattery</w:t>
            </w:r>
          </w:p>
        </w:tc>
        <w:tc>
          <w:tcPr>
            <w:tcW w:w="6521" w:type="dxa"/>
          </w:tcPr>
          <w:p w14:paraId="48C938D1" w14:textId="77777777" w:rsidR="002A3174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warkest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ad, Barrow on Trent</w:t>
            </w:r>
          </w:p>
        </w:tc>
        <w:tc>
          <w:tcPr>
            <w:tcW w:w="2097" w:type="dxa"/>
          </w:tcPr>
          <w:p w14:paraId="6A959226" w14:textId="77777777" w:rsidR="002A3174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3174" w:rsidRPr="00553AF1" w14:paraId="03E323FE" w14:textId="77777777" w:rsidTr="008B07CC">
        <w:tc>
          <w:tcPr>
            <w:tcW w:w="2122" w:type="dxa"/>
          </w:tcPr>
          <w:p w14:paraId="3F8C20C6" w14:textId="77777777" w:rsidR="002A3174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ie Jo Wilkinson</w:t>
            </w:r>
          </w:p>
        </w:tc>
        <w:tc>
          <w:tcPr>
            <w:tcW w:w="3118" w:type="dxa"/>
          </w:tcPr>
          <w:p w14:paraId="7DD2155B" w14:textId="040467DE" w:rsidR="00F51DF2" w:rsidRDefault="002A3174" w:rsidP="004C2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pice Kennels and Cattery</w:t>
            </w:r>
          </w:p>
        </w:tc>
        <w:tc>
          <w:tcPr>
            <w:tcW w:w="6521" w:type="dxa"/>
          </w:tcPr>
          <w:p w14:paraId="7F8A448F" w14:textId="77777777" w:rsidR="002A3174" w:rsidRDefault="002A317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well Lane, Melbourne</w:t>
            </w:r>
          </w:p>
        </w:tc>
        <w:tc>
          <w:tcPr>
            <w:tcW w:w="2097" w:type="dxa"/>
          </w:tcPr>
          <w:p w14:paraId="76750F91" w14:textId="62414A42" w:rsidR="002A3174" w:rsidRDefault="00AA32C7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928E3" w:rsidRPr="00553AF1" w14:paraId="7C02A689" w14:textId="77777777" w:rsidTr="008B07CC">
        <w:tc>
          <w:tcPr>
            <w:tcW w:w="2122" w:type="dxa"/>
          </w:tcPr>
          <w:p w14:paraId="5FA5F5D6" w14:textId="77777777" w:rsidR="003928E3" w:rsidRDefault="003928E3" w:rsidP="00F51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Bishop</w:t>
            </w:r>
          </w:p>
        </w:tc>
        <w:tc>
          <w:tcPr>
            <w:tcW w:w="3118" w:type="dxa"/>
          </w:tcPr>
          <w:p w14:paraId="4E330206" w14:textId="38115DA8" w:rsidR="00F51DF2" w:rsidRDefault="003928E3" w:rsidP="004C2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 Farm Boarding Kennels and Cattery</w:t>
            </w:r>
          </w:p>
        </w:tc>
        <w:tc>
          <w:tcPr>
            <w:tcW w:w="6521" w:type="dxa"/>
          </w:tcPr>
          <w:p w14:paraId="15E181BD" w14:textId="77777777" w:rsidR="003928E3" w:rsidRDefault="003928E3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lby</w:t>
            </w:r>
          </w:p>
        </w:tc>
        <w:tc>
          <w:tcPr>
            <w:tcW w:w="2097" w:type="dxa"/>
          </w:tcPr>
          <w:p w14:paraId="073AF62C" w14:textId="77777777" w:rsidR="003928E3" w:rsidRDefault="007B0B2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1DF2" w:rsidRPr="00553AF1" w14:paraId="6607E145" w14:textId="77777777" w:rsidTr="008B07CC">
        <w:tc>
          <w:tcPr>
            <w:tcW w:w="2122" w:type="dxa"/>
          </w:tcPr>
          <w:p w14:paraId="0EBF55B8" w14:textId="04CF2C87" w:rsidR="00F51DF2" w:rsidRDefault="00F51DF2" w:rsidP="00F51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F2">
              <w:rPr>
                <w:rFonts w:ascii="Arial" w:hAnsi="Arial" w:cs="Arial"/>
                <w:sz w:val="24"/>
                <w:szCs w:val="24"/>
              </w:rPr>
              <w:t>Luisa Money</w:t>
            </w:r>
          </w:p>
        </w:tc>
        <w:tc>
          <w:tcPr>
            <w:tcW w:w="3118" w:type="dxa"/>
          </w:tcPr>
          <w:p w14:paraId="5D483973" w14:textId="6C057E4E" w:rsidR="00F51DF2" w:rsidRDefault="00F51DF2" w:rsidP="00F51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F2">
              <w:rPr>
                <w:rFonts w:ascii="Arial" w:hAnsi="Arial" w:cs="Arial"/>
                <w:sz w:val="24"/>
                <w:szCs w:val="24"/>
              </w:rPr>
              <w:t>Heartland Kennels, Cattery and Grooming</w:t>
            </w:r>
          </w:p>
        </w:tc>
        <w:tc>
          <w:tcPr>
            <w:tcW w:w="6521" w:type="dxa"/>
          </w:tcPr>
          <w:p w14:paraId="36D0E72A" w14:textId="69A53C10" w:rsidR="00F51DF2" w:rsidRDefault="00F51DF2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 Road, Shardlow</w:t>
            </w:r>
          </w:p>
        </w:tc>
        <w:tc>
          <w:tcPr>
            <w:tcW w:w="2097" w:type="dxa"/>
          </w:tcPr>
          <w:p w14:paraId="07410FCD" w14:textId="7DA65D9A" w:rsidR="00F51DF2" w:rsidRDefault="00B622E2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1594" w:rsidRPr="00553AF1" w14:paraId="706D9C41" w14:textId="77777777" w:rsidTr="008B07CC">
        <w:tc>
          <w:tcPr>
            <w:tcW w:w="2122" w:type="dxa"/>
          </w:tcPr>
          <w:p w14:paraId="02682855" w14:textId="5A9E3255" w:rsidR="009C1594" w:rsidRPr="00F51DF2" w:rsidRDefault="009C1594" w:rsidP="00F51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594">
              <w:rPr>
                <w:rFonts w:ascii="Arial" w:hAnsi="Arial" w:cs="Arial"/>
                <w:sz w:val="24"/>
                <w:szCs w:val="24"/>
              </w:rPr>
              <w:t>Georgina Truman</w:t>
            </w:r>
          </w:p>
        </w:tc>
        <w:tc>
          <w:tcPr>
            <w:tcW w:w="3118" w:type="dxa"/>
          </w:tcPr>
          <w:p w14:paraId="70E000BE" w14:textId="58F12819" w:rsidR="009C1594" w:rsidRPr="00F51DF2" w:rsidRDefault="009C1594" w:rsidP="00F51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594">
              <w:rPr>
                <w:rFonts w:ascii="Arial" w:hAnsi="Arial" w:cs="Arial"/>
                <w:sz w:val="24"/>
                <w:szCs w:val="24"/>
              </w:rPr>
              <w:t>Royston Fields Boarding Kennels and Cattery</w:t>
            </w:r>
          </w:p>
        </w:tc>
        <w:tc>
          <w:tcPr>
            <w:tcW w:w="6521" w:type="dxa"/>
          </w:tcPr>
          <w:p w14:paraId="5C897E3F" w14:textId="02E8367E" w:rsidR="009C1594" w:rsidRDefault="009C159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by Road, Hilton</w:t>
            </w:r>
          </w:p>
        </w:tc>
        <w:tc>
          <w:tcPr>
            <w:tcW w:w="2097" w:type="dxa"/>
          </w:tcPr>
          <w:p w14:paraId="21BD2628" w14:textId="369C1D7A" w:rsidR="009C1594" w:rsidRDefault="009C159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0CBBCA96" w14:textId="77777777" w:rsidR="000C1871" w:rsidRDefault="000C1871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</w:p>
    <w:p w14:paraId="1B5796DD" w14:textId="77777777" w:rsidR="002A3174" w:rsidRDefault="002A3174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og Day Care</w:t>
      </w:r>
    </w:p>
    <w:p w14:paraId="0A4362DF" w14:textId="77777777" w:rsidR="002A3174" w:rsidRDefault="002A3174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6521"/>
        <w:gridCol w:w="2097"/>
      </w:tblGrid>
      <w:tr w:rsidR="002A3174" w:rsidRPr="00553AF1" w14:paraId="4B2EA9AD" w14:textId="77777777" w:rsidTr="008B07CC">
        <w:trPr>
          <w:trHeight w:val="790"/>
        </w:trPr>
        <w:tc>
          <w:tcPr>
            <w:tcW w:w="2122" w:type="dxa"/>
            <w:shd w:val="clear" w:color="auto" w:fill="D9D9D9" w:themeFill="background1" w:themeFillShade="D9"/>
          </w:tcPr>
          <w:p w14:paraId="5634BC88" w14:textId="77777777" w:rsidR="002A3174" w:rsidRPr="00553AF1" w:rsidRDefault="002A3174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19E19" w14:textId="77777777" w:rsidR="002A3174" w:rsidRPr="00553AF1" w:rsidRDefault="002A3174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Licence Hold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A8B061D" w14:textId="77777777" w:rsidR="002A3174" w:rsidRPr="00553AF1" w:rsidRDefault="002A3174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Name of Premises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27668FD" w14:textId="77777777" w:rsidR="002A3174" w:rsidRPr="00553AF1" w:rsidRDefault="002A3174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3A6A5AD" w14:textId="77777777" w:rsidR="002A3174" w:rsidRPr="00553AF1" w:rsidRDefault="002A3174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2A3174" w:rsidRPr="00553AF1" w14:paraId="3EE99B8D" w14:textId="77777777" w:rsidTr="008B07CC">
        <w:tc>
          <w:tcPr>
            <w:tcW w:w="2122" w:type="dxa"/>
          </w:tcPr>
          <w:p w14:paraId="4A005C82" w14:textId="7D77E018" w:rsidR="002A3174" w:rsidRPr="00553AF1" w:rsidRDefault="002A3174" w:rsidP="00F51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ur </w:t>
            </w:r>
            <w:r w:rsidR="004C2211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Matthews Priestley</w:t>
            </w:r>
          </w:p>
        </w:tc>
        <w:tc>
          <w:tcPr>
            <w:tcW w:w="3118" w:type="dxa"/>
          </w:tcPr>
          <w:p w14:paraId="0AE9BC20" w14:textId="77777777" w:rsidR="002A3174" w:rsidRPr="00553AF1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gs Play</w:t>
            </w:r>
          </w:p>
        </w:tc>
        <w:tc>
          <w:tcPr>
            <w:tcW w:w="6521" w:type="dxa"/>
          </w:tcPr>
          <w:p w14:paraId="43E2C362" w14:textId="77777777" w:rsidR="002A3174" w:rsidRPr="00553AF1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y Lane, Caldwell</w:t>
            </w:r>
          </w:p>
        </w:tc>
        <w:tc>
          <w:tcPr>
            <w:tcW w:w="2097" w:type="dxa"/>
          </w:tcPr>
          <w:p w14:paraId="6D6E636F" w14:textId="77777777" w:rsidR="002A3174" w:rsidRPr="00553AF1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03C41" w:rsidRPr="00553AF1" w14:paraId="1652C6C0" w14:textId="77777777" w:rsidTr="008B07CC">
        <w:tc>
          <w:tcPr>
            <w:tcW w:w="2122" w:type="dxa"/>
          </w:tcPr>
          <w:p w14:paraId="147145B1" w14:textId="77777777" w:rsidR="00203C41" w:rsidRDefault="00203C41" w:rsidP="00203C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a </w:t>
            </w:r>
          </w:p>
          <w:p w14:paraId="17548BE1" w14:textId="588B5ACF" w:rsidR="00203C41" w:rsidRDefault="00203C41" w:rsidP="00203C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3C41">
              <w:rPr>
                <w:rFonts w:ascii="Arial" w:hAnsi="Arial" w:cs="Arial"/>
                <w:sz w:val="24"/>
                <w:szCs w:val="24"/>
              </w:rPr>
              <w:t>Mccluskey</w:t>
            </w:r>
            <w:proofErr w:type="spellEnd"/>
          </w:p>
        </w:tc>
        <w:tc>
          <w:tcPr>
            <w:tcW w:w="3118" w:type="dxa"/>
          </w:tcPr>
          <w:p w14:paraId="218701E5" w14:textId="1B2134F5" w:rsidR="00203C41" w:rsidRDefault="00203C4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C41">
              <w:rPr>
                <w:rFonts w:ascii="Arial" w:hAnsi="Arial" w:cs="Arial"/>
                <w:sz w:val="24"/>
                <w:szCs w:val="24"/>
              </w:rPr>
              <w:t>Happy Hounds Play Centre Limited</w:t>
            </w:r>
          </w:p>
        </w:tc>
        <w:tc>
          <w:tcPr>
            <w:tcW w:w="6521" w:type="dxa"/>
          </w:tcPr>
          <w:p w14:paraId="536068C9" w14:textId="1CE3EFB3" w:rsidR="00203C41" w:rsidRDefault="00203C4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C41">
              <w:rPr>
                <w:rFonts w:ascii="Arial" w:hAnsi="Arial" w:cs="Arial"/>
                <w:sz w:val="24"/>
                <w:szCs w:val="24"/>
              </w:rPr>
              <w:t>Heath Top, Church Broughton</w:t>
            </w:r>
          </w:p>
        </w:tc>
        <w:tc>
          <w:tcPr>
            <w:tcW w:w="2097" w:type="dxa"/>
          </w:tcPr>
          <w:p w14:paraId="34A0C282" w14:textId="732F7927" w:rsidR="00203C41" w:rsidRDefault="00AD52C7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440A4449" w14:textId="77777777" w:rsidR="002971F8" w:rsidRDefault="002971F8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</w:p>
    <w:p w14:paraId="58EA83D4" w14:textId="77777777" w:rsidR="002971F8" w:rsidRDefault="002971F8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og Breeding</w:t>
      </w:r>
    </w:p>
    <w:p w14:paraId="37D037A7" w14:textId="77777777" w:rsidR="002971F8" w:rsidRDefault="002971F8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6521"/>
        <w:gridCol w:w="2097"/>
      </w:tblGrid>
      <w:tr w:rsidR="002971F8" w:rsidRPr="00553AF1" w14:paraId="53A33E57" w14:textId="77777777" w:rsidTr="008B07CC">
        <w:trPr>
          <w:trHeight w:val="790"/>
        </w:trPr>
        <w:tc>
          <w:tcPr>
            <w:tcW w:w="2122" w:type="dxa"/>
            <w:shd w:val="clear" w:color="auto" w:fill="D9D9D9" w:themeFill="background1" w:themeFillShade="D9"/>
          </w:tcPr>
          <w:p w14:paraId="49F3E120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107233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Licence Hold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DF9E5BF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Name of Premises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6EF9459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701AEA81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2971F8" w:rsidRPr="00553AF1" w14:paraId="74FFE8D7" w14:textId="77777777" w:rsidTr="008B07CC">
        <w:tc>
          <w:tcPr>
            <w:tcW w:w="2122" w:type="dxa"/>
          </w:tcPr>
          <w:p w14:paraId="3C48D62D" w14:textId="7F28596B" w:rsidR="002971F8" w:rsidRPr="00553AF1" w:rsidRDefault="002971F8" w:rsidP="00263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 </w:t>
            </w:r>
            <w:r w:rsidR="004C2211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Honor Harrison</w:t>
            </w:r>
          </w:p>
        </w:tc>
        <w:tc>
          <w:tcPr>
            <w:tcW w:w="3118" w:type="dxa"/>
          </w:tcPr>
          <w:p w14:paraId="514D3DE9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lenbrows</w:t>
            </w:r>
            <w:proofErr w:type="spellEnd"/>
          </w:p>
        </w:tc>
        <w:tc>
          <w:tcPr>
            <w:tcW w:w="6521" w:type="dxa"/>
          </w:tcPr>
          <w:p w14:paraId="1B4CEB03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by Roa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warkestone</w:t>
            </w:r>
            <w:proofErr w:type="spellEnd"/>
          </w:p>
        </w:tc>
        <w:tc>
          <w:tcPr>
            <w:tcW w:w="2097" w:type="dxa"/>
          </w:tcPr>
          <w:p w14:paraId="70E0A3FC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971F8" w:rsidRPr="00553AF1" w14:paraId="788FF772" w14:textId="77777777" w:rsidTr="008B07CC">
        <w:tc>
          <w:tcPr>
            <w:tcW w:w="2122" w:type="dxa"/>
          </w:tcPr>
          <w:p w14:paraId="107351D5" w14:textId="0C6BA453" w:rsidR="002971F8" w:rsidRPr="00553AF1" w:rsidRDefault="002971F8" w:rsidP="00263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ordon and Lisa Bridges</w:t>
            </w:r>
          </w:p>
        </w:tc>
        <w:tc>
          <w:tcPr>
            <w:tcW w:w="3118" w:type="dxa"/>
          </w:tcPr>
          <w:p w14:paraId="331720C3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ska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nnels</w:t>
            </w:r>
          </w:p>
        </w:tc>
        <w:tc>
          <w:tcPr>
            <w:tcW w:w="6521" w:type="dxa"/>
          </w:tcPr>
          <w:p w14:paraId="19509E27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on on Trent</w:t>
            </w:r>
          </w:p>
        </w:tc>
        <w:tc>
          <w:tcPr>
            <w:tcW w:w="2097" w:type="dxa"/>
          </w:tcPr>
          <w:p w14:paraId="44CFF251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971F8" w:rsidRPr="00553AF1" w14:paraId="7AA47B09" w14:textId="77777777" w:rsidTr="008B07CC">
        <w:tc>
          <w:tcPr>
            <w:tcW w:w="2122" w:type="dxa"/>
          </w:tcPr>
          <w:p w14:paraId="12228F31" w14:textId="77777777" w:rsidR="002971F8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v Ilott</w:t>
            </w:r>
          </w:p>
          <w:p w14:paraId="52DBFAD4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9B96A7" w14:textId="10E22598" w:rsidR="002971F8" w:rsidRPr="00553AF1" w:rsidRDefault="002971F8" w:rsidP="00263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s and</w:t>
            </w:r>
            <w:r w:rsidR="0006493C">
              <w:rPr>
                <w:rFonts w:ascii="Arial" w:hAnsi="Arial" w:cs="Arial"/>
                <w:sz w:val="24"/>
                <w:szCs w:val="24"/>
              </w:rPr>
              <w:t xml:space="preserve"> Dogs</w:t>
            </w:r>
            <w:r>
              <w:rPr>
                <w:rFonts w:ascii="Arial" w:hAnsi="Arial" w:cs="Arial"/>
                <w:sz w:val="24"/>
                <w:szCs w:val="24"/>
              </w:rPr>
              <w:t xml:space="preserve"> Whiskers Limited</w:t>
            </w:r>
          </w:p>
        </w:tc>
        <w:tc>
          <w:tcPr>
            <w:tcW w:w="6521" w:type="dxa"/>
          </w:tcPr>
          <w:p w14:paraId="23EF41A9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nson</w:t>
            </w:r>
          </w:p>
        </w:tc>
        <w:tc>
          <w:tcPr>
            <w:tcW w:w="2097" w:type="dxa"/>
          </w:tcPr>
          <w:p w14:paraId="2CB6C4B1" w14:textId="77777777" w:rsidR="002971F8" w:rsidRPr="00553AF1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971F8" w:rsidRPr="00553AF1" w14:paraId="7F4FBA4E" w14:textId="77777777" w:rsidTr="008B07CC">
        <w:tc>
          <w:tcPr>
            <w:tcW w:w="2122" w:type="dxa"/>
          </w:tcPr>
          <w:p w14:paraId="62925918" w14:textId="77777777" w:rsidR="002971F8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 Jones</w:t>
            </w:r>
          </w:p>
        </w:tc>
        <w:tc>
          <w:tcPr>
            <w:tcW w:w="3118" w:type="dxa"/>
          </w:tcPr>
          <w:p w14:paraId="2370E3A8" w14:textId="6C81B165" w:rsidR="002971F8" w:rsidRDefault="00391E4D" w:rsidP="00391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91E4D">
              <w:rPr>
                <w:rFonts w:ascii="Arial" w:hAnsi="Arial" w:cs="Arial"/>
                <w:sz w:val="24"/>
                <w:szCs w:val="24"/>
              </w:rPr>
              <w:t>astle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391E4D">
              <w:rPr>
                <w:rFonts w:ascii="Arial" w:hAnsi="Arial" w:cs="Arial"/>
                <w:sz w:val="24"/>
                <w:szCs w:val="24"/>
              </w:rPr>
              <w:t>ockapoos</w:t>
            </w:r>
          </w:p>
        </w:tc>
        <w:tc>
          <w:tcPr>
            <w:tcW w:w="6521" w:type="dxa"/>
          </w:tcPr>
          <w:p w14:paraId="3CDA7A20" w14:textId="77777777" w:rsidR="002971F8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le Road, Castle Gresley</w:t>
            </w:r>
          </w:p>
          <w:p w14:paraId="248BEC27" w14:textId="77777777" w:rsidR="002971F8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6EF556F" w14:textId="77777777" w:rsidR="002971F8" w:rsidRDefault="00A66DD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6AD3ED1" w14:textId="77777777" w:rsidR="002971F8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1F8" w:rsidRPr="00553AF1" w14:paraId="360A388E" w14:textId="77777777" w:rsidTr="008B07CC">
        <w:tc>
          <w:tcPr>
            <w:tcW w:w="2122" w:type="dxa"/>
          </w:tcPr>
          <w:p w14:paraId="16503FB8" w14:textId="2272B6DD" w:rsidR="002971F8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becca Flatt</w:t>
            </w:r>
          </w:p>
        </w:tc>
        <w:tc>
          <w:tcPr>
            <w:tcW w:w="3118" w:type="dxa"/>
          </w:tcPr>
          <w:p w14:paraId="1FA945A5" w14:textId="7978982C" w:rsidR="002971F8" w:rsidRDefault="0038745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ies Cockapoos</w:t>
            </w:r>
          </w:p>
        </w:tc>
        <w:tc>
          <w:tcPr>
            <w:tcW w:w="6521" w:type="dxa"/>
          </w:tcPr>
          <w:p w14:paraId="3BE18F94" w14:textId="77777777" w:rsidR="002971F8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Street, Newhall</w:t>
            </w:r>
          </w:p>
          <w:p w14:paraId="574DE2ED" w14:textId="77777777" w:rsidR="002971F8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20786D8" w14:textId="037EF356" w:rsidR="002971F8" w:rsidRDefault="004C34DE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55CD0A1F" w14:textId="77777777" w:rsidR="002971F8" w:rsidRDefault="002971F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6DD" w:rsidRPr="00553AF1" w14:paraId="75F3FE27" w14:textId="77777777" w:rsidTr="008B07CC">
        <w:tc>
          <w:tcPr>
            <w:tcW w:w="2122" w:type="dxa"/>
          </w:tcPr>
          <w:p w14:paraId="3493013A" w14:textId="06820E0B" w:rsidR="009B36DD" w:rsidRDefault="009B36D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White</w:t>
            </w:r>
          </w:p>
        </w:tc>
        <w:tc>
          <w:tcPr>
            <w:tcW w:w="3118" w:type="dxa"/>
          </w:tcPr>
          <w:p w14:paraId="06A2DD33" w14:textId="2F133800" w:rsidR="009B36DD" w:rsidRPr="00795EF3" w:rsidRDefault="009B36D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6DD">
              <w:rPr>
                <w:rFonts w:ascii="Arial" w:hAnsi="Arial" w:cs="Arial"/>
                <w:sz w:val="24"/>
                <w:szCs w:val="24"/>
              </w:rPr>
              <w:t>Mercia Elite Gun Dogs</w:t>
            </w:r>
          </w:p>
        </w:tc>
        <w:tc>
          <w:tcPr>
            <w:tcW w:w="6521" w:type="dxa"/>
          </w:tcPr>
          <w:p w14:paraId="706A1D2C" w14:textId="77777777" w:rsidR="009B36DD" w:rsidRDefault="009B36D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ton Road, Repton</w:t>
            </w:r>
          </w:p>
          <w:p w14:paraId="310C99D0" w14:textId="42FC9EEF" w:rsidR="009B36DD" w:rsidRPr="00F81E71" w:rsidRDefault="009B36D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B758173" w14:textId="06D97351" w:rsidR="009B36DD" w:rsidRDefault="00736786" w:rsidP="007B0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12EEB" w:rsidRPr="00553AF1" w14:paraId="76FE1371" w14:textId="77777777" w:rsidTr="008B07CC">
        <w:tc>
          <w:tcPr>
            <w:tcW w:w="2122" w:type="dxa"/>
          </w:tcPr>
          <w:p w14:paraId="24D59982" w14:textId="0D818D31" w:rsidR="00D12EEB" w:rsidRDefault="00D12EEB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EEB">
              <w:rPr>
                <w:rFonts w:ascii="Arial" w:hAnsi="Arial" w:cs="Arial"/>
                <w:sz w:val="24"/>
                <w:szCs w:val="24"/>
              </w:rPr>
              <w:t>Sandy Demetriou &amp; Carla Overton</w:t>
            </w:r>
          </w:p>
        </w:tc>
        <w:tc>
          <w:tcPr>
            <w:tcW w:w="3118" w:type="dxa"/>
          </w:tcPr>
          <w:p w14:paraId="316ED769" w14:textId="3D338356" w:rsidR="00D12EEB" w:rsidRPr="009B36DD" w:rsidRDefault="00D12EEB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2EEB">
              <w:rPr>
                <w:rFonts w:ascii="Arial" w:hAnsi="Arial" w:cs="Arial"/>
                <w:sz w:val="24"/>
                <w:szCs w:val="24"/>
              </w:rPr>
              <w:t>Carlover</w:t>
            </w:r>
            <w:proofErr w:type="spellEnd"/>
            <w:r w:rsidRPr="00D12EEB">
              <w:rPr>
                <w:rFonts w:ascii="Arial" w:hAnsi="Arial" w:cs="Arial"/>
                <w:sz w:val="24"/>
                <w:szCs w:val="24"/>
              </w:rPr>
              <w:t xml:space="preserve"> Labradors &amp; </w:t>
            </w:r>
            <w:proofErr w:type="spellStart"/>
            <w:r w:rsidRPr="00D12EEB">
              <w:rPr>
                <w:rFonts w:ascii="Arial" w:hAnsi="Arial" w:cs="Arial"/>
                <w:sz w:val="24"/>
                <w:szCs w:val="24"/>
              </w:rPr>
              <w:t>Carlola</w:t>
            </w:r>
            <w:proofErr w:type="spellEnd"/>
            <w:r w:rsidRPr="00D12EEB">
              <w:rPr>
                <w:rFonts w:ascii="Arial" w:hAnsi="Arial" w:cs="Arial"/>
                <w:sz w:val="24"/>
                <w:szCs w:val="24"/>
              </w:rPr>
              <w:t xml:space="preserve"> Labradors</w:t>
            </w:r>
          </w:p>
        </w:tc>
        <w:tc>
          <w:tcPr>
            <w:tcW w:w="6521" w:type="dxa"/>
          </w:tcPr>
          <w:p w14:paraId="044AA00E" w14:textId="1ED1C306" w:rsidR="00D12EEB" w:rsidRDefault="00D12EEB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tton Heath, Church Broughton</w:t>
            </w:r>
          </w:p>
        </w:tc>
        <w:tc>
          <w:tcPr>
            <w:tcW w:w="2097" w:type="dxa"/>
          </w:tcPr>
          <w:p w14:paraId="3DEAE272" w14:textId="70337AD8" w:rsidR="00D12EEB" w:rsidRDefault="00D12EEB" w:rsidP="007B0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4708" w:rsidRPr="00553AF1" w14:paraId="03A90D80" w14:textId="77777777" w:rsidTr="008B07CC">
        <w:tc>
          <w:tcPr>
            <w:tcW w:w="2122" w:type="dxa"/>
          </w:tcPr>
          <w:p w14:paraId="1E4DC476" w14:textId="7637C79B" w:rsidR="00644708" w:rsidRPr="00B16D7B" w:rsidRDefault="0064470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Fryer</w:t>
            </w:r>
          </w:p>
        </w:tc>
        <w:tc>
          <w:tcPr>
            <w:tcW w:w="3118" w:type="dxa"/>
          </w:tcPr>
          <w:p w14:paraId="2876AEC5" w14:textId="5E743F78" w:rsidR="00644708" w:rsidRDefault="0064470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mrigk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rman Shepherd Dogs</w:t>
            </w:r>
          </w:p>
        </w:tc>
        <w:tc>
          <w:tcPr>
            <w:tcW w:w="6521" w:type="dxa"/>
          </w:tcPr>
          <w:p w14:paraId="6C1B957A" w14:textId="1701EECC" w:rsidR="00644708" w:rsidRDefault="0064470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onation Street, Overseal</w:t>
            </w:r>
          </w:p>
        </w:tc>
        <w:tc>
          <w:tcPr>
            <w:tcW w:w="2097" w:type="dxa"/>
          </w:tcPr>
          <w:p w14:paraId="79426852" w14:textId="2A7A4C17" w:rsidR="00644708" w:rsidRDefault="000C57B2" w:rsidP="007B0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43A57" w:rsidRPr="00553AF1" w14:paraId="698751B6" w14:textId="77777777" w:rsidTr="008B07CC">
        <w:tc>
          <w:tcPr>
            <w:tcW w:w="2122" w:type="dxa"/>
          </w:tcPr>
          <w:p w14:paraId="38FA1EE4" w14:textId="75E72251" w:rsidR="00443A57" w:rsidRDefault="00443A57" w:rsidP="00443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A57">
              <w:rPr>
                <w:rFonts w:ascii="Arial" w:hAnsi="Arial" w:cs="Arial"/>
                <w:sz w:val="24"/>
                <w:szCs w:val="24"/>
              </w:rPr>
              <w:t>Lesley Mott &amp; Mark Newton</w:t>
            </w:r>
          </w:p>
        </w:tc>
        <w:tc>
          <w:tcPr>
            <w:tcW w:w="3118" w:type="dxa"/>
          </w:tcPr>
          <w:p w14:paraId="6E7FE80B" w14:textId="3360A71C" w:rsidR="00443A57" w:rsidRDefault="00443A57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A57">
              <w:rPr>
                <w:rFonts w:ascii="Arial" w:hAnsi="Arial" w:cs="Arial"/>
                <w:sz w:val="24"/>
                <w:szCs w:val="24"/>
              </w:rPr>
              <w:t>Anlemar</w:t>
            </w:r>
            <w:proofErr w:type="spellEnd"/>
            <w:r w:rsidRPr="00443A57">
              <w:rPr>
                <w:rFonts w:ascii="Arial" w:hAnsi="Arial" w:cs="Arial"/>
                <w:sz w:val="24"/>
                <w:szCs w:val="24"/>
              </w:rPr>
              <w:t xml:space="preserve"> Dogs</w:t>
            </w:r>
          </w:p>
        </w:tc>
        <w:tc>
          <w:tcPr>
            <w:tcW w:w="6521" w:type="dxa"/>
          </w:tcPr>
          <w:p w14:paraId="3BF5D852" w14:textId="10568853" w:rsidR="00443A57" w:rsidRDefault="00443A57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dyard Lane, Foston</w:t>
            </w:r>
          </w:p>
        </w:tc>
        <w:tc>
          <w:tcPr>
            <w:tcW w:w="2097" w:type="dxa"/>
          </w:tcPr>
          <w:p w14:paraId="61789209" w14:textId="12409685" w:rsidR="00443A57" w:rsidRDefault="00247A18" w:rsidP="007B0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19EE" w:rsidRPr="00553AF1" w14:paraId="42BDB8FB" w14:textId="77777777" w:rsidTr="008B07CC">
        <w:tc>
          <w:tcPr>
            <w:tcW w:w="2122" w:type="dxa"/>
          </w:tcPr>
          <w:p w14:paraId="5BF85017" w14:textId="6B2EA847" w:rsidR="005B19EE" w:rsidRPr="00443A57" w:rsidRDefault="00C352C0" w:rsidP="00443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2C0">
              <w:rPr>
                <w:rFonts w:ascii="Arial" w:hAnsi="Arial" w:cs="Arial"/>
                <w:sz w:val="24"/>
                <w:szCs w:val="24"/>
              </w:rPr>
              <w:t>Martin Andrew Parsons &amp; Sally-Ann Marsden</w:t>
            </w:r>
          </w:p>
        </w:tc>
        <w:tc>
          <w:tcPr>
            <w:tcW w:w="3118" w:type="dxa"/>
          </w:tcPr>
          <w:p w14:paraId="60255C58" w14:textId="7F07AACD" w:rsidR="005B19EE" w:rsidRPr="00443A57" w:rsidRDefault="00C352C0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2C0">
              <w:rPr>
                <w:rFonts w:ascii="Arial" w:hAnsi="Arial" w:cs="Arial"/>
                <w:sz w:val="24"/>
                <w:szCs w:val="24"/>
              </w:rPr>
              <w:t>M&amp;S Old English Sheep Dogs</w:t>
            </w:r>
          </w:p>
        </w:tc>
        <w:tc>
          <w:tcPr>
            <w:tcW w:w="6521" w:type="dxa"/>
          </w:tcPr>
          <w:p w14:paraId="14547B95" w14:textId="0DB2174C" w:rsidR="005B19EE" w:rsidRDefault="005B19EE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or Road, Stanton</w:t>
            </w:r>
          </w:p>
        </w:tc>
        <w:tc>
          <w:tcPr>
            <w:tcW w:w="2097" w:type="dxa"/>
          </w:tcPr>
          <w:p w14:paraId="0815ADEB" w14:textId="3113DD27" w:rsidR="005B19EE" w:rsidRDefault="00BA7E48" w:rsidP="007B0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4118" w:rsidRPr="00553AF1" w14:paraId="1751ED2A" w14:textId="77777777" w:rsidTr="008B07CC">
        <w:tc>
          <w:tcPr>
            <w:tcW w:w="2122" w:type="dxa"/>
          </w:tcPr>
          <w:p w14:paraId="36222A38" w14:textId="2C93CA41" w:rsidR="005E4118" w:rsidRPr="005B19EE" w:rsidRDefault="005E4118" w:rsidP="00443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118">
              <w:rPr>
                <w:rFonts w:ascii="Arial" w:hAnsi="Arial" w:cs="Arial"/>
                <w:sz w:val="24"/>
                <w:szCs w:val="24"/>
              </w:rPr>
              <w:t>Jozefa Plesnarowicz-Lawrence</w:t>
            </w:r>
          </w:p>
        </w:tc>
        <w:tc>
          <w:tcPr>
            <w:tcW w:w="3118" w:type="dxa"/>
          </w:tcPr>
          <w:p w14:paraId="57BA6BBA" w14:textId="46F49070" w:rsidR="005E4118" w:rsidRPr="00443A57" w:rsidRDefault="005E411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4118">
              <w:rPr>
                <w:rFonts w:ascii="Arial" w:hAnsi="Arial" w:cs="Arial"/>
                <w:sz w:val="24"/>
                <w:szCs w:val="24"/>
              </w:rPr>
              <w:t>Oodletzu</w:t>
            </w:r>
            <w:proofErr w:type="spellEnd"/>
          </w:p>
        </w:tc>
        <w:tc>
          <w:tcPr>
            <w:tcW w:w="6521" w:type="dxa"/>
          </w:tcPr>
          <w:p w14:paraId="25C3A00E" w14:textId="22C58250" w:rsidR="005E4118" w:rsidRDefault="005E411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rt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rive, Littleover</w:t>
            </w:r>
          </w:p>
        </w:tc>
        <w:tc>
          <w:tcPr>
            <w:tcW w:w="2097" w:type="dxa"/>
          </w:tcPr>
          <w:p w14:paraId="5CDFF8A0" w14:textId="0E24FFBF" w:rsidR="005E4118" w:rsidRDefault="005E4118" w:rsidP="007B0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92055" w:rsidRPr="00553AF1" w14:paraId="04795EEE" w14:textId="77777777" w:rsidTr="008B07CC">
        <w:tc>
          <w:tcPr>
            <w:tcW w:w="2122" w:type="dxa"/>
          </w:tcPr>
          <w:p w14:paraId="4ADB49FA" w14:textId="37127A56" w:rsidR="00592055" w:rsidRPr="005E4118" w:rsidRDefault="00592055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mas Meyer &amp; Sharne Meyer</w:t>
            </w:r>
          </w:p>
        </w:tc>
        <w:tc>
          <w:tcPr>
            <w:tcW w:w="3118" w:type="dxa"/>
          </w:tcPr>
          <w:p w14:paraId="59B1E11F" w14:textId="0060035F" w:rsidR="00592055" w:rsidRPr="005E4118" w:rsidRDefault="004C02B5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2B5">
              <w:rPr>
                <w:rFonts w:ascii="Arial" w:hAnsi="Arial" w:cs="Arial"/>
                <w:sz w:val="24"/>
                <w:szCs w:val="24"/>
              </w:rPr>
              <w:t>The K9 Lodge</w:t>
            </w:r>
          </w:p>
        </w:tc>
        <w:tc>
          <w:tcPr>
            <w:tcW w:w="6521" w:type="dxa"/>
          </w:tcPr>
          <w:p w14:paraId="18165248" w14:textId="07C634B0" w:rsidR="00592055" w:rsidRDefault="00592055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odge, Burton Roa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ginton</w:t>
            </w:r>
            <w:proofErr w:type="spellEnd"/>
          </w:p>
        </w:tc>
        <w:tc>
          <w:tcPr>
            <w:tcW w:w="2097" w:type="dxa"/>
          </w:tcPr>
          <w:p w14:paraId="59DFF730" w14:textId="77777777" w:rsidR="00592055" w:rsidRDefault="00592055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B5F5CD7" w14:textId="77777777" w:rsidR="00592055" w:rsidRDefault="00592055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2FD" w:rsidRPr="00553AF1" w14:paraId="4CA820CB" w14:textId="77777777" w:rsidTr="008B07CC">
        <w:tc>
          <w:tcPr>
            <w:tcW w:w="2122" w:type="dxa"/>
          </w:tcPr>
          <w:p w14:paraId="17E237E0" w14:textId="33F15DD6" w:rsidR="007A52FD" w:rsidRDefault="007A52FD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2FD">
              <w:rPr>
                <w:rFonts w:ascii="Arial" w:hAnsi="Arial" w:cs="Arial"/>
                <w:sz w:val="24"/>
                <w:szCs w:val="24"/>
              </w:rPr>
              <w:t xml:space="preserve">Emma </w:t>
            </w:r>
            <w:proofErr w:type="spellStart"/>
            <w:r w:rsidRPr="007A52FD">
              <w:rPr>
                <w:rFonts w:ascii="Arial" w:hAnsi="Arial" w:cs="Arial"/>
                <w:sz w:val="24"/>
                <w:szCs w:val="24"/>
              </w:rPr>
              <w:t>Sentance</w:t>
            </w:r>
            <w:proofErr w:type="spellEnd"/>
            <w:r w:rsidRPr="007A52FD">
              <w:rPr>
                <w:rFonts w:ascii="Arial" w:hAnsi="Arial" w:cs="Arial"/>
                <w:sz w:val="24"/>
                <w:szCs w:val="24"/>
              </w:rPr>
              <w:t>-Davis</w:t>
            </w:r>
          </w:p>
        </w:tc>
        <w:tc>
          <w:tcPr>
            <w:tcW w:w="3118" w:type="dxa"/>
          </w:tcPr>
          <w:p w14:paraId="5C8653C8" w14:textId="77777777" w:rsidR="007A52FD" w:rsidRDefault="007A52FD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848FD78" w14:textId="30B8A77C" w:rsidR="007A52FD" w:rsidRDefault="007A52FD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ia Drive, Woodville</w:t>
            </w:r>
          </w:p>
        </w:tc>
        <w:tc>
          <w:tcPr>
            <w:tcW w:w="2097" w:type="dxa"/>
          </w:tcPr>
          <w:p w14:paraId="1330A7F5" w14:textId="36FE17CA" w:rsidR="007A52FD" w:rsidRDefault="007A52FD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024CE" w:rsidRPr="00553AF1" w14:paraId="69821DFA" w14:textId="77777777" w:rsidTr="008B07CC">
        <w:tc>
          <w:tcPr>
            <w:tcW w:w="2122" w:type="dxa"/>
          </w:tcPr>
          <w:p w14:paraId="2D4149F2" w14:textId="540D14FD" w:rsidR="000024CE" w:rsidRPr="007A52FD" w:rsidRDefault="000024CE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4CE">
              <w:rPr>
                <w:rFonts w:ascii="Arial" w:hAnsi="Arial" w:cs="Arial"/>
                <w:sz w:val="24"/>
                <w:szCs w:val="24"/>
              </w:rPr>
              <w:t>Maureen Lakin</w:t>
            </w:r>
          </w:p>
        </w:tc>
        <w:tc>
          <w:tcPr>
            <w:tcW w:w="3118" w:type="dxa"/>
          </w:tcPr>
          <w:p w14:paraId="3CBE9B8F" w14:textId="0BEE999D" w:rsidR="000024CE" w:rsidRDefault="000024CE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4CE">
              <w:rPr>
                <w:rFonts w:ascii="Arial" w:hAnsi="Arial" w:cs="Arial"/>
                <w:sz w:val="24"/>
                <w:szCs w:val="24"/>
              </w:rPr>
              <w:t>Mascani German Shepherd Dogs</w:t>
            </w:r>
          </w:p>
        </w:tc>
        <w:tc>
          <w:tcPr>
            <w:tcW w:w="6521" w:type="dxa"/>
          </w:tcPr>
          <w:p w14:paraId="7762A433" w14:textId="2B4E2830" w:rsidR="000024CE" w:rsidRDefault="000024CE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024CE">
              <w:rPr>
                <w:rFonts w:ascii="Arial" w:hAnsi="Arial" w:cs="Arial"/>
                <w:sz w:val="24"/>
                <w:szCs w:val="24"/>
              </w:rPr>
              <w:t xml:space="preserve">sh Grove Lane, </w:t>
            </w:r>
            <w:proofErr w:type="spellStart"/>
            <w:r w:rsidRPr="000024CE">
              <w:rPr>
                <w:rFonts w:ascii="Arial" w:hAnsi="Arial" w:cs="Arial"/>
                <w:sz w:val="24"/>
                <w:szCs w:val="24"/>
              </w:rPr>
              <w:t>Egginton</w:t>
            </w:r>
            <w:proofErr w:type="spellEnd"/>
            <w:r w:rsidRPr="000024CE">
              <w:rPr>
                <w:rFonts w:ascii="Arial" w:hAnsi="Arial" w:cs="Arial"/>
                <w:sz w:val="24"/>
                <w:szCs w:val="24"/>
              </w:rPr>
              <w:t xml:space="preserve"> Common</w:t>
            </w:r>
          </w:p>
        </w:tc>
        <w:tc>
          <w:tcPr>
            <w:tcW w:w="2097" w:type="dxa"/>
          </w:tcPr>
          <w:p w14:paraId="1E421DE8" w14:textId="706876E0" w:rsidR="000024CE" w:rsidRDefault="000024CE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33DD4" w:rsidRPr="00553AF1" w14:paraId="008D7AF6" w14:textId="77777777" w:rsidTr="008B07CC">
        <w:tc>
          <w:tcPr>
            <w:tcW w:w="2122" w:type="dxa"/>
          </w:tcPr>
          <w:p w14:paraId="3BEEF457" w14:textId="6584F2A5" w:rsidR="00433DD4" w:rsidRPr="000024CE" w:rsidRDefault="00433DD4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Gill</w:t>
            </w:r>
          </w:p>
        </w:tc>
        <w:tc>
          <w:tcPr>
            <w:tcW w:w="3118" w:type="dxa"/>
          </w:tcPr>
          <w:p w14:paraId="59206EF2" w14:textId="53389523" w:rsidR="00433DD4" w:rsidRPr="000024CE" w:rsidRDefault="00433DD4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DD4">
              <w:rPr>
                <w:rFonts w:ascii="Arial" w:hAnsi="Arial" w:cs="Arial"/>
                <w:sz w:val="24"/>
                <w:szCs w:val="24"/>
              </w:rPr>
              <w:t>Barleyfields Equestrian Centre</w:t>
            </w:r>
          </w:p>
        </w:tc>
        <w:tc>
          <w:tcPr>
            <w:tcW w:w="6521" w:type="dxa"/>
          </w:tcPr>
          <w:p w14:paraId="4C4D1361" w14:textId="780391EE" w:rsidR="00433DD4" w:rsidRDefault="00433DD4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 Lane, Etwall</w:t>
            </w:r>
          </w:p>
        </w:tc>
        <w:tc>
          <w:tcPr>
            <w:tcW w:w="2097" w:type="dxa"/>
          </w:tcPr>
          <w:p w14:paraId="43ED456F" w14:textId="3C024797" w:rsidR="00433DD4" w:rsidRDefault="00433DD4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2A9E" w:rsidRPr="00553AF1" w14:paraId="043239E4" w14:textId="77777777" w:rsidTr="008B07CC">
        <w:tc>
          <w:tcPr>
            <w:tcW w:w="2122" w:type="dxa"/>
          </w:tcPr>
          <w:p w14:paraId="20870737" w14:textId="73B25101" w:rsidR="00502A9E" w:rsidRDefault="00502A9E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A9E">
              <w:rPr>
                <w:rFonts w:ascii="Arial" w:hAnsi="Arial" w:cs="Arial"/>
                <w:sz w:val="24"/>
                <w:szCs w:val="24"/>
              </w:rPr>
              <w:t>Louise Elizabeth Lunn</w:t>
            </w:r>
          </w:p>
        </w:tc>
        <w:tc>
          <w:tcPr>
            <w:tcW w:w="3118" w:type="dxa"/>
          </w:tcPr>
          <w:p w14:paraId="772C855F" w14:textId="6BA0DA83" w:rsidR="00502A9E" w:rsidRPr="00433DD4" w:rsidRDefault="00502A9E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2A9E">
              <w:rPr>
                <w:rFonts w:ascii="Arial" w:hAnsi="Arial" w:cs="Arial"/>
                <w:sz w:val="24"/>
                <w:szCs w:val="24"/>
              </w:rPr>
              <w:t>Louridge</w:t>
            </w:r>
            <w:proofErr w:type="spellEnd"/>
            <w:r w:rsidRPr="00502A9E">
              <w:rPr>
                <w:rFonts w:ascii="Arial" w:hAnsi="Arial" w:cs="Arial"/>
                <w:sz w:val="24"/>
                <w:szCs w:val="24"/>
              </w:rPr>
              <w:t xml:space="preserve"> House</w:t>
            </w:r>
          </w:p>
        </w:tc>
        <w:tc>
          <w:tcPr>
            <w:tcW w:w="6521" w:type="dxa"/>
          </w:tcPr>
          <w:p w14:paraId="020576CA" w14:textId="0DE3FB84" w:rsidR="00502A9E" w:rsidRDefault="00502A9E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A9E">
              <w:rPr>
                <w:rFonts w:ascii="Arial" w:hAnsi="Arial" w:cs="Arial"/>
                <w:sz w:val="24"/>
                <w:szCs w:val="24"/>
              </w:rPr>
              <w:t>Kyle Road, Hilton</w:t>
            </w:r>
          </w:p>
        </w:tc>
        <w:tc>
          <w:tcPr>
            <w:tcW w:w="2097" w:type="dxa"/>
          </w:tcPr>
          <w:p w14:paraId="26AADECE" w14:textId="7E34B2AB" w:rsidR="00502A9E" w:rsidRDefault="00502A9E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F483E" w:rsidRPr="00553AF1" w14:paraId="3275501C" w14:textId="77777777" w:rsidTr="008B07CC">
        <w:tc>
          <w:tcPr>
            <w:tcW w:w="2122" w:type="dxa"/>
          </w:tcPr>
          <w:p w14:paraId="6E174E17" w14:textId="77777777" w:rsidR="00EF483E" w:rsidRDefault="00EF483E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ry Flatt</w:t>
            </w:r>
          </w:p>
          <w:p w14:paraId="6063A631" w14:textId="44F7E19B" w:rsidR="00CA2FC8" w:rsidRPr="00502A9E" w:rsidRDefault="00CA2FC8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EB87E1" w14:textId="1A011724" w:rsidR="00EF483E" w:rsidRPr="00502A9E" w:rsidRDefault="00EF483E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ect Paws</w:t>
            </w:r>
          </w:p>
        </w:tc>
        <w:tc>
          <w:tcPr>
            <w:tcW w:w="6521" w:type="dxa"/>
          </w:tcPr>
          <w:p w14:paraId="0BC8BA07" w14:textId="103C2092" w:rsidR="00EF483E" w:rsidRPr="00502A9E" w:rsidRDefault="00EF483E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otts Close, Newhall</w:t>
            </w:r>
          </w:p>
        </w:tc>
        <w:tc>
          <w:tcPr>
            <w:tcW w:w="2097" w:type="dxa"/>
          </w:tcPr>
          <w:p w14:paraId="2E95589D" w14:textId="6DBA345D" w:rsidR="00EF483E" w:rsidRDefault="00EF483E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A2FC8" w:rsidRPr="00553AF1" w14:paraId="4A6B5038" w14:textId="77777777" w:rsidTr="008B07CC">
        <w:tc>
          <w:tcPr>
            <w:tcW w:w="2122" w:type="dxa"/>
          </w:tcPr>
          <w:p w14:paraId="74C0FC94" w14:textId="7FCA2354" w:rsidR="00CA2FC8" w:rsidRDefault="00CA2FC8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C8">
              <w:rPr>
                <w:rFonts w:ascii="Arial" w:hAnsi="Arial" w:cs="Arial"/>
                <w:sz w:val="24"/>
                <w:szCs w:val="24"/>
              </w:rPr>
              <w:t>Graham &amp; Elaine Whitehead</w:t>
            </w:r>
          </w:p>
        </w:tc>
        <w:tc>
          <w:tcPr>
            <w:tcW w:w="3118" w:type="dxa"/>
          </w:tcPr>
          <w:p w14:paraId="2AA6B16E" w14:textId="0F1AB5AC" w:rsidR="00CA2FC8" w:rsidRDefault="00CA2FC8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FC8">
              <w:rPr>
                <w:rFonts w:ascii="Arial" w:hAnsi="Arial" w:cs="Arial"/>
                <w:sz w:val="24"/>
                <w:szCs w:val="24"/>
              </w:rPr>
              <w:t>Tachibana Shih Tzu's</w:t>
            </w:r>
          </w:p>
        </w:tc>
        <w:tc>
          <w:tcPr>
            <w:tcW w:w="6521" w:type="dxa"/>
          </w:tcPr>
          <w:p w14:paraId="57F17F95" w14:textId="6CF61811" w:rsidR="00CA2FC8" w:rsidRDefault="00CA2FC8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dge Lane, Weston On Trent</w:t>
            </w:r>
          </w:p>
        </w:tc>
        <w:tc>
          <w:tcPr>
            <w:tcW w:w="2097" w:type="dxa"/>
          </w:tcPr>
          <w:p w14:paraId="66B860ED" w14:textId="6F5D218B" w:rsidR="00CA2FC8" w:rsidRDefault="00CA2FC8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A17C7" w:rsidRPr="00553AF1" w14:paraId="21F9E750" w14:textId="77777777" w:rsidTr="008B07CC">
        <w:tc>
          <w:tcPr>
            <w:tcW w:w="2122" w:type="dxa"/>
          </w:tcPr>
          <w:p w14:paraId="6B9C6161" w14:textId="2C639E61" w:rsidR="00DA17C7" w:rsidRPr="00CA2FC8" w:rsidRDefault="00DA17C7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7C7">
              <w:rPr>
                <w:rFonts w:ascii="Arial" w:hAnsi="Arial" w:cs="Arial"/>
                <w:sz w:val="24"/>
                <w:szCs w:val="24"/>
              </w:rPr>
              <w:lastRenderedPageBreak/>
              <w:t>Julie Darlison</w:t>
            </w:r>
          </w:p>
        </w:tc>
        <w:tc>
          <w:tcPr>
            <w:tcW w:w="3118" w:type="dxa"/>
          </w:tcPr>
          <w:p w14:paraId="6950AEB0" w14:textId="07B19271" w:rsidR="00DA17C7" w:rsidRPr="00CA2FC8" w:rsidRDefault="00DA17C7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7C7">
              <w:rPr>
                <w:rFonts w:ascii="Arial" w:hAnsi="Arial" w:cs="Arial"/>
                <w:sz w:val="24"/>
                <w:szCs w:val="24"/>
              </w:rPr>
              <w:t>Blossom Meadows Gun Dogs</w:t>
            </w:r>
          </w:p>
        </w:tc>
        <w:tc>
          <w:tcPr>
            <w:tcW w:w="6521" w:type="dxa"/>
          </w:tcPr>
          <w:p w14:paraId="574A77DE" w14:textId="0ABA04F8" w:rsidR="00DA17C7" w:rsidRDefault="00DA17C7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on Park, Linton</w:t>
            </w:r>
          </w:p>
        </w:tc>
        <w:tc>
          <w:tcPr>
            <w:tcW w:w="2097" w:type="dxa"/>
          </w:tcPr>
          <w:p w14:paraId="5EE568FF" w14:textId="1D52178D" w:rsidR="00DA17C7" w:rsidRDefault="00DA17C7" w:rsidP="0059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14965422" w14:textId="68B42707" w:rsidR="00A66DD4" w:rsidRDefault="00A66DD4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</w:p>
    <w:p w14:paraId="5606FFD4" w14:textId="77777777" w:rsidR="00151698" w:rsidRDefault="00151698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Hiring Out Horses</w:t>
      </w:r>
    </w:p>
    <w:p w14:paraId="65914526" w14:textId="77777777" w:rsidR="00151698" w:rsidRDefault="00151698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6521"/>
        <w:gridCol w:w="2097"/>
      </w:tblGrid>
      <w:tr w:rsidR="00151698" w:rsidRPr="00553AF1" w14:paraId="7EDC6D6D" w14:textId="77777777" w:rsidTr="008B07CC">
        <w:trPr>
          <w:trHeight w:val="790"/>
        </w:trPr>
        <w:tc>
          <w:tcPr>
            <w:tcW w:w="2122" w:type="dxa"/>
            <w:shd w:val="clear" w:color="auto" w:fill="D9D9D9" w:themeFill="background1" w:themeFillShade="D9"/>
          </w:tcPr>
          <w:p w14:paraId="1116BA8B" w14:textId="77777777" w:rsidR="00151698" w:rsidRPr="00553AF1" w:rsidRDefault="0015169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FF2403" w14:textId="77777777" w:rsidR="00151698" w:rsidRPr="00553AF1" w:rsidRDefault="0015169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Licence Hold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A1565CC" w14:textId="77777777" w:rsidR="00151698" w:rsidRPr="00553AF1" w:rsidRDefault="0015169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Name of Premises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1EF33BA" w14:textId="77777777" w:rsidR="00151698" w:rsidRPr="00553AF1" w:rsidRDefault="0015169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0A040A2" w14:textId="77777777" w:rsidR="00151698" w:rsidRPr="00553AF1" w:rsidRDefault="0015169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F1"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151698" w:rsidRPr="00553AF1" w14:paraId="4A0CB5BD" w14:textId="77777777" w:rsidTr="008B07CC">
        <w:tc>
          <w:tcPr>
            <w:tcW w:w="2122" w:type="dxa"/>
          </w:tcPr>
          <w:p w14:paraId="6FB4341B" w14:textId="77777777" w:rsidR="00151698" w:rsidRDefault="0015169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 Smith</w:t>
            </w:r>
          </w:p>
          <w:p w14:paraId="6F3FF1BB" w14:textId="77777777" w:rsidR="00151698" w:rsidRPr="00553AF1" w:rsidRDefault="0015169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D07987" w14:textId="307C0BC4" w:rsidR="00151698" w:rsidRPr="00553AF1" w:rsidRDefault="00151698" w:rsidP="001C2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gate Equestrian Centre</w:t>
            </w:r>
          </w:p>
        </w:tc>
        <w:tc>
          <w:tcPr>
            <w:tcW w:w="6521" w:type="dxa"/>
          </w:tcPr>
          <w:p w14:paraId="14D32BFB" w14:textId="77777777" w:rsidR="00151698" w:rsidRPr="00553AF1" w:rsidRDefault="0015169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ggin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a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wall</w:t>
            </w:r>
            <w:proofErr w:type="spellEnd"/>
          </w:p>
        </w:tc>
        <w:tc>
          <w:tcPr>
            <w:tcW w:w="2097" w:type="dxa"/>
          </w:tcPr>
          <w:p w14:paraId="044AF103" w14:textId="77777777" w:rsidR="00151698" w:rsidRPr="00553AF1" w:rsidRDefault="0015169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51698" w:rsidRPr="00553AF1" w14:paraId="00A525E4" w14:textId="77777777" w:rsidTr="008B07CC">
        <w:trPr>
          <w:trHeight w:val="365"/>
        </w:trPr>
        <w:tc>
          <w:tcPr>
            <w:tcW w:w="2122" w:type="dxa"/>
          </w:tcPr>
          <w:p w14:paraId="2688958D" w14:textId="02DDD21F" w:rsidR="00151698" w:rsidRPr="00553AF1" w:rsidRDefault="00151698" w:rsidP="001C2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her Stanton</w:t>
            </w:r>
          </w:p>
        </w:tc>
        <w:tc>
          <w:tcPr>
            <w:tcW w:w="3118" w:type="dxa"/>
          </w:tcPr>
          <w:p w14:paraId="60DE1B50" w14:textId="77777777" w:rsidR="00151698" w:rsidRPr="00553AF1" w:rsidRDefault="0015169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 Hill Equestrian Centre</w:t>
            </w:r>
          </w:p>
        </w:tc>
        <w:tc>
          <w:tcPr>
            <w:tcW w:w="6521" w:type="dxa"/>
          </w:tcPr>
          <w:p w14:paraId="43CAA4C7" w14:textId="77777777" w:rsidR="00151698" w:rsidRPr="00553AF1" w:rsidRDefault="0015169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eby Lan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cknall</w:t>
            </w:r>
            <w:proofErr w:type="spellEnd"/>
          </w:p>
        </w:tc>
        <w:tc>
          <w:tcPr>
            <w:tcW w:w="2097" w:type="dxa"/>
          </w:tcPr>
          <w:p w14:paraId="50204287" w14:textId="77777777" w:rsidR="00151698" w:rsidRPr="00553AF1" w:rsidRDefault="0015169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186F" w:rsidRPr="00553AF1" w14:paraId="2CF475D1" w14:textId="77777777" w:rsidTr="008B07CC">
        <w:tc>
          <w:tcPr>
            <w:tcW w:w="2122" w:type="dxa"/>
          </w:tcPr>
          <w:p w14:paraId="24F1D97A" w14:textId="77777777" w:rsidR="0012186F" w:rsidRDefault="0012186F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Gill</w:t>
            </w:r>
          </w:p>
        </w:tc>
        <w:tc>
          <w:tcPr>
            <w:tcW w:w="3118" w:type="dxa"/>
          </w:tcPr>
          <w:p w14:paraId="6D30D331" w14:textId="77777777" w:rsidR="0012186F" w:rsidRDefault="0012186F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leyfields Equestrian Centre</w:t>
            </w:r>
          </w:p>
        </w:tc>
        <w:tc>
          <w:tcPr>
            <w:tcW w:w="6521" w:type="dxa"/>
          </w:tcPr>
          <w:p w14:paraId="0522EFA6" w14:textId="77777777" w:rsidR="0012186F" w:rsidRDefault="0012186F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 Lane, Etwall</w:t>
            </w:r>
          </w:p>
        </w:tc>
        <w:tc>
          <w:tcPr>
            <w:tcW w:w="2097" w:type="dxa"/>
          </w:tcPr>
          <w:p w14:paraId="285055B3" w14:textId="023E799D" w:rsidR="0012186F" w:rsidRDefault="00433DD4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114F1" w:rsidRPr="00553AF1" w14:paraId="5285C7CE" w14:textId="77777777" w:rsidTr="008B07CC">
        <w:tc>
          <w:tcPr>
            <w:tcW w:w="2122" w:type="dxa"/>
          </w:tcPr>
          <w:p w14:paraId="61405785" w14:textId="6CB6E52D" w:rsidR="00F114F1" w:rsidRDefault="00F114F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4F1">
              <w:rPr>
                <w:rFonts w:ascii="Arial" w:hAnsi="Arial" w:cs="Arial"/>
                <w:sz w:val="24"/>
                <w:szCs w:val="24"/>
              </w:rPr>
              <w:t>Glynis Dalley</w:t>
            </w:r>
          </w:p>
        </w:tc>
        <w:tc>
          <w:tcPr>
            <w:tcW w:w="3118" w:type="dxa"/>
          </w:tcPr>
          <w:p w14:paraId="40BC2C45" w14:textId="77777777" w:rsidR="00F114F1" w:rsidRDefault="00F114F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14F1">
              <w:rPr>
                <w:rFonts w:ascii="Arial" w:hAnsi="Arial" w:cs="Arial"/>
                <w:sz w:val="24"/>
                <w:szCs w:val="24"/>
              </w:rPr>
              <w:t>Scropton</w:t>
            </w:r>
            <w:proofErr w:type="spellEnd"/>
            <w:r w:rsidRPr="00F114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F7D">
              <w:rPr>
                <w:rFonts w:ascii="Arial" w:hAnsi="Arial" w:cs="Arial"/>
                <w:sz w:val="24"/>
                <w:szCs w:val="24"/>
              </w:rPr>
              <w:t xml:space="preserve">Horse </w:t>
            </w:r>
            <w:r w:rsidRPr="00F114F1">
              <w:rPr>
                <w:rFonts w:ascii="Arial" w:hAnsi="Arial" w:cs="Arial"/>
                <w:sz w:val="24"/>
                <w:szCs w:val="24"/>
              </w:rPr>
              <w:t>Centre</w:t>
            </w:r>
          </w:p>
          <w:p w14:paraId="7C6A797B" w14:textId="4EF42703" w:rsidR="004A2F7D" w:rsidRPr="00EC0AF6" w:rsidRDefault="004A2F7D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BC360AB" w14:textId="01A3A07A" w:rsidR="00F114F1" w:rsidRDefault="00F114F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tery Lan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ropton</w:t>
            </w:r>
            <w:proofErr w:type="spellEnd"/>
          </w:p>
        </w:tc>
        <w:tc>
          <w:tcPr>
            <w:tcW w:w="2097" w:type="dxa"/>
          </w:tcPr>
          <w:p w14:paraId="316032B3" w14:textId="714F0E50" w:rsidR="00F114F1" w:rsidRDefault="00F114F1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95898D6" w14:textId="77777777" w:rsidR="00151698" w:rsidRDefault="00151698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</w:p>
    <w:p w14:paraId="16EC0F47" w14:textId="22608B9D" w:rsidR="00151698" w:rsidRDefault="00151698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Keeping or Training Animals for Exhibition</w:t>
      </w:r>
    </w:p>
    <w:p w14:paraId="7912DFD8" w14:textId="77777777" w:rsidR="00151698" w:rsidRDefault="00151698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</w:p>
    <w:p w14:paraId="6422657E" w14:textId="77777777" w:rsidR="00151698" w:rsidRPr="00151698" w:rsidRDefault="00151698" w:rsidP="002A3174">
      <w:pPr>
        <w:spacing w:after="0" w:line="24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note that no star rating is awarded for this activity.</w:t>
      </w:r>
    </w:p>
    <w:p w14:paraId="169C6EB7" w14:textId="77777777" w:rsidR="00151698" w:rsidRDefault="00151698" w:rsidP="002A317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6521"/>
        <w:gridCol w:w="2097"/>
      </w:tblGrid>
      <w:tr w:rsidR="00151698" w:rsidRPr="008D0753" w14:paraId="792F37E6" w14:textId="77777777" w:rsidTr="008B07CC">
        <w:trPr>
          <w:trHeight w:val="790"/>
        </w:trPr>
        <w:tc>
          <w:tcPr>
            <w:tcW w:w="2122" w:type="dxa"/>
            <w:shd w:val="clear" w:color="auto" w:fill="D9D9D9" w:themeFill="background1" w:themeFillShade="D9"/>
          </w:tcPr>
          <w:p w14:paraId="0A501117" w14:textId="77777777" w:rsidR="00151698" w:rsidRPr="008D0753" w:rsidRDefault="0015169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AC5215" w14:textId="77777777" w:rsidR="00151698" w:rsidRPr="008D0753" w:rsidRDefault="0015169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753">
              <w:rPr>
                <w:rFonts w:ascii="Arial" w:hAnsi="Arial" w:cs="Arial"/>
                <w:b/>
                <w:sz w:val="24"/>
                <w:szCs w:val="24"/>
              </w:rPr>
              <w:t>Licence Hold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9D5C858" w14:textId="77777777" w:rsidR="00151698" w:rsidRPr="008D0753" w:rsidRDefault="0015169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753">
              <w:rPr>
                <w:rFonts w:ascii="Arial" w:hAnsi="Arial" w:cs="Arial"/>
                <w:b/>
                <w:sz w:val="24"/>
                <w:szCs w:val="24"/>
              </w:rPr>
              <w:t>Name of Premises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973B434" w14:textId="77777777" w:rsidR="00151698" w:rsidRPr="008D0753" w:rsidRDefault="0015169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753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46D51FBC" w14:textId="77777777" w:rsidR="00151698" w:rsidRPr="008D0753" w:rsidRDefault="00151698" w:rsidP="001C1B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753">
              <w:rPr>
                <w:rFonts w:ascii="Arial" w:hAnsi="Arial" w:cs="Arial"/>
                <w:b/>
                <w:sz w:val="24"/>
                <w:szCs w:val="24"/>
              </w:rPr>
              <w:t>Expiry Date</w:t>
            </w:r>
          </w:p>
        </w:tc>
      </w:tr>
      <w:tr w:rsidR="00151698" w:rsidRPr="008D0753" w14:paraId="54C241ED" w14:textId="77777777" w:rsidTr="008B07CC">
        <w:tc>
          <w:tcPr>
            <w:tcW w:w="2122" w:type="dxa"/>
          </w:tcPr>
          <w:p w14:paraId="23807322" w14:textId="1555717E" w:rsidR="00CA40FF" w:rsidRPr="008D0753" w:rsidRDefault="007B0B28" w:rsidP="001076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53">
              <w:rPr>
                <w:rFonts w:ascii="Arial" w:hAnsi="Arial" w:cs="Arial"/>
                <w:sz w:val="24"/>
                <w:szCs w:val="24"/>
              </w:rPr>
              <w:t>Greg Martin and Melissa Farm-Foster</w:t>
            </w:r>
          </w:p>
        </w:tc>
        <w:tc>
          <w:tcPr>
            <w:tcW w:w="3118" w:type="dxa"/>
          </w:tcPr>
          <w:p w14:paraId="11CDAD81" w14:textId="77777777" w:rsidR="00151698" w:rsidRPr="008D0753" w:rsidRDefault="007B0B2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53">
              <w:rPr>
                <w:rFonts w:ascii="Arial" w:hAnsi="Arial" w:cs="Arial"/>
                <w:sz w:val="24"/>
                <w:szCs w:val="24"/>
              </w:rPr>
              <w:t>Pet Parties Limited</w:t>
            </w:r>
          </w:p>
        </w:tc>
        <w:tc>
          <w:tcPr>
            <w:tcW w:w="6521" w:type="dxa"/>
          </w:tcPr>
          <w:p w14:paraId="1A85F2A6" w14:textId="77777777" w:rsidR="00151698" w:rsidRPr="008D0753" w:rsidRDefault="007B0B2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53">
              <w:rPr>
                <w:rFonts w:ascii="Arial" w:hAnsi="Arial" w:cs="Arial"/>
                <w:sz w:val="24"/>
                <w:szCs w:val="24"/>
              </w:rPr>
              <w:t>Church Street, Church Gresley</w:t>
            </w:r>
          </w:p>
        </w:tc>
        <w:tc>
          <w:tcPr>
            <w:tcW w:w="2097" w:type="dxa"/>
          </w:tcPr>
          <w:p w14:paraId="1FBA9A68" w14:textId="081855F9" w:rsidR="00151698" w:rsidRPr="008D0753" w:rsidRDefault="007B0B28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53">
              <w:rPr>
                <w:rFonts w:ascii="Arial" w:hAnsi="Arial" w:cs="Arial"/>
                <w:sz w:val="24"/>
                <w:szCs w:val="24"/>
              </w:rPr>
              <w:t>27.05.202</w:t>
            </w:r>
            <w:r w:rsidR="00966D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51698" w:rsidRPr="008D0753" w14:paraId="2D1A8BC8" w14:textId="77777777" w:rsidTr="008B07CC">
        <w:tc>
          <w:tcPr>
            <w:tcW w:w="2122" w:type="dxa"/>
          </w:tcPr>
          <w:p w14:paraId="3B67F924" w14:textId="77777777" w:rsidR="00151698" w:rsidRPr="008D0753" w:rsidRDefault="007A33DB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53">
              <w:rPr>
                <w:rFonts w:ascii="Arial" w:hAnsi="Arial" w:cs="Arial"/>
                <w:sz w:val="24"/>
                <w:szCs w:val="24"/>
              </w:rPr>
              <w:t>Lord Ralph Kerr</w:t>
            </w:r>
          </w:p>
        </w:tc>
        <w:tc>
          <w:tcPr>
            <w:tcW w:w="3118" w:type="dxa"/>
          </w:tcPr>
          <w:p w14:paraId="1ECD9DF7" w14:textId="77777777" w:rsidR="00151698" w:rsidRPr="008D0753" w:rsidRDefault="007A33DB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53">
              <w:rPr>
                <w:rFonts w:ascii="Arial" w:hAnsi="Arial" w:cs="Arial"/>
                <w:sz w:val="24"/>
                <w:szCs w:val="24"/>
              </w:rPr>
              <w:t>Animal Magic</w:t>
            </w:r>
          </w:p>
        </w:tc>
        <w:tc>
          <w:tcPr>
            <w:tcW w:w="6521" w:type="dxa"/>
          </w:tcPr>
          <w:p w14:paraId="44B6E956" w14:textId="77777777" w:rsidR="00151698" w:rsidRDefault="007A33DB" w:rsidP="00391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53">
              <w:rPr>
                <w:rFonts w:ascii="Arial" w:hAnsi="Arial" w:cs="Arial"/>
                <w:sz w:val="24"/>
                <w:szCs w:val="24"/>
              </w:rPr>
              <w:t xml:space="preserve">Melbourne </w:t>
            </w:r>
            <w:r w:rsidR="00391E4D" w:rsidRPr="008D0753">
              <w:rPr>
                <w:rFonts w:ascii="Arial" w:hAnsi="Arial" w:cs="Arial"/>
                <w:sz w:val="24"/>
                <w:szCs w:val="24"/>
              </w:rPr>
              <w:t>Hall, Melbourne</w:t>
            </w:r>
          </w:p>
          <w:p w14:paraId="5131D5EF" w14:textId="174F0456" w:rsidR="00CA40FF" w:rsidRPr="008D0753" w:rsidRDefault="00CA40FF" w:rsidP="00391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FE91D6B" w14:textId="76E39694" w:rsidR="00151698" w:rsidRPr="008D0753" w:rsidRDefault="007A33DB" w:rsidP="001C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53">
              <w:rPr>
                <w:rFonts w:ascii="Arial" w:hAnsi="Arial" w:cs="Arial"/>
                <w:sz w:val="24"/>
                <w:szCs w:val="24"/>
              </w:rPr>
              <w:t>19.09.202</w:t>
            </w:r>
            <w:r w:rsidR="005355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92D9A" w:rsidRPr="008D0753" w14:paraId="6CF1298B" w14:textId="77777777" w:rsidTr="008B07CC">
        <w:tc>
          <w:tcPr>
            <w:tcW w:w="2122" w:type="dxa"/>
          </w:tcPr>
          <w:p w14:paraId="1089F1C9" w14:textId="3351D3D7" w:rsidR="00392D9A" w:rsidRPr="00DC4F08" w:rsidRDefault="00392D9A" w:rsidP="0024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F08">
              <w:rPr>
                <w:rFonts w:ascii="Arial" w:hAnsi="Arial" w:cs="Arial"/>
                <w:sz w:val="24"/>
                <w:szCs w:val="24"/>
              </w:rPr>
              <w:br w:type="page"/>
              <w:t>Stephen Hearne</w:t>
            </w:r>
          </w:p>
        </w:tc>
        <w:tc>
          <w:tcPr>
            <w:tcW w:w="3118" w:type="dxa"/>
          </w:tcPr>
          <w:p w14:paraId="170D6292" w14:textId="0D5A9576" w:rsidR="00392D9A" w:rsidRPr="00DC4F08" w:rsidRDefault="00392D9A" w:rsidP="0024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F08">
              <w:rPr>
                <w:rFonts w:ascii="Arial" w:hAnsi="Arial" w:cs="Arial"/>
                <w:sz w:val="24"/>
                <w:szCs w:val="24"/>
              </w:rPr>
              <w:t>Bespoke Aviaries</w:t>
            </w:r>
          </w:p>
        </w:tc>
        <w:tc>
          <w:tcPr>
            <w:tcW w:w="6521" w:type="dxa"/>
          </w:tcPr>
          <w:p w14:paraId="49490218" w14:textId="77777777" w:rsidR="00392D9A" w:rsidRDefault="001073D5" w:rsidP="00391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F08">
              <w:rPr>
                <w:rFonts w:ascii="Arial" w:hAnsi="Arial" w:cs="Arial"/>
                <w:sz w:val="24"/>
                <w:szCs w:val="24"/>
              </w:rPr>
              <w:t>Dovesite</w:t>
            </w:r>
            <w:proofErr w:type="spellEnd"/>
            <w:r w:rsidRPr="00DC4F08">
              <w:rPr>
                <w:rFonts w:ascii="Arial" w:hAnsi="Arial" w:cs="Arial"/>
                <w:sz w:val="24"/>
                <w:szCs w:val="24"/>
              </w:rPr>
              <w:t xml:space="preserve"> Business Park</w:t>
            </w:r>
            <w:r w:rsidR="00391E4D" w:rsidRPr="00DC4F08">
              <w:rPr>
                <w:rFonts w:ascii="Arial" w:hAnsi="Arial" w:cs="Arial"/>
                <w:sz w:val="24"/>
                <w:szCs w:val="24"/>
              </w:rPr>
              <w:t>, Melbourne</w:t>
            </w:r>
          </w:p>
          <w:p w14:paraId="778B3781" w14:textId="5512B224" w:rsidR="00263E76" w:rsidRPr="00DC4F08" w:rsidRDefault="00263E76" w:rsidP="00391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32DD401B" w14:textId="425AFC9B" w:rsidR="00392D9A" w:rsidRPr="008D0753" w:rsidRDefault="00392D9A" w:rsidP="0024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53">
              <w:rPr>
                <w:rFonts w:ascii="Arial" w:hAnsi="Arial" w:cs="Arial"/>
                <w:sz w:val="24"/>
                <w:szCs w:val="24"/>
              </w:rPr>
              <w:t>29.03.202</w:t>
            </w:r>
            <w:r w:rsidR="00B915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D0753" w:rsidRPr="008D0753" w14:paraId="24DBAF0C" w14:textId="77777777" w:rsidTr="008B07CC">
        <w:tc>
          <w:tcPr>
            <w:tcW w:w="2122" w:type="dxa"/>
          </w:tcPr>
          <w:p w14:paraId="045F050E" w14:textId="1AD7262B" w:rsidR="008D0753" w:rsidRPr="00DC4F08" w:rsidRDefault="008D0753" w:rsidP="0024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F08">
              <w:rPr>
                <w:rFonts w:ascii="Arial" w:hAnsi="Arial" w:cs="Arial"/>
                <w:sz w:val="24"/>
                <w:szCs w:val="24"/>
              </w:rPr>
              <w:t>Daniel Mercer</w:t>
            </w:r>
          </w:p>
        </w:tc>
        <w:tc>
          <w:tcPr>
            <w:tcW w:w="3118" w:type="dxa"/>
          </w:tcPr>
          <w:p w14:paraId="4C519193" w14:textId="4331091F" w:rsidR="008D0753" w:rsidRPr="00DC4F08" w:rsidRDefault="008D0753" w:rsidP="008D0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F08">
              <w:rPr>
                <w:rFonts w:ascii="Arial" w:hAnsi="Arial" w:cs="Arial"/>
                <w:sz w:val="24"/>
                <w:szCs w:val="24"/>
              </w:rPr>
              <w:t>Mercer Falconry</w:t>
            </w:r>
          </w:p>
        </w:tc>
        <w:tc>
          <w:tcPr>
            <w:tcW w:w="6521" w:type="dxa"/>
          </w:tcPr>
          <w:p w14:paraId="77716A94" w14:textId="77777777" w:rsidR="00CA40FF" w:rsidRDefault="00CA40FF" w:rsidP="00CA4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F08">
              <w:rPr>
                <w:rFonts w:ascii="Arial" w:hAnsi="Arial" w:cs="Arial"/>
                <w:sz w:val="24"/>
                <w:szCs w:val="24"/>
              </w:rPr>
              <w:t xml:space="preserve">Burton Road, Coton </w:t>
            </w:r>
            <w:proofErr w:type="gramStart"/>
            <w:r w:rsidRPr="00DC4F08"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 w:rsidRPr="00DC4F08">
              <w:rPr>
                <w:rFonts w:ascii="Arial" w:hAnsi="Arial" w:cs="Arial"/>
                <w:sz w:val="24"/>
                <w:szCs w:val="24"/>
              </w:rPr>
              <w:t xml:space="preserve"> The Elms</w:t>
            </w:r>
          </w:p>
          <w:p w14:paraId="704A83AD" w14:textId="02CC6CAA" w:rsidR="00263E76" w:rsidRPr="00DC4F08" w:rsidRDefault="00263E76" w:rsidP="00CA4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5AA646D" w14:textId="2485FA27" w:rsidR="008D0753" w:rsidRPr="008D0753" w:rsidRDefault="008D0753" w:rsidP="0024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0.202</w:t>
            </w:r>
            <w:r w:rsidR="00D446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C4F08" w:rsidRPr="008D0753" w14:paraId="23B32B0B" w14:textId="77777777" w:rsidTr="008B07CC">
        <w:tc>
          <w:tcPr>
            <w:tcW w:w="2122" w:type="dxa"/>
          </w:tcPr>
          <w:p w14:paraId="1A655952" w14:textId="40061694" w:rsidR="00DC4F08" w:rsidRPr="00DC4F08" w:rsidRDefault="00DC4F08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ynis Dalley</w:t>
            </w:r>
          </w:p>
          <w:p w14:paraId="19574E1D" w14:textId="77777777" w:rsidR="00DC4F08" w:rsidRPr="00DC4F08" w:rsidRDefault="00DC4F08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5C66F5" w14:textId="08A49D84" w:rsidR="00DC4F08" w:rsidRPr="00DC4F08" w:rsidRDefault="00DC4F08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F08">
              <w:rPr>
                <w:rFonts w:ascii="Arial" w:hAnsi="Arial" w:cs="Arial"/>
                <w:sz w:val="24"/>
                <w:szCs w:val="24"/>
              </w:rPr>
              <w:t>Scropton</w:t>
            </w:r>
            <w:proofErr w:type="spellEnd"/>
            <w:r w:rsidRPr="00DC4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F7D">
              <w:rPr>
                <w:rFonts w:ascii="Arial" w:hAnsi="Arial" w:cs="Arial"/>
                <w:sz w:val="24"/>
                <w:szCs w:val="24"/>
              </w:rPr>
              <w:t>Horse</w:t>
            </w:r>
            <w:r>
              <w:rPr>
                <w:rFonts w:ascii="Arial" w:hAnsi="Arial" w:cs="Arial"/>
                <w:sz w:val="24"/>
                <w:szCs w:val="24"/>
              </w:rPr>
              <w:t xml:space="preserve"> Centre</w:t>
            </w:r>
          </w:p>
        </w:tc>
        <w:tc>
          <w:tcPr>
            <w:tcW w:w="6521" w:type="dxa"/>
          </w:tcPr>
          <w:p w14:paraId="04E6963B" w14:textId="1FDD9FE4" w:rsidR="00DC4F08" w:rsidRPr="00DC4F08" w:rsidRDefault="00DC4F08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F08">
              <w:rPr>
                <w:rFonts w:ascii="Arial" w:hAnsi="Arial" w:cs="Arial"/>
                <w:sz w:val="24"/>
                <w:szCs w:val="24"/>
              </w:rPr>
              <w:t xml:space="preserve">Watery Lane, </w:t>
            </w:r>
            <w:proofErr w:type="spellStart"/>
            <w:r w:rsidRPr="00DC4F08">
              <w:rPr>
                <w:rFonts w:ascii="Arial" w:hAnsi="Arial" w:cs="Arial"/>
                <w:sz w:val="24"/>
                <w:szCs w:val="24"/>
              </w:rPr>
              <w:t>Scropton</w:t>
            </w:r>
            <w:proofErr w:type="spellEnd"/>
          </w:p>
        </w:tc>
        <w:tc>
          <w:tcPr>
            <w:tcW w:w="2097" w:type="dxa"/>
          </w:tcPr>
          <w:p w14:paraId="1D1E0504" w14:textId="0ACB6686" w:rsidR="00DC4F08" w:rsidRDefault="00DC4F08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5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D075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D0753">
              <w:rPr>
                <w:rFonts w:ascii="Arial" w:hAnsi="Arial" w:cs="Arial"/>
                <w:sz w:val="24"/>
                <w:szCs w:val="24"/>
              </w:rPr>
              <w:t>.202</w:t>
            </w:r>
            <w:r w:rsidR="005653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8595A" w:rsidRPr="008D0753" w14:paraId="0A6FB2C1" w14:textId="77777777" w:rsidTr="008B07CC">
        <w:tc>
          <w:tcPr>
            <w:tcW w:w="2122" w:type="dxa"/>
          </w:tcPr>
          <w:p w14:paraId="5FCE9971" w14:textId="0B48A3BB" w:rsidR="00D8595A" w:rsidRDefault="00D8595A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lice Ro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ytham</w:t>
            </w:r>
            <w:proofErr w:type="spellEnd"/>
          </w:p>
        </w:tc>
        <w:tc>
          <w:tcPr>
            <w:tcW w:w="3118" w:type="dxa"/>
          </w:tcPr>
          <w:p w14:paraId="13E1762B" w14:textId="2C629C8C" w:rsidR="00D8595A" w:rsidRPr="00DC4F08" w:rsidRDefault="00D8595A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95A">
              <w:rPr>
                <w:rFonts w:ascii="Arial" w:hAnsi="Arial" w:cs="Arial"/>
                <w:sz w:val="24"/>
                <w:szCs w:val="24"/>
              </w:rPr>
              <w:t>A.R.D Birds of Prey</w:t>
            </w:r>
          </w:p>
        </w:tc>
        <w:tc>
          <w:tcPr>
            <w:tcW w:w="6521" w:type="dxa"/>
          </w:tcPr>
          <w:p w14:paraId="4B7F1B99" w14:textId="28C6E5DA" w:rsidR="00D8595A" w:rsidRPr="00DC4F08" w:rsidRDefault="004A2F7D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ton Road, Rosliston</w:t>
            </w:r>
          </w:p>
        </w:tc>
        <w:tc>
          <w:tcPr>
            <w:tcW w:w="2097" w:type="dxa"/>
          </w:tcPr>
          <w:p w14:paraId="66529D76" w14:textId="62D619D2" w:rsidR="00D8595A" w:rsidRPr="008D0753" w:rsidRDefault="00D8595A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.2024</w:t>
            </w:r>
          </w:p>
        </w:tc>
      </w:tr>
      <w:tr w:rsidR="008B07CC" w:rsidRPr="008D0753" w14:paraId="2C83058A" w14:textId="77777777" w:rsidTr="008B07CC">
        <w:tc>
          <w:tcPr>
            <w:tcW w:w="2122" w:type="dxa"/>
          </w:tcPr>
          <w:p w14:paraId="5F0C76D6" w14:textId="1D5D25EB" w:rsidR="008B07CC" w:rsidRDefault="008B07CC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7CC">
              <w:rPr>
                <w:rFonts w:ascii="Arial" w:hAnsi="Arial" w:cs="Arial"/>
                <w:sz w:val="24"/>
                <w:szCs w:val="24"/>
              </w:rPr>
              <w:t>Carla Elaine Shaw</w:t>
            </w:r>
          </w:p>
        </w:tc>
        <w:tc>
          <w:tcPr>
            <w:tcW w:w="3118" w:type="dxa"/>
          </w:tcPr>
          <w:p w14:paraId="7C37DC29" w14:textId="1EBBA4FD" w:rsidR="008B07CC" w:rsidRPr="00D8595A" w:rsidRDefault="008B07CC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7CC">
              <w:rPr>
                <w:rFonts w:ascii="Arial" w:hAnsi="Arial" w:cs="Arial"/>
                <w:sz w:val="24"/>
                <w:szCs w:val="24"/>
              </w:rPr>
              <w:t>Melbourne Animal Farm</w:t>
            </w:r>
          </w:p>
        </w:tc>
        <w:tc>
          <w:tcPr>
            <w:tcW w:w="6521" w:type="dxa"/>
          </w:tcPr>
          <w:p w14:paraId="06060ABB" w14:textId="32A5D228" w:rsidR="008B07CC" w:rsidRDefault="008B07CC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7CC">
              <w:rPr>
                <w:rFonts w:ascii="Arial" w:hAnsi="Arial" w:cs="Arial"/>
                <w:sz w:val="24"/>
                <w:szCs w:val="24"/>
              </w:rPr>
              <w:t>The Common, Melbourne</w:t>
            </w:r>
          </w:p>
        </w:tc>
        <w:tc>
          <w:tcPr>
            <w:tcW w:w="2097" w:type="dxa"/>
          </w:tcPr>
          <w:p w14:paraId="30D668E6" w14:textId="6CF65B0E" w:rsidR="008B07CC" w:rsidRDefault="008B07CC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</w:t>
            </w:r>
            <w:r w:rsidR="00E247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C434D" w:rsidRPr="008D0753" w14:paraId="36483AF0" w14:textId="77777777" w:rsidTr="008B07CC">
        <w:tc>
          <w:tcPr>
            <w:tcW w:w="2122" w:type="dxa"/>
          </w:tcPr>
          <w:p w14:paraId="04D7E027" w14:textId="77777777" w:rsidR="004C434D" w:rsidRDefault="004C434D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le Mills</w:t>
            </w:r>
          </w:p>
          <w:p w14:paraId="3F96D142" w14:textId="4C2D6711" w:rsidR="0031066C" w:rsidRPr="008B07CC" w:rsidRDefault="0031066C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7E6B71B" w14:textId="7C199899" w:rsidR="004C434D" w:rsidRPr="008B07CC" w:rsidRDefault="004C434D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y Partnerships CIC</w:t>
            </w:r>
          </w:p>
        </w:tc>
        <w:tc>
          <w:tcPr>
            <w:tcW w:w="6521" w:type="dxa"/>
          </w:tcPr>
          <w:p w14:paraId="090B5064" w14:textId="5CF470FD" w:rsidR="004C434D" w:rsidRPr="008B07CC" w:rsidRDefault="004C434D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ge Lane, Etwall</w:t>
            </w:r>
          </w:p>
        </w:tc>
        <w:tc>
          <w:tcPr>
            <w:tcW w:w="2097" w:type="dxa"/>
          </w:tcPr>
          <w:p w14:paraId="1217CE0B" w14:textId="3325E194" w:rsidR="004C434D" w:rsidRDefault="004C434D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0.2024</w:t>
            </w:r>
          </w:p>
        </w:tc>
      </w:tr>
      <w:tr w:rsidR="0031066C" w:rsidRPr="008D0753" w14:paraId="43FFECD4" w14:textId="77777777" w:rsidTr="008B07CC">
        <w:tc>
          <w:tcPr>
            <w:tcW w:w="2122" w:type="dxa"/>
          </w:tcPr>
          <w:p w14:paraId="77CB0590" w14:textId="3DA646D5" w:rsidR="0031066C" w:rsidRDefault="007A4925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925">
              <w:rPr>
                <w:rFonts w:ascii="Arial" w:hAnsi="Arial" w:cs="Arial"/>
                <w:sz w:val="24"/>
                <w:szCs w:val="24"/>
              </w:rPr>
              <w:t>Sarah Stephens</w:t>
            </w:r>
          </w:p>
        </w:tc>
        <w:tc>
          <w:tcPr>
            <w:tcW w:w="3118" w:type="dxa"/>
          </w:tcPr>
          <w:p w14:paraId="42A169DC" w14:textId="1D155CF3" w:rsidR="0031066C" w:rsidRDefault="007A4925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925">
              <w:rPr>
                <w:rFonts w:ascii="Arial" w:hAnsi="Arial" w:cs="Arial"/>
                <w:sz w:val="24"/>
                <w:szCs w:val="24"/>
              </w:rPr>
              <w:t>Spirit and Soul Well Being CIC</w:t>
            </w:r>
          </w:p>
        </w:tc>
        <w:tc>
          <w:tcPr>
            <w:tcW w:w="6521" w:type="dxa"/>
          </w:tcPr>
          <w:p w14:paraId="45670333" w14:textId="08EAEF4D" w:rsidR="0031066C" w:rsidRDefault="0031066C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nson Road, Stenson</w:t>
            </w:r>
          </w:p>
        </w:tc>
        <w:tc>
          <w:tcPr>
            <w:tcW w:w="2097" w:type="dxa"/>
          </w:tcPr>
          <w:p w14:paraId="1BF2930C" w14:textId="6A7951E2" w:rsidR="0031066C" w:rsidRDefault="0031066C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1.2024</w:t>
            </w:r>
          </w:p>
        </w:tc>
      </w:tr>
      <w:tr w:rsidR="00A25DCB" w:rsidRPr="008D0753" w14:paraId="3E7ADA64" w14:textId="77777777" w:rsidTr="008B07CC">
        <w:tc>
          <w:tcPr>
            <w:tcW w:w="2122" w:type="dxa"/>
          </w:tcPr>
          <w:p w14:paraId="565038E2" w14:textId="77777777" w:rsidR="00A25DCB" w:rsidRDefault="00A25DCB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 Payne</w:t>
            </w:r>
          </w:p>
          <w:p w14:paraId="062538E8" w14:textId="25F295B0" w:rsidR="00A25DCB" w:rsidRPr="007A4925" w:rsidRDefault="00A25DCB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04CFC1" w14:textId="2BF47073" w:rsidR="00A25DCB" w:rsidRPr="007A4925" w:rsidRDefault="00A25DCB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DCB">
              <w:rPr>
                <w:rFonts w:ascii="Arial" w:hAnsi="Arial" w:cs="Arial"/>
                <w:sz w:val="24"/>
                <w:szCs w:val="24"/>
              </w:rPr>
              <w:t>Etwall Alpacas Ltd</w:t>
            </w:r>
          </w:p>
        </w:tc>
        <w:tc>
          <w:tcPr>
            <w:tcW w:w="6521" w:type="dxa"/>
          </w:tcPr>
          <w:p w14:paraId="1CA31727" w14:textId="48017E05" w:rsidR="00A25DCB" w:rsidRDefault="00A25DCB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ge Lane, Etwall</w:t>
            </w:r>
          </w:p>
        </w:tc>
        <w:tc>
          <w:tcPr>
            <w:tcW w:w="2097" w:type="dxa"/>
          </w:tcPr>
          <w:p w14:paraId="37BBE632" w14:textId="6E127CAB" w:rsidR="00A25DCB" w:rsidRDefault="00A25DCB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A2F7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6.2026</w:t>
            </w:r>
          </w:p>
        </w:tc>
      </w:tr>
      <w:tr w:rsidR="004463A3" w:rsidRPr="008D0753" w14:paraId="603ED549" w14:textId="77777777" w:rsidTr="008B07CC">
        <w:tc>
          <w:tcPr>
            <w:tcW w:w="2122" w:type="dxa"/>
          </w:tcPr>
          <w:p w14:paraId="7809A508" w14:textId="77777777" w:rsidR="004463A3" w:rsidRDefault="004463A3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3A3">
              <w:rPr>
                <w:rFonts w:ascii="Arial" w:hAnsi="Arial" w:cs="Arial"/>
                <w:sz w:val="24"/>
                <w:szCs w:val="24"/>
              </w:rPr>
              <w:t>Natalie Rooney</w:t>
            </w:r>
          </w:p>
          <w:p w14:paraId="0DE86FF2" w14:textId="0E5C243C" w:rsidR="004463A3" w:rsidRDefault="004463A3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1B5E3F" w14:textId="5BF8DC8E" w:rsidR="004463A3" w:rsidRPr="00A25DCB" w:rsidRDefault="004463A3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3A3">
              <w:rPr>
                <w:rFonts w:ascii="Arial" w:hAnsi="Arial" w:cs="Arial"/>
                <w:sz w:val="24"/>
                <w:szCs w:val="24"/>
              </w:rPr>
              <w:t>Clary Meadows Alpacas</w:t>
            </w:r>
          </w:p>
        </w:tc>
        <w:tc>
          <w:tcPr>
            <w:tcW w:w="6521" w:type="dxa"/>
          </w:tcPr>
          <w:p w14:paraId="19FB6DBB" w14:textId="58E01212" w:rsidR="004463A3" w:rsidRDefault="004463A3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een Lan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rnaston</w:t>
            </w:r>
            <w:proofErr w:type="spellEnd"/>
          </w:p>
        </w:tc>
        <w:tc>
          <w:tcPr>
            <w:tcW w:w="2097" w:type="dxa"/>
          </w:tcPr>
          <w:p w14:paraId="5DAD666A" w14:textId="605CC1B1" w:rsidR="004463A3" w:rsidRDefault="004463A3" w:rsidP="00DC4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8.2026</w:t>
            </w:r>
          </w:p>
        </w:tc>
      </w:tr>
    </w:tbl>
    <w:p w14:paraId="2469BF0E" w14:textId="77777777" w:rsidR="004839A1" w:rsidRPr="0087585D" w:rsidRDefault="004839A1" w:rsidP="001073D5">
      <w:pPr>
        <w:spacing w:after="0" w:line="240" w:lineRule="auto"/>
        <w:contextualSpacing/>
        <w:rPr>
          <w:rFonts w:ascii="Arial" w:hAnsi="Arial" w:cs="Arial"/>
          <w:b/>
          <w:sz w:val="28"/>
          <w:u w:val="single"/>
        </w:rPr>
      </w:pPr>
    </w:p>
    <w:sectPr w:rsidR="004839A1" w:rsidRPr="0087585D" w:rsidSect="006C1E19">
      <w:pgSz w:w="16838" w:h="11906" w:orient="landscape"/>
      <w:pgMar w:top="426" w:right="1440" w:bottom="993" w:left="144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03780" w14:textId="77777777" w:rsidR="00B76A2F" w:rsidRDefault="00B76A2F" w:rsidP="00615C8A">
      <w:pPr>
        <w:spacing w:after="0" w:line="240" w:lineRule="auto"/>
      </w:pPr>
      <w:r>
        <w:separator/>
      </w:r>
    </w:p>
  </w:endnote>
  <w:endnote w:type="continuationSeparator" w:id="0">
    <w:p w14:paraId="19C772CC" w14:textId="77777777" w:rsidR="00B76A2F" w:rsidRDefault="00B76A2F" w:rsidP="0061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F8AFB" w14:textId="77777777" w:rsidR="00B76A2F" w:rsidRDefault="00B76A2F" w:rsidP="00615C8A">
      <w:pPr>
        <w:spacing w:after="0" w:line="240" w:lineRule="auto"/>
      </w:pPr>
      <w:r>
        <w:separator/>
      </w:r>
    </w:p>
  </w:footnote>
  <w:footnote w:type="continuationSeparator" w:id="0">
    <w:p w14:paraId="4E07965D" w14:textId="77777777" w:rsidR="00B76A2F" w:rsidRDefault="00B76A2F" w:rsidP="0061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8AB"/>
    <w:multiLevelType w:val="hybridMultilevel"/>
    <w:tmpl w:val="7820C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1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2E"/>
    <w:rsid w:val="000012A9"/>
    <w:rsid w:val="000024CE"/>
    <w:rsid w:val="00003EB3"/>
    <w:rsid w:val="000340BC"/>
    <w:rsid w:val="00034B0B"/>
    <w:rsid w:val="00034C62"/>
    <w:rsid w:val="00042259"/>
    <w:rsid w:val="00054D3D"/>
    <w:rsid w:val="0006493C"/>
    <w:rsid w:val="00065BDB"/>
    <w:rsid w:val="0007084F"/>
    <w:rsid w:val="00072FB1"/>
    <w:rsid w:val="000750E0"/>
    <w:rsid w:val="000838E6"/>
    <w:rsid w:val="00095B92"/>
    <w:rsid w:val="000A40B1"/>
    <w:rsid w:val="000A5AA1"/>
    <w:rsid w:val="000B2D5E"/>
    <w:rsid w:val="000C04A3"/>
    <w:rsid w:val="000C1871"/>
    <w:rsid w:val="000C57B2"/>
    <w:rsid w:val="000C7760"/>
    <w:rsid w:val="000E0DEE"/>
    <w:rsid w:val="00105CBD"/>
    <w:rsid w:val="001073D5"/>
    <w:rsid w:val="00107624"/>
    <w:rsid w:val="0012186F"/>
    <w:rsid w:val="00123ED4"/>
    <w:rsid w:val="00135715"/>
    <w:rsid w:val="0015063F"/>
    <w:rsid w:val="00151698"/>
    <w:rsid w:val="00156B5C"/>
    <w:rsid w:val="001571ED"/>
    <w:rsid w:val="00161A53"/>
    <w:rsid w:val="001651BA"/>
    <w:rsid w:val="0016613C"/>
    <w:rsid w:val="0016632E"/>
    <w:rsid w:val="00177F5F"/>
    <w:rsid w:val="0018549E"/>
    <w:rsid w:val="00186BB3"/>
    <w:rsid w:val="00193961"/>
    <w:rsid w:val="001B368E"/>
    <w:rsid w:val="001B39D7"/>
    <w:rsid w:val="001B6D76"/>
    <w:rsid w:val="001C2EB1"/>
    <w:rsid w:val="001D055F"/>
    <w:rsid w:val="001E199C"/>
    <w:rsid w:val="001E5025"/>
    <w:rsid w:val="001E56C5"/>
    <w:rsid w:val="001E7B34"/>
    <w:rsid w:val="001F48A8"/>
    <w:rsid w:val="00203C41"/>
    <w:rsid w:val="00216BF2"/>
    <w:rsid w:val="002329F4"/>
    <w:rsid w:val="00246EA0"/>
    <w:rsid w:val="00247A18"/>
    <w:rsid w:val="002578C7"/>
    <w:rsid w:val="00263E76"/>
    <w:rsid w:val="0027327D"/>
    <w:rsid w:val="0028165E"/>
    <w:rsid w:val="002860FB"/>
    <w:rsid w:val="002971F8"/>
    <w:rsid w:val="002A3174"/>
    <w:rsid w:val="002A646A"/>
    <w:rsid w:val="002C2FCB"/>
    <w:rsid w:val="002C30D9"/>
    <w:rsid w:val="002C3B4C"/>
    <w:rsid w:val="002E1F73"/>
    <w:rsid w:val="002F3C8A"/>
    <w:rsid w:val="0031066C"/>
    <w:rsid w:val="00313147"/>
    <w:rsid w:val="00314952"/>
    <w:rsid w:val="00374C6D"/>
    <w:rsid w:val="003800AD"/>
    <w:rsid w:val="00387454"/>
    <w:rsid w:val="00391E4D"/>
    <w:rsid w:val="003928E3"/>
    <w:rsid w:val="00392D9A"/>
    <w:rsid w:val="003D2064"/>
    <w:rsid w:val="003D28E0"/>
    <w:rsid w:val="003E20BA"/>
    <w:rsid w:val="003E6B60"/>
    <w:rsid w:val="004027B3"/>
    <w:rsid w:val="00405489"/>
    <w:rsid w:val="004164F3"/>
    <w:rsid w:val="00417B42"/>
    <w:rsid w:val="00430648"/>
    <w:rsid w:val="004333AC"/>
    <w:rsid w:val="00433DD4"/>
    <w:rsid w:val="00440D10"/>
    <w:rsid w:val="00443A57"/>
    <w:rsid w:val="004463A3"/>
    <w:rsid w:val="00462A71"/>
    <w:rsid w:val="004728E6"/>
    <w:rsid w:val="00472C7B"/>
    <w:rsid w:val="004839A1"/>
    <w:rsid w:val="00484612"/>
    <w:rsid w:val="00486AF5"/>
    <w:rsid w:val="00497FA9"/>
    <w:rsid w:val="004A23E5"/>
    <w:rsid w:val="004A2F7D"/>
    <w:rsid w:val="004B2879"/>
    <w:rsid w:val="004B5C71"/>
    <w:rsid w:val="004C02B5"/>
    <w:rsid w:val="004C1312"/>
    <w:rsid w:val="004C2211"/>
    <w:rsid w:val="004C34DE"/>
    <w:rsid w:val="004C434D"/>
    <w:rsid w:val="004C5C62"/>
    <w:rsid w:val="004D0889"/>
    <w:rsid w:val="004D7607"/>
    <w:rsid w:val="004E15DB"/>
    <w:rsid w:val="00500F20"/>
    <w:rsid w:val="00502A9E"/>
    <w:rsid w:val="00504030"/>
    <w:rsid w:val="005252EB"/>
    <w:rsid w:val="0053550D"/>
    <w:rsid w:val="00553AF1"/>
    <w:rsid w:val="005615E2"/>
    <w:rsid w:val="00561C27"/>
    <w:rsid w:val="0056538C"/>
    <w:rsid w:val="00573E90"/>
    <w:rsid w:val="00583B93"/>
    <w:rsid w:val="00592055"/>
    <w:rsid w:val="005A5F66"/>
    <w:rsid w:val="005B19EE"/>
    <w:rsid w:val="005B2471"/>
    <w:rsid w:val="005B257A"/>
    <w:rsid w:val="005B3F62"/>
    <w:rsid w:val="005C0B7E"/>
    <w:rsid w:val="005C3EA0"/>
    <w:rsid w:val="005D7FAC"/>
    <w:rsid w:val="005E2DFC"/>
    <w:rsid w:val="005E4118"/>
    <w:rsid w:val="005F56D2"/>
    <w:rsid w:val="006033CC"/>
    <w:rsid w:val="006064D5"/>
    <w:rsid w:val="0061098B"/>
    <w:rsid w:val="00613F65"/>
    <w:rsid w:val="006155F3"/>
    <w:rsid w:val="00615C8A"/>
    <w:rsid w:val="006175FA"/>
    <w:rsid w:val="00626736"/>
    <w:rsid w:val="006436A2"/>
    <w:rsid w:val="00644708"/>
    <w:rsid w:val="00646EC4"/>
    <w:rsid w:val="006548AA"/>
    <w:rsid w:val="006549DE"/>
    <w:rsid w:val="006743BD"/>
    <w:rsid w:val="00691BA0"/>
    <w:rsid w:val="006962EE"/>
    <w:rsid w:val="006A3ADA"/>
    <w:rsid w:val="006B7DD5"/>
    <w:rsid w:val="006C1E19"/>
    <w:rsid w:val="006D1729"/>
    <w:rsid w:val="006E0A84"/>
    <w:rsid w:val="006F0A32"/>
    <w:rsid w:val="006F3DF9"/>
    <w:rsid w:val="006F4DC5"/>
    <w:rsid w:val="007029C2"/>
    <w:rsid w:val="00711DCC"/>
    <w:rsid w:val="00713B8A"/>
    <w:rsid w:val="00714443"/>
    <w:rsid w:val="007167E0"/>
    <w:rsid w:val="00724456"/>
    <w:rsid w:val="00732742"/>
    <w:rsid w:val="00736786"/>
    <w:rsid w:val="00750FF1"/>
    <w:rsid w:val="007513A4"/>
    <w:rsid w:val="00755069"/>
    <w:rsid w:val="00760B85"/>
    <w:rsid w:val="00775D72"/>
    <w:rsid w:val="00795EF3"/>
    <w:rsid w:val="007A33DB"/>
    <w:rsid w:val="007A4925"/>
    <w:rsid w:val="007A52FD"/>
    <w:rsid w:val="007B0B28"/>
    <w:rsid w:val="007B21A5"/>
    <w:rsid w:val="007E3FFC"/>
    <w:rsid w:val="007E6491"/>
    <w:rsid w:val="00807B60"/>
    <w:rsid w:val="008124FC"/>
    <w:rsid w:val="0087585D"/>
    <w:rsid w:val="00877289"/>
    <w:rsid w:val="00893859"/>
    <w:rsid w:val="00897898"/>
    <w:rsid w:val="008A7CDA"/>
    <w:rsid w:val="008B07CC"/>
    <w:rsid w:val="008C4B00"/>
    <w:rsid w:val="008D0753"/>
    <w:rsid w:val="008E4F6C"/>
    <w:rsid w:val="0090787E"/>
    <w:rsid w:val="009117E0"/>
    <w:rsid w:val="009144C4"/>
    <w:rsid w:val="00925E7E"/>
    <w:rsid w:val="00927863"/>
    <w:rsid w:val="00935EAE"/>
    <w:rsid w:val="00936DD6"/>
    <w:rsid w:val="00966D60"/>
    <w:rsid w:val="00985D96"/>
    <w:rsid w:val="009A21C1"/>
    <w:rsid w:val="009A66B2"/>
    <w:rsid w:val="009B36DD"/>
    <w:rsid w:val="009B4A01"/>
    <w:rsid w:val="009C1235"/>
    <w:rsid w:val="009C1594"/>
    <w:rsid w:val="009C7217"/>
    <w:rsid w:val="009E0CA4"/>
    <w:rsid w:val="009E5D6A"/>
    <w:rsid w:val="00A005BD"/>
    <w:rsid w:val="00A005EF"/>
    <w:rsid w:val="00A04A27"/>
    <w:rsid w:val="00A15C98"/>
    <w:rsid w:val="00A25DCB"/>
    <w:rsid w:val="00A36BA5"/>
    <w:rsid w:val="00A52122"/>
    <w:rsid w:val="00A56FA1"/>
    <w:rsid w:val="00A60419"/>
    <w:rsid w:val="00A64F1D"/>
    <w:rsid w:val="00A66DD4"/>
    <w:rsid w:val="00A91502"/>
    <w:rsid w:val="00AA21E3"/>
    <w:rsid w:val="00AA32C7"/>
    <w:rsid w:val="00AC02D3"/>
    <w:rsid w:val="00AC2C7A"/>
    <w:rsid w:val="00AC5F18"/>
    <w:rsid w:val="00AD45DE"/>
    <w:rsid w:val="00AD52C7"/>
    <w:rsid w:val="00AE36B7"/>
    <w:rsid w:val="00AE371C"/>
    <w:rsid w:val="00B16D7B"/>
    <w:rsid w:val="00B20490"/>
    <w:rsid w:val="00B20E8A"/>
    <w:rsid w:val="00B31350"/>
    <w:rsid w:val="00B47EF1"/>
    <w:rsid w:val="00B622E2"/>
    <w:rsid w:val="00B63AFB"/>
    <w:rsid w:val="00B750DE"/>
    <w:rsid w:val="00B76A2F"/>
    <w:rsid w:val="00B87A9D"/>
    <w:rsid w:val="00B9050C"/>
    <w:rsid w:val="00B9151C"/>
    <w:rsid w:val="00B920CD"/>
    <w:rsid w:val="00BA7E48"/>
    <w:rsid w:val="00BB5D7E"/>
    <w:rsid w:val="00BB7017"/>
    <w:rsid w:val="00BD26D2"/>
    <w:rsid w:val="00BE4181"/>
    <w:rsid w:val="00BF3A39"/>
    <w:rsid w:val="00BF7C88"/>
    <w:rsid w:val="00C02681"/>
    <w:rsid w:val="00C14028"/>
    <w:rsid w:val="00C15589"/>
    <w:rsid w:val="00C352C0"/>
    <w:rsid w:val="00C357DA"/>
    <w:rsid w:val="00C400B0"/>
    <w:rsid w:val="00C437C8"/>
    <w:rsid w:val="00C60228"/>
    <w:rsid w:val="00C74424"/>
    <w:rsid w:val="00C83ADA"/>
    <w:rsid w:val="00C84B64"/>
    <w:rsid w:val="00C864BB"/>
    <w:rsid w:val="00C906FB"/>
    <w:rsid w:val="00CA2FC8"/>
    <w:rsid w:val="00CA40FF"/>
    <w:rsid w:val="00CB1348"/>
    <w:rsid w:val="00CB1763"/>
    <w:rsid w:val="00CC5835"/>
    <w:rsid w:val="00CE5F7B"/>
    <w:rsid w:val="00CF6BDD"/>
    <w:rsid w:val="00D05DAD"/>
    <w:rsid w:val="00D10991"/>
    <w:rsid w:val="00D12EEB"/>
    <w:rsid w:val="00D31A07"/>
    <w:rsid w:val="00D4425E"/>
    <w:rsid w:val="00D44639"/>
    <w:rsid w:val="00D63C74"/>
    <w:rsid w:val="00D71AA9"/>
    <w:rsid w:val="00D8595A"/>
    <w:rsid w:val="00DA17C7"/>
    <w:rsid w:val="00DB50F4"/>
    <w:rsid w:val="00DC2133"/>
    <w:rsid w:val="00DC34CC"/>
    <w:rsid w:val="00DC4F08"/>
    <w:rsid w:val="00E01F32"/>
    <w:rsid w:val="00E070A0"/>
    <w:rsid w:val="00E10B16"/>
    <w:rsid w:val="00E24771"/>
    <w:rsid w:val="00E31226"/>
    <w:rsid w:val="00E35CE9"/>
    <w:rsid w:val="00E401E3"/>
    <w:rsid w:val="00E40C2E"/>
    <w:rsid w:val="00E43E71"/>
    <w:rsid w:val="00E8050F"/>
    <w:rsid w:val="00E846C7"/>
    <w:rsid w:val="00E97C01"/>
    <w:rsid w:val="00EA78DE"/>
    <w:rsid w:val="00EB435E"/>
    <w:rsid w:val="00EB5158"/>
    <w:rsid w:val="00EC0AF6"/>
    <w:rsid w:val="00EC2775"/>
    <w:rsid w:val="00EC27C7"/>
    <w:rsid w:val="00ED17D1"/>
    <w:rsid w:val="00EE0C1B"/>
    <w:rsid w:val="00EF4546"/>
    <w:rsid w:val="00EF483E"/>
    <w:rsid w:val="00F114F1"/>
    <w:rsid w:val="00F15120"/>
    <w:rsid w:val="00F166A4"/>
    <w:rsid w:val="00F209B1"/>
    <w:rsid w:val="00F51DF2"/>
    <w:rsid w:val="00F81E71"/>
    <w:rsid w:val="00FA00B3"/>
    <w:rsid w:val="00FB4AAE"/>
    <w:rsid w:val="00FB713B"/>
    <w:rsid w:val="00FC69BE"/>
    <w:rsid w:val="00FE3FDD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."/>
  <w:listSeparator w:val=","/>
  <w14:docId w14:val="5B81E4FF"/>
  <w15:docId w15:val="{931697D8-098C-404A-96FC-6ACE5BEC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8A"/>
  </w:style>
  <w:style w:type="paragraph" w:styleId="Footer">
    <w:name w:val="footer"/>
    <w:basedOn w:val="Normal"/>
    <w:link w:val="FooterChar"/>
    <w:uiPriority w:val="99"/>
    <w:unhideWhenUsed/>
    <w:rsid w:val="00615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8A"/>
  </w:style>
  <w:style w:type="paragraph" w:styleId="ListParagraph">
    <w:name w:val="List Paragraph"/>
    <w:basedOn w:val="Normal"/>
    <w:uiPriority w:val="34"/>
    <w:qFormat/>
    <w:rsid w:val="00C83ADA"/>
    <w:pPr>
      <w:ind w:left="720"/>
      <w:contextualSpacing/>
    </w:pPr>
  </w:style>
  <w:style w:type="paragraph" w:customStyle="1" w:styleId="Default">
    <w:name w:val="Default"/>
    <w:rsid w:val="004839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198A-3EC7-4966-96CF-66065B85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rbyshire District Council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ewicz Cheryl</dc:creator>
  <cp:lastModifiedBy>Connie Starsmore</cp:lastModifiedBy>
  <cp:revision>2</cp:revision>
  <cp:lastPrinted>2024-06-05T08:19:00Z</cp:lastPrinted>
  <dcterms:created xsi:type="dcterms:W3CDTF">2024-06-26T11:08:00Z</dcterms:created>
  <dcterms:modified xsi:type="dcterms:W3CDTF">2024-06-26T11:08:00Z</dcterms:modified>
</cp:coreProperties>
</file>